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D80" w:rsidRPr="00316D56" w:rsidRDefault="00354D80" w:rsidP="00324271">
      <w:pPr>
        <w:tabs>
          <w:tab w:val="left" w:pos="5954"/>
        </w:tabs>
        <w:ind w:left="851" w:right="849"/>
        <w:jc w:val="center"/>
        <w:rPr>
          <w:rFonts w:asciiTheme="minorHAnsi" w:hAnsiTheme="minorHAnsi" w:cs="Arial"/>
          <w:sz w:val="22"/>
          <w:szCs w:val="22"/>
        </w:rPr>
      </w:pPr>
    </w:p>
    <w:p w:rsidR="00354D80" w:rsidRPr="00316D56" w:rsidRDefault="00805424" w:rsidP="00324271">
      <w:pPr>
        <w:tabs>
          <w:tab w:val="center" w:pos="3601"/>
          <w:tab w:val="left" w:pos="4812"/>
        </w:tabs>
        <w:ind w:left="851" w:right="849"/>
        <w:jc w:val="center"/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6ADC207" wp14:editId="42F945B5">
                <wp:simplePos x="0" y="0"/>
                <wp:positionH relativeFrom="column">
                  <wp:posOffset>4241800</wp:posOffset>
                </wp:positionH>
                <wp:positionV relativeFrom="paragraph">
                  <wp:posOffset>40640</wp:posOffset>
                </wp:positionV>
                <wp:extent cx="2514600" cy="1028700"/>
                <wp:effectExtent l="0" t="0" r="19050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70B7" w:rsidRDefault="000405DD" w:rsidP="00805424">
                            <w:pPr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999999"/>
                              </w:rPr>
                              <w:pict>
                                <v:shapetype id="_x0000_t172" coordsize="21600,21600" o:spt="172" adj="12000" path="m0@0l21600,m,21600l21600@1e">
                                  <v:formulas>
                                    <v:f eqn="val #0"/>
                                    <v:f eqn="sum 21600 0 @0"/>
                                    <v:f eqn="prod #0 1 2"/>
                                    <v:f eqn="sum @2 10800 0"/>
                                    <v:f eqn="prod @1 1 2"/>
                                    <v:f eqn="sum @4 10800 0"/>
                                  </v:formulas>
                                  <v:path textpathok="t" o:connecttype="custom" o:connectlocs="10800,@2;0,@3;10800,@5;21600,@4" o:connectangles="270,180,90,0"/>
                                  <v:textpath on="t" fitshape="t"/>
                                  <v:handles>
                                    <v:h position="topLeft,#0" yrange="0,15429"/>
                                  </v:handles>
                                  <o:lock v:ext="edit" text="t" shapetype="t"/>
                                </v:shapetype>
                                <v:shape id="_x0000_i1025" type="#_x0000_t172" style="width:182.7pt;height:66.55pt" fillcolor="silver" stroked="f">
                                  <v:shadow color="#868686"/>
                                  <v:textpath style="font-family:&quot;Calibri&quot;;font-size:12pt;v-text-kern:t" trim="t" fitpath="t" string="Tampon d'arrivée du dossier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4pt;margin-top:3.2pt;width:198pt;height:8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" strokeweight="1.5pt">
                <v:textbox>
                  <w:txbxContent>
                    <w:p w:rsidR="009B70B7" w:rsidRDefault="009B70B7" w:rsidP="00805424">
                      <w:pPr>
                        <w:jc w:val="righ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color w:val="999999"/>
                        </w:rPr>
                        <w:pict>
                          <v:shape id="_x0000_i1025" type="#_x0000_t172" style="width:182.7pt;height:66.55pt" fillcolor="silver" stroked="f">
                            <v:shadow color="#868686"/>
                            <v:textpath style="font-family:&quot;Calibri&quot;;font-size:12pt;v-text-kern:t" trim="t" fitpath="t" string="Tampon d'arrivée du dossier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</w:p>
    <w:p w:rsidR="00354D80" w:rsidRPr="00316D56" w:rsidRDefault="00746EC7" w:rsidP="00324271">
      <w:pPr>
        <w:tabs>
          <w:tab w:val="left" w:pos="1050"/>
          <w:tab w:val="center" w:pos="3331"/>
          <w:tab w:val="left" w:pos="5954"/>
        </w:tabs>
        <w:ind w:left="851" w:right="849"/>
        <w:jc w:val="center"/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 w:cs="Arial"/>
          <w:noProof/>
          <w:sz w:val="22"/>
          <w:szCs w:val="22"/>
        </w:rPr>
        <w:drawing>
          <wp:anchor distT="0" distB="0" distL="114300" distR="114300" simplePos="0" relativeHeight="251660800" behindDoc="0" locked="0" layoutInCell="1" allowOverlap="1" wp14:anchorId="6FF40F50" wp14:editId="00FC52BF">
            <wp:simplePos x="0" y="0"/>
            <wp:positionH relativeFrom="column">
              <wp:posOffset>185421</wp:posOffset>
            </wp:positionH>
            <wp:positionV relativeFrom="paragraph">
              <wp:posOffset>75351</wp:posOffset>
            </wp:positionV>
            <wp:extent cx="822960" cy="100982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D12_vertical_Q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506" cy="10141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4D80" w:rsidRPr="00316D56" w:rsidRDefault="001E4BD7" w:rsidP="001E4BD7">
      <w:pPr>
        <w:tabs>
          <w:tab w:val="left" w:pos="5954"/>
        </w:tabs>
        <w:ind w:left="851" w:right="849"/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 w:cs="Arial"/>
          <w:sz w:val="22"/>
          <w:szCs w:val="22"/>
        </w:rPr>
        <w:t xml:space="preserve">   </w:t>
      </w:r>
      <w:r w:rsidR="00746EC7" w:rsidRPr="00316D56">
        <w:rPr>
          <w:rFonts w:asciiTheme="minorHAnsi" w:hAnsiTheme="minorHAnsi" w:cs="Arial"/>
          <w:sz w:val="22"/>
          <w:szCs w:val="22"/>
        </w:rPr>
        <w:t xml:space="preserve">                          </w:t>
      </w:r>
      <w:r w:rsidRPr="00316D56">
        <w:rPr>
          <w:rFonts w:asciiTheme="minorHAnsi" w:hAnsiTheme="minorHAnsi" w:cs="Arial"/>
          <w:sz w:val="22"/>
          <w:szCs w:val="22"/>
        </w:rPr>
        <w:t xml:space="preserve">   </w:t>
      </w:r>
      <w:r w:rsidRPr="00316D56">
        <w:rPr>
          <w:rFonts w:asciiTheme="minorHAnsi" w:hAnsiTheme="minorHAnsi" w:cs="Arial"/>
          <w:noProof/>
          <w:sz w:val="22"/>
          <w:szCs w:val="22"/>
        </w:rPr>
        <w:drawing>
          <wp:inline distT="0" distB="0" distL="0" distR="0" wp14:anchorId="6AFF2567" wp14:editId="594ACD37">
            <wp:extent cx="2402023" cy="579120"/>
            <wp:effectExtent l="0" t="0" r="0" b="0"/>
            <wp:docPr id="6" name="Image 6" descr="C:\Users\social\Desktop\LOGOS\SANS FOND\QUADRI\JPEG_BUREAUTIQUE\AVEYRON-CULTURE_CMJ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cial\Desktop\LOGOS\SANS FOND\QUADRI\JPEG_BUREAUTIQUE\AVEYRON-CULTURE_CMJ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843" cy="585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D80" w:rsidRPr="00316D56" w:rsidRDefault="00354D80" w:rsidP="00324271">
      <w:pPr>
        <w:tabs>
          <w:tab w:val="left" w:pos="5954"/>
        </w:tabs>
        <w:ind w:left="851" w:right="849"/>
        <w:jc w:val="center"/>
        <w:rPr>
          <w:rFonts w:asciiTheme="minorHAnsi" w:hAnsiTheme="minorHAnsi" w:cs="Arial"/>
          <w:sz w:val="22"/>
          <w:szCs w:val="22"/>
        </w:rPr>
      </w:pPr>
    </w:p>
    <w:p w:rsidR="00354D80" w:rsidRPr="00316D56" w:rsidRDefault="00354D80" w:rsidP="00324271">
      <w:pPr>
        <w:tabs>
          <w:tab w:val="left" w:pos="5954"/>
        </w:tabs>
        <w:ind w:left="851" w:right="849"/>
        <w:jc w:val="center"/>
        <w:rPr>
          <w:rFonts w:asciiTheme="minorHAnsi" w:hAnsiTheme="minorHAnsi" w:cs="Arial"/>
          <w:sz w:val="22"/>
          <w:szCs w:val="22"/>
        </w:rPr>
      </w:pPr>
    </w:p>
    <w:p w:rsidR="00354D80" w:rsidRPr="00316D56" w:rsidRDefault="00354D80" w:rsidP="00324271">
      <w:pPr>
        <w:tabs>
          <w:tab w:val="left" w:pos="5954"/>
        </w:tabs>
        <w:ind w:left="851" w:right="849"/>
        <w:jc w:val="center"/>
        <w:rPr>
          <w:rFonts w:asciiTheme="minorHAnsi" w:hAnsiTheme="minorHAnsi" w:cs="Arial"/>
          <w:sz w:val="22"/>
          <w:szCs w:val="22"/>
        </w:rPr>
      </w:pPr>
    </w:p>
    <w:p w:rsidR="00354D80" w:rsidRPr="00316D56" w:rsidRDefault="00354D80" w:rsidP="00324271">
      <w:pPr>
        <w:tabs>
          <w:tab w:val="left" w:pos="5954"/>
        </w:tabs>
        <w:ind w:right="849"/>
        <w:jc w:val="center"/>
        <w:rPr>
          <w:rFonts w:asciiTheme="minorHAnsi" w:hAnsiTheme="minorHAnsi" w:cs="Arial"/>
          <w:sz w:val="22"/>
          <w:szCs w:val="22"/>
        </w:rPr>
      </w:pPr>
    </w:p>
    <w:p w:rsidR="00354D80" w:rsidRPr="00316D56" w:rsidRDefault="00354D80" w:rsidP="00324271">
      <w:pPr>
        <w:tabs>
          <w:tab w:val="left" w:pos="5954"/>
        </w:tabs>
        <w:ind w:right="849"/>
        <w:jc w:val="center"/>
        <w:rPr>
          <w:rFonts w:asciiTheme="minorHAnsi" w:hAnsiTheme="minorHAnsi" w:cs="Arial"/>
          <w:sz w:val="22"/>
          <w:szCs w:val="22"/>
        </w:rPr>
      </w:pPr>
    </w:p>
    <w:p w:rsidR="00037690" w:rsidRPr="00316D56" w:rsidRDefault="00037690" w:rsidP="00324271">
      <w:pPr>
        <w:tabs>
          <w:tab w:val="left" w:pos="5954"/>
        </w:tabs>
        <w:ind w:right="849"/>
        <w:jc w:val="center"/>
        <w:rPr>
          <w:rFonts w:asciiTheme="minorHAnsi" w:hAnsiTheme="minorHAnsi" w:cs="Arial"/>
          <w:sz w:val="22"/>
          <w:szCs w:val="22"/>
        </w:rPr>
      </w:pPr>
    </w:p>
    <w:p w:rsidR="00354D80" w:rsidRPr="00316D56" w:rsidRDefault="00354D80" w:rsidP="00324271">
      <w:pPr>
        <w:tabs>
          <w:tab w:val="left" w:pos="5954"/>
        </w:tabs>
        <w:ind w:right="849"/>
        <w:jc w:val="center"/>
        <w:rPr>
          <w:rFonts w:asciiTheme="minorHAnsi" w:hAnsiTheme="minorHAnsi" w:cs="Arial"/>
          <w:sz w:val="22"/>
          <w:szCs w:val="22"/>
        </w:rPr>
      </w:pPr>
    </w:p>
    <w:p w:rsidR="00354D80" w:rsidRPr="00316D56" w:rsidRDefault="00805424" w:rsidP="00324271">
      <w:pPr>
        <w:tabs>
          <w:tab w:val="left" w:pos="5954"/>
        </w:tabs>
        <w:ind w:right="849"/>
        <w:jc w:val="center"/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5AF9278" wp14:editId="5B92D71D">
                <wp:simplePos x="0" y="0"/>
                <wp:positionH relativeFrom="column">
                  <wp:posOffset>53340</wp:posOffset>
                </wp:positionH>
                <wp:positionV relativeFrom="paragraph">
                  <wp:posOffset>8890</wp:posOffset>
                </wp:positionV>
                <wp:extent cx="6743700" cy="1280160"/>
                <wp:effectExtent l="19050" t="19050" r="19050" b="1524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70B7" w:rsidRPr="00225A40" w:rsidRDefault="009B70B7" w:rsidP="008000BF">
                            <w:pPr>
                              <w:pStyle w:val="RTexte"/>
                              <w:spacing w:before="0" w:after="0"/>
                              <w:ind w:right="261" w:firstLine="0"/>
                              <w:jc w:val="center"/>
                              <w:outlineLvl w:val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9B70B7" w:rsidRDefault="009B70B7" w:rsidP="008000BF">
                            <w:pPr>
                              <w:pStyle w:val="Normalcentr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ind w:left="142" w:right="48"/>
                            </w:pPr>
                            <w:r>
                              <w:t xml:space="preserve">APPEL À PROJETS                                                  DISPOSITIF CULTURE ET LIEN SOCIAL  </w:t>
                            </w:r>
                          </w:p>
                          <w:p w:rsidR="009B70B7" w:rsidRDefault="009B70B7" w:rsidP="008000BF">
                            <w:pPr>
                              <w:pStyle w:val="Normalcentr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ind w:left="142" w:right="48"/>
                            </w:pPr>
                            <w:r w:rsidRPr="00A208C2">
                              <w:t>ANNEE</w:t>
                            </w:r>
                            <w:r w:rsidR="00A40B53">
                              <w:t xml:space="preserve"> 2017</w:t>
                            </w:r>
                          </w:p>
                          <w:p w:rsidR="009B70B7" w:rsidRDefault="009B70B7" w:rsidP="008000BF">
                            <w:pPr>
                              <w:pStyle w:val="RTexte"/>
                              <w:spacing w:before="0" w:after="0"/>
                              <w:ind w:right="261" w:firstLine="0"/>
                              <w:jc w:val="center"/>
                              <w:outlineLvl w:val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4.2pt;margin-top:.7pt;width:531pt;height:100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" strokeweight="2.25pt">
                <v:textbox>
                  <w:txbxContent>
                    <w:p w:rsidR="009B70B7" w:rsidRPr="00225A40" w:rsidRDefault="009B70B7" w:rsidP="008000BF">
                      <w:pPr>
                        <w:pStyle w:val="RTexte"/>
                        <w:spacing w:before="0" w:after="0"/>
                        <w:ind w:right="261" w:firstLine="0"/>
                        <w:jc w:val="center"/>
                        <w:outlineLvl w:val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9B70B7" w:rsidRDefault="009B70B7" w:rsidP="008000BF">
                      <w:pPr>
                        <w:pStyle w:val="Normalcentr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ind w:left="142" w:right="48"/>
                      </w:pPr>
                      <w:r>
                        <w:t xml:space="preserve">APPEL À PROJETS                                                  DISPOSITIF CULTURE ET LIEN SOCIAL  </w:t>
                      </w:r>
                    </w:p>
                    <w:p w:rsidR="009B70B7" w:rsidRDefault="009B70B7" w:rsidP="008000BF">
                      <w:pPr>
                        <w:pStyle w:val="Normalcentr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ind w:left="142" w:right="48"/>
                      </w:pPr>
                      <w:r w:rsidRPr="00A208C2">
                        <w:t>ANNEE</w:t>
                      </w:r>
                      <w:r w:rsidR="00A40B53">
                        <w:t xml:space="preserve"> 2017</w:t>
                      </w:r>
                    </w:p>
                    <w:p w:rsidR="009B70B7" w:rsidRDefault="009B70B7" w:rsidP="008000BF">
                      <w:pPr>
                        <w:pStyle w:val="RTexte"/>
                        <w:spacing w:before="0" w:after="0"/>
                        <w:ind w:right="261" w:firstLine="0"/>
                        <w:jc w:val="center"/>
                        <w:outlineLvl w:val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000BF" w:rsidRPr="00316D56" w:rsidRDefault="008000BF" w:rsidP="00324271">
      <w:pPr>
        <w:tabs>
          <w:tab w:val="left" w:pos="5954"/>
        </w:tabs>
        <w:ind w:right="849"/>
        <w:jc w:val="center"/>
        <w:rPr>
          <w:rFonts w:asciiTheme="minorHAnsi" w:hAnsiTheme="minorHAnsi" w:cs="Arial"/>
          <w:sz w:val="22"/>
          <w:szCs w:val="22"/>
        </w:rPr>
      </w:pPr>
    </w:p>
    <w:p w:rsidR="008000BF" w:rsidRPr="00316D56" w:rsidRDefault="008000BF" w:rsidP="00324271">
      <w:pPr>
        <w:tabs>
          <w:tab w:val="left" w:pos="5954"/>
        </w:tabs>
        <w:ind w:right="849"/>
        <w:jc w:val="center"/>
        <w:rPr>
          <w:rFonts w:asciiTheme="minorHAnsi" w:hAnsiTheme="minorHAnsi" w:cs="Arial"/>
          <w:sz w:val="22"/>
          <w:szCs w:val="22"/>
        </w:rPr>
      </w:pPr>
    </w:p>
    <w:p w:rsidR="008000BF" w:rsidRPr="00316D56" w:rsidRDefault="008000BF" w:rsidP="00324271">
      <w:pPr>
        <w:tabs>
          <w:tab w:val="left" w:pos="5954"/>
        </w:tabs>
        <w:ind w:right="849"/>
        <w:jc w:val="center"/>
        <w:rPr>
          <w:rFonts w:asciiTheme="minorHAnsi" w:hAnsiTheme="minorHAnsi" w:cs="Arial"/>
          <w:sz w:val="22"/>
          <w:szCs w:val="22"/>
        </w:rPr>
      </w:pPr>
    </w:p>
    <w:p w:rsidR="008000BF" w:rsidRPr="00316D56" w:rsidRDefault="008000BF" w:rsidP="00324271">
      <w:pPr>
        <w:tabs>
          <w:tab w:val="left" w:pos="5954"/>
        </w:tabs>
        <w:ind w:right="849"/>
        <w:jc w:val="center"/>
        <w:rPr>
          <w:rFonts w:asciiTheme="minorHAnsi" w:hAnsiTheme="minorHAnsi" w:cs="Arial"/>
          <w:sz w:val="22"/>
          <w:szCs w:val="22"/>
        </w:rPr>
      </w:pPr>
    </w:p>
    <w:p w:rsidR="008000BF" w:rsidRPr="00316D56" w:rsidRDefault="008000BF" w:rsidP="00324271">
      <w:pPr>
        <w:tabs>
          <w:tab w:val="left" w:pos="5954"/>
        </w:tabs>
        <w:ind w:right="849"/>
        <w:jc w:val="center"/>
        <w:rPr>
          <w:rFonts w:asciiTheme="minorHAnsi" w:hAnsiTheme="minorHAnsi" w:cs="Arial"/>
          <w:sz w:val="22"/>
          <w:szCs w:val="22"/>
        </w:rPr>
      </w:pPr>
    </w:p>
    <w:p w:rsidR="00354D80" w:rsidRPr="00316D56" w:rsidRDefault="00354D80" w:rsidP="00324271">
      <w:pPr>
        <w:jc w:val="center"/>
        <w:rPr>
          <w:rFonts w:asciiTheme="minorHAnsi" w:hAnsiTheme="minorHAnsi" w:cs="Arial"/>
          <w:sz w:val="22"/>
          <w:szCs w:val="22"/>
        </w:rPr>
      </w:pPr>
    </w:p>
    <w:p w:rsidR="00297337" w:rsidRPr="00316D56" w:rsidRDefault="00297337" w:rsidP="00297337">
      <w:pPr>
        <w:spacing w:before="100" w:beforeAutospacing="1" w:after="100" w:afterAutospacing="1"/>
        <w:ind w:right="-142"/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00"/>
      </w:tblGrid>
      <w:tr w:rsidR="00A40B53" w:rsidRPr="00316D56" w:rsidTr="00A40B53">
        <w:tc>
          <w:tcPr>
            <w:tcW w:w="10400" w:type="dxa"/>
          </w:tcPr>
          <w:p w:rsidR="00706358" w:rsidRPr="00316D56" w:rsidRDefault="00706358" w:rsidP="00297337">
            <w:pPr>
              <w:spacing w:before="100" w:beforeAutospacing="1" w:after="100" w:afterAutospacing="1"/>
              <w:ind w:right="-142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A40B53" w:rsidRPr="00316D56" w:rsidRDefault="00316D56" w:rsidP="00297337">
            <w:pPr>
              <w:spacing w:before="100" w:beforeAutospacing="1" w:after="100" w:afterAutospacing="1"/>
              <w:ind w:right="-142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SECTEURS GEOGRAPHIQUES ET PUBLICS CIBLES : </w:t>
            </w:r>
          </w:p>
          <w:p w:rsidR="00706358" w:rsidRPr="00316D56" w:rsidRDefault="00316D56" w:rsidP="00706358">
            <w:pPr>
              <w:pStyle w:val="Paragraphedeliste"/>
              <w:numPr>
                <w:ilvl w:val="0"/>
                <w:numId w:val="32"/>
              </w:numPr>
              <w:spacing w:before="100" w:beforeAutospacing="1" w:after="100" w:afterAutospacing="1"/>
              <w:ind w:right="-142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erritoire de la c</w:t>
            </w:r>
            <w:r w:rsidR="00706358" w:rsidRPr="00316D5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mmunaut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é de communes Comtal Lot Truyère</w:t>
            </w:r>
            <w:r w:rsidR="00706358" w:rsidRPr="00316D5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: personnes handicapées</w:t>
            </w:r>
          </w:p>
          <w:p w:rsidR="00706358" w:rsidRPr="00316D56" w:rsidRDefault="00316D56" w:rsidP="00706358">
            <w:pPr>
              <w:pStyle w:val="Paragraphedeliste"/>
              <w:numPr>
                <w:ilvl w:val="0"/>
                <w:numId w:val="32"/>
              </w:numPr>
              <w:spacing w:before="100" w:beforeAutospacing="1" w:after="100" w:afterAutospacing="1"/>
              <w:ind w:right="-142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erritoire de la c</w:t>
            </w:r>
            <w:r w:rsidR="00706358" w:rsidRPr="00316D5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mmunauté de comm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unes du Grand Villefranchois : f</w:t>
            </w:r>
            <w:r w:rsidR="00706358" w:rsidRPr="00316D5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milles</w:t>
            </w:r>
          </w:p>
          <w:p w:rsidR="00706358" w:rsidRPr="00316D56" w:rsidRDefault="00316D56" w:rsidP="00706358">
            <w:pPr>
              <w:pStyle w:val="Paragraphedeliste"/>
              <w:numPr>
                <w:ilvl w:val="0"/>
                <w:numId w:val="32"/>
              </w:numPr>
              <w:spacing w:before="100" w:beforeAutospacing="1" w:after="100" w:afterAutospacing="1"/>
              <w:ind w:right="-142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erritoire de la c</w:t>
            </w:r>
            <w:r w:rsidR="00706358" w:rsidRPr="00316D5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ommunauté de communes du Saint </w:t>
            </w:r>
            <w:proofErr w:type="spellStart"/>
            <w:r w:rsidR="00706358" w:rsidRPr="00316D5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f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fricain</w:t>
            </w:r>
            <w:proofErr w:type="spellEnd"/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, Roquefort, Sept vallons</w:t>
            </w:r>
            <w:r w:rsidR="00706358" w:rsidRPr="00316D5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: public en insertion</w:t>
            </w:r>
          </w:p>
          <w:p w:rsidR="00706358" w:rsidRPr="00316D56" w:rsidRDefault="00316D56" w:rsidP="005B0790">
            <w:pPr>
              <w:pStyle w:val="Paragraphedeliste"/>
              <w:numPr>
                <w:ilvl w:val="0"/>
                <w:numId w:val="32"/>
              </w:numPr>
              <w:spacing w:before="100" w:beforeAutospacing="1" w:after="100" w:afterAutospacing="1"/>
              <w:ind w:right="-142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erritoire d</w:t>
            </w:r>
            <w:r w:rsidR="005B079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u syndicat mixte du Lévézou</w:t>
            </w:r>
            <w:bookmarkStart w:id="0" w:name="_GoBack"/>
            <w:bookmarkEnd w:id="0"/>
            <w:r w:rsidR="00706358" w:rsidRPr="00316D5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: personnes âgées</w:t>
            </w:r>
          </w:p>
        </w:tc>
      </w:tr>
    </w:tbl>
    <w:p w:rsidR="00297337" w:rsidRPr="00316D56" w:rsidRDefault="00297337" w:rsidP="00297337">
      <w:pPr>
        <w:spacing w:before="100" w:beforeAutospacing="1" w:after="100" w:afterAutospacing="1"/>
        <w:ind w:right="-142"/>
        <w:rPr>
          <w:rFonts w:asciiTheme="minorHAnsi" w:hAnsiTheme="minorHAnsi" w:cs="Arial"/>
          <w:b/>
          <w:bCs/>
          <w:sz w:val="22"/>
          <w:szCs w:val="22"/>
        </w:rPr>
      </w:pPr>
    </w:p>
    <w:p w:rsidR="00297337" w:rsidRPr="00316D56" w:rsidRDefault="00297337" w:rsidP="00297337">
      <w:pPr>
        <w:spacing w:before="100" w:beforeAutospacing="1" w:after="100" w:afterAutospacing="1"/>
        <w:ind w:right="-142"/>
        <w:rPr>
          <w:rFonts w:asciiTheme="minorHAnsi" w:hAnsiTheme="minorHAnsi" w:cs="Arial"/>
          <w:b/>
          <w:bCs/>
          <w:sz w:val="22"/>
          <w:szCs w:val="22"/>
        </w:rPr>
      </w:pPr>
      <w:r w:rsidRPr="00316D56">
        <w:rPr>
          <w:rFonts w:asciiTheme="minorHAnsi" w:hAnsiTheme="minorHAnsi" w:cs="Arial"/>
          <w:b/>
          <w:bCs/>
          <w:sz w:val="22"/>
          <w:szCs w:val="22"/>
        </w:rPr>
        <w:br w:type="textWrapping" w:clear="all"/>
      </w:r>
    </w:p>
    <w:p w:rsidR="008000BF" w:rsidRPr="00316D56" w:rsidRDefault="004F76DF" w:rsidP="00324271">
      <w:pPr>
        <w:spacing w:before="100" w:beforeAutospacing="1" w:after="100" w:afterAutospacing="1"/>
        <w:ind w:right="-142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316D56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53655A" wp14:editId="3964042A">
                <wp:simplePos x="0" y="0"/>
                <wp:positionH relativeFrom="column">
                  <wp:posOffset>22860</wp:posOffset>
                </wp:positionH>
                <wp:positionV relativeFrom="paragraph">
                  <wp:posOffset>328295</wp:posOffset>
                </wp:positionV>
                <wp:extent cx="6743700" cy="1346200"/>
                <wp:effectExtent l="19050" t="19050" r="19050" b="2540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70B7" w:rsidRPr="002459A2" w:rsidRDefault="009B70B7" w:rsidP="00354D80">
                            <w:pPr>
                              <w:pStyle w:val="RTexte"/>
                              <w:spacing w:before="0" w:after="0"/>
                              <w:ind w:right="261" w:firstLine="0"/>
                              <w:jc w:val="center"/>
                              <w:outlineLvl w:val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9B70B7" w:rsidRDefault="009B70B7" w:rsidP="00037690">
                            <w:pPr>
                              <w:pStyle w:val="Normalcentr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ind w:left="142" w:right="141"/>
                            </w:pPr>
                            <w:r>
                              <w:t>DÉCLARATION D’INTENTION</w:t>
                            </w:r>
                          </w:p>
                          <w:p w:rsidR="009B70B7" w:rsidRPr="00A9300E" w:rsidRDefault="009B70B7" w:rsidP="00D51B75">
                            <w:pPr>
                              <w:pStyle w:val="Normalcentr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ind w:left="142" w:right="141"/>
                              <w:jc w:val="left"/>
                              <w:rPr>
                                <w:b w:val="0"/>
                                <w:bCs w:val="0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t>Nom du porteur de projet :</w:t>
                            </w:r>
                          </w:p>
                          <w:p w:rsidR="009B70B7" w:rsidRDefault="009B70B7" w:rsidP="00354D80">
                            <w:pPr>
                              <w:pStyle w:val="RTexte"/>
                              <w:spacing w:before="0" w:after="0"/>
                              <w:ind w:right="261" w:firstLine="0"/>
                              <w:jc w:val="center"/>
                              <w:outlineLvl w:val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left:0;text-align:left;margin-left:1.8pt;margin-top:25.85pt;width:531pt;height:10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" strokeweight="2.25pt">
                <v:textbox>
                  <w:txbxContent>
                    <w:p w:rsidR="009B70B7" w:rsidRPr="002459A2" w:rsidRDefault="009B70B7" w:rsidP="00354D80">
                      <w:pPr>
                        <w:pStyle w:val="RTexte"/>
                        <w:spacing w:before="0" w:after="0"/>
                        <w:ind w:right="261" w:firstLine="0"/>
                        <w:jc w:val="center"/>
                        <w:outlineLvl w:val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9B70B7" w:rsidRDefault="009B70B7" w:rsidP="00037690">
                      <w:pPr>
                        <w:pStyle w:val="Normalcentr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ind w:left="142" w:right="141"/>
                      </w:pPr>
                      <w:r>
                        <w:t>DÉCLARATION D’INTENTION</w:t>
                      </w:r>
                    </w:p>
                    <w:p w:rsidR="009B70B7" w:rsidRPr="00A9300E" w:rsidRDefault="009B70B7" w:rsidP="00D51B75">
                      <w:pPr>
                        <w:pStyle w:val="Normalcentr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ind w:left="142" w:right="141"/>
                        <w:jc w:val="left"/>
                        <w:rPr>
                          <w:b w:val="0"/>
                          <w:bCs w:val="0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t>Nom du porteur de projet :</w:t>
                      </w:r>
                    </w:p>
                    <w:p w:rsidR="009B70B7" w:rsidRDefault="009B70B7" w:rsidP="00354D80">
                      <w:pPr>
                        <w:pStyle w:val="RTexte"/>
                        <w:spacing w:before="0" w:after="0"/>
                        <w:ind w:right="261" w:firstLine="0"/>
                        <w:jc w:val="center"/>
                        <w:outlineLvl w:val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54D80" w:rsidRPr="00316D56" w:rsidRDefault="00354D80" w:rsidP="00324271">
      <w:pPr>
        <w:spacing w:before="100" w:beforeAutospacing="1" w:after="100" w:afterAutospacing="1"/>
        <w:ind w:right="-142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354D80" w:rsidRPr="00316D56" w:rsidRDefault="00354D80" w:rsidP="00324271">
      <w:pPr>
        <w:ind w:right="-142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354D80" w:rsidRPr="00316D56" w:rsidRDefault="00354D80" w:rsidP="00324271">
      <w:pPr>
        <w:ind w:right="-142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846FA2" w:rsidRPr="00316D56" w:rsidRDefault="00846FA2" w:rsidP="00324271">
      <w:pPr>
        <w:tabs>
          <w:tab w:val="left" w:pos="2557"/>
        </w:tabs>
        <w:ind w:right="-142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3474A9" w:rsidRPr="00316D56" w:rsidRDefault="003474A9" w:rsidP="00324271">
      <w:pPr>
        <w:tabs>
          <w:tab w:val="left" w:pos="2557"/>
        </w:tabs>
        <w:ind w:right="-142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3474A9" w:rsidRPr="00316D56" w:rsidRDefault="003474A9" w:rsidP="00324271">
      <w:pPr>
        <w:tabs>
          <w:tab w:val="left" w:pos="2557"/>
        </w:tabs>
        <w:ind w:right="-142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3474A9" w:rsidRPr="00316D56" w:rsidRDefault="003474A9" w:rsidP="00324271">
      <w:pPr>
        <w:tabs>
          <w:tab w:val="left" w:pos="2557"/>
        </w:tabs>
        <w:ind w:right="-142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297337" w:rsidRPr="00316D56" w:rsidRDefault="00297337" w:rsidP="00324271">
      <w:pPr>
        <w:tabs>
          <w:tab w:val="left" w:pos="2557"/>
        </w:tabs>
        <w:ind w:right="-142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297337" w:rsidRPr="00316D56" w:rsidRDefault="00297337" w:rsidP="00324271">
      <w:pPr>
        <w:tabs>
          <w:tab w:val="left" w:pos="2557"/>
        </w:tabs>
        <w:ind w:right="-142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297337" w:rsidRPr="00316D56" w:rsidRDefault="00297337" w:rsidP="00324271">
      <w:pPr>
        <w:tabs>
          <w:tab w:val="left" w:pos="2557"/>
        </w:tabs>
        <w:ind w:right="-142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297337" w:rsidRPr="00316D56" w:rsidRDefault="00297337" w:rsidP="00324271">
      <w:pPr>
        <w:tabs>
          <w:tab w:val="left" w:pos="2557"/>
        </w:tabs>
        <w:ind w:right="-142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297337" w:rsidRPr="00316D56" w:rsidRDefault="00297337" w:rsidP="00324271">
      <w:pPr>
        <w:tabs>
          <w:tab w:val="left" w:pos="2557"/>
        </w:tabs>
        <w:ind w:right="-142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297337" w:rsidRPr="00316D56" w:rsidRDefault="00297337" w:rsidP="00324271">
      <w:pPr>
        <w:tabs>
          <w:tab w:val="left" w:pos="2557"/>
        </w:tabs>
        <w:ind w:right="-142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297337" w:rsidRPr="00316D56" w:rsidRDefault="00297337" w:rsidP="00324271">
      <w:pPr>
        <w:tabs>
          <w:tab w:val="left" w:pos="2557"/>
        </w:tabs>
        <w:ind w:right="-142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297337" w:rsidRPr="00316D56" w:rsidRDefault="00297337" w:rsidP="00324271">
      <w:pPr>
        <w:tabs>
          <w:tab w:val="left" w:pos="2557"/>
        </w:tabs>
        <w:ind w:right="-142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297337" w:rsidRPr="00316D56" w:rsidRDefault="00297337" w:rsidP="00324271">
      <w:pPr>
        <w:tabs>
          <w:tab w:val="left" w:pos="2557"/>
        </w:tabs>
        <w:ind w:right="-142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297337" w:rsidRPr="00316D56" w:rsidRDefault="00297337" w:rsidP="00324271">
      <w:pPr>
        <w:tabs>
          <w:tab w:val="left" w:pos="2557"/>
        </w:tabs>
        <w:ind w:right="-142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3474A9" w:rsidRPr="00316D56" w:rsidRDefault="003474A9" w:rsidP="00347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426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316D56">
        <w:rPr>
          <w:rFonts w:asciiTheme="minorHAnsi" w:hAnsiTheme="minorHAnsi" w:cs="Arial"/>
          <w:b/>
          <w:bCs/>
          <w:sz w:val="22"/>
          <w:szCs w:val="22"/>
        </w:rPr>
        <w:t>PRESENTATION DU PORTEUR DE PROJET</w:t>
      </w:r>
    </w:p>
    <w:p w:rsidR="003474A9" w:rsidRPr="00316D56" w:rsidRDefault="003474A9" w:rsidP="003474A9">
      <w:pPr>
        <w:ind w:right="-426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3474A9" w:rsidRPr="00316D56" w:rsidRDefault="003474A9" w:rsidP="003474A9">
      <w:pPr>
        <w:tabs>
          <w:tab w:val="right" w:pos="10065"/>
        </w:tabs>
        <w:jc w:val="both"/>
        <w:outlineLvl w:val="0"/>
        <w:rPr>
          <w:rFonts w:asciiTheme="minorHAnsi" w:hAnsiTheme="minorHAnsi" w:cs="Arial"/>
          <w:sz w:val="22"/>
          <w:szCs w:val="22"/>
        </w:rPr>
      </w:pPr>
    </w:p>
    <w:p w:rsidR="003474A9" w:rsidRPr="00316D56" w:rsidRDefault="003474A9" w:rsidP="003474A9">
      <w:pPr>
        <w:tabs>
          <w:tab w:val="right" w:pos="10065"/>
        </w:tabs>
        <w:jc w:val="both"/>
        <w:outlineLvl w:val="0"/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 w:cs="Arial"/>
          <w:b/>
          <w:bCs/>
          <w:sz w:val="22"/>
          <w:szCs w:val="22"/>
          <w:u w:val="single"/>
        </w:rPr>
        <w:t>ADRESSE DU SIEGE SOCIAL</w:t>
      </w:r>
      <w:r w:rsidRPr="00316D56">
        <w:rPr>
          <w:rFonts w:asciiTheme="minorHAnsi" w:hAnsiTheme="minorHAnsi" w:cs="Arial"/>
          <w:b/>
          <w:bCs/>
          <w:sz w:val="22"/>
          <w:szCs w:val="22"/>
        </w:rPr>
        <w:t> </w:t>
      </w:r>
      <w:r w:rsidRPr="00316D56">
        <w:rPr>
          <w:rFonts w:asciiTheme="minorHAnsi" w:hAnsiTheme="minorHAnsi" w:cs="Arial"/>
          <w:sz w:val="22"/>
          <w:szCs w:val="22"/>
        </w:rPr>
        <w:t>:</w:t>
      </w:r>
    </w:p>
    <w:p w:rsidR="003474A9" w:rsidRPr="00316D56" w:rsidRDefault="003474A9" w:rsidP="003474A9">
      <w:pPr>
        <w:tabs>
          <w:tab w:val="right" w:pos="10065"/>
        </w:tabs>
        <w:jc w:val="both"/>
        <w:outlineLvl w:val="0"/>
        <w:rPr>
          <w:rFonts w:asciiTheme="minorHAnsi" w:hAnsiTheme="minorHAnsi" w:cs="Arial"/>
          <w:sz w:val="22"/>
          <w:szCs w:val="22"/>
        </w:rPr>
      </w:pPr>
    </w:p>
    <w:p w:rsidR="003474A9" w:rsidRPr="00316D56" w:rsidRDefault="003474A9" w:rsidP="003474A9">
      <w:pPr>
        <w:pStyle w:val="Pieddepage"/>
        <w:tabs>
          <w:tab w:val="clear" w:pos="4536"/>
          <w:tab w:val="clear" w:pos="9072"/>
          <w:tab w:val="right" w:leader="dot" w:pos="10065"/>
        </w:tabs>
        <w:spacing w:line="360" w:lineRule="auto"/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 w:cs="Arial"/>
          <w:sz w:val="22"/>
          <w:szCs w:val="22"/>
        </w:rPr>
        <w:tab/>
        <w:t>……………………………………………………………….</w:t>
      </w:r>
    </w:p>
    <w:p w:rsidR="003474A9" w:rsidRPr="00316D56" w:rsidRDefault="003474A9" w:rsidP="003474A9">
      <w:pPr>
        <w:pStyle w:val="Pieddepage"/>
        <w:tabs>
          <w:tab w:val="clear" w:pos="4536"/>
          <w:tab w:val="clear" w:pos="9072"/>
          <w:tab w:val="right" w:leader="dot" w:pos="10065"/>
        </w:tabs>
        <w:spacing w:line="360" w:lineRule="auto"/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……………</w:t>
      </w:r>
    </w:p>
    <w:p w:rsidR="003474A9" w:rsidRPr="00316D56" w:rsidRDefault="003474A9" w:rsidP="003474A9">
      <w:pPr>
        <w:pStyle w:val="Pieddepage"/>
        <w:tabs>
          <w:tab w:val="clear" w:pos="4536"/>
          <w:tab w:val="clear" w:pos="9072"/>
          <w:tab w:val="right" w:leader="dot" w:pos="10065"/>
        </w:tabs>
        <w:spacing w:line="360" w:lineRule="auto"/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 w:cs="Arial"/>
          <w:sz w:val="22"/>
          <w:szCs w:val="22"/>
        </w:rPr>
        <w:t xml:space="preserve">Code postal :….……………..   </w:t>
      </w:r>
    </w:p>
    <w:p w:rsidR="003474A9" w:rsidRPr="00316D56" w:rsidRDefault="003474A9" w:rsidP="003474A9">
      <w:pPr>
        <w:pStyle w:val="Pieddepage"/>
        <w:tabs>
          <w:tab w:val="clear" w:pos="4536"/>
          <w:tab w:val="clear" w:pos="9072"/>
          <w:tab w:val="right" w:leader="dot" w:pos="10065"/>
        </w:tabs>
        <w:spacing w:line="360" w:lineRule="auto"/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 w:cs="Arial"/>
          <w:sz w:val="22"/>
          <w:szCs w:val="22"/>
        </w:rPr>
        <w:t>COMMUNE :………………………………………………………………………………………………</w:t>
      </w:r>
    </w:p>
    <w:p w:rsidR="003474A9" w:rsidRPr="00316D56" w:rsidRDefault="003474A9" w:rsidP="003474A9">
      <w:pPr>
        <w:tabs>
          <w:tab w:val="center" w:leader="dot" w:pos="4820"/>
          <w:tab w:val="right" w:leader="dot" w:pos="10065"/>
        </w:tabs>
        <w:spacing w:line="360" w:lineRule="auto"/>
        <w:outlineLvl w:val="0"/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 w:cs="Arial"/>
          <w:sz w:val="22"/>
          <w:szCs w:val="22"/>
        </w:rPr>
        <w:t>Téléphone </w:t>
      </w:r>
      <w:proofErr w:type="gramStart"/>
      <w:r w:rsidRPr="00316D56">
        <w:rPr>
          <w:rFonts w:asciiTheme="minorHAnsi" w:hAnsiTheme="minorHAnsi" w:cs="Arial"/>
          <w:sz w:val="22"/>
          <w:szCs w:val="22"/>
        </w:rPr>
        <w:t>:_</w:t>
      </w:r>
      <w:proofErr w:type="gramEnd"/>
      <w:r w:rsidRPr="00316D56">
        <w:rPr>
          <w:rFonts w:asciiTheme="minorHAnsi" w:hAnsiTheme="minorHAnsi" w:cs="Arial"/>
          <w:sz w:val="22"/>
          <w:szCs w:val="22"/>
        </w:rPr>
        <w:t xml:space="preserve"> _/_ _/_ _/_ _/_ _         E-MAIL : ……………………………………………………………………………….</w:t>
      </w:r>
    </w:p>
    <w:p w:rsidR="003474A9" w:rsidRPr="00316D56" w:rsidRDefault="003474A9" w:rsidP="003474A9">
      <w:pPr>
        <w:tabs>
          <w:tab w:val="center" w:leader="dot" w:pos="3402"/>
          <w:tab w:val="right" w:pos="10065"/>
        </w:tabs>
        <w:jc w:val="both"/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 w:cs="Arial"/>
          <w:sz w:val="22"/>
          <w:szCs w:val="22"/>
        </w:rPr>
        <w:t>Site Internet : …………………………………………………………………………………………………………………………………</w:t>
      </w:r>
    </w:p>
    <w:p w:rsidR="003474A9" w:rsidRPr="00316D56" w:rsidRDefault="003474A9" w:rsidP="003474A9">
      <w:pPr>
        <w:tabs>
          <w:tab w:val="right" w:pos="10065"/>
        </w:tabs>
        <w:jc w:val="both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3474A9" w:rsidRPr="00316D56" w:rsidRDefault="003474A9" w:rsidP="003474A9">
      <w:pPr>
        <w:tabs>
          <w:tab w:val="right" w:pos="10065"/>
        </w:tabs>
        <w:jc w:val="both"/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 w:cs="Arial"/>
          <w:b/>
          <w:bCs/>
          <w:sz w:val="22"/>
          <w:szCs w:val="22"/>
          <w:u w:val="single"/>
        </w:rPr>
        <w:t>ADRESSE DE CORRESPONDANCE</w:t>
      </w:r>
      <w:r w:rsidRPr="00316D56">
        <w:rPr>
          <w:rFonts w:asciiTheme="minorHAnsi" w:hAnsiTheme="minorHAnsi" w:cs="Arial"/>
          <w:sz w:val="22"/>
          <w:szCs w:val="22"/>
        </w:rPr>
        <w:t xml:space="preserve"> (si différente du siège social) :</w:t>
      </w:r>
    </w:p>
    <w:p w:rsidR="003474A9" w:rsidRPr="00316D56" w:rsidRDefault="003474A9" w:rsidP="003474A9">
      <w:pPr>
        <w:tabs>
          <w:tab w:val="right" w:pos="10065"/>
        </w:tabs>
        <w:jc w:val="both"/>
        <w:rPr>
          <w:rFonts w:asciiTheme="minorHAnsi" w:hAnsiTheme="minorHAnsi" w:cs="Arial"/>
          <w:sz w:val="22"/>
          <w:szCs w:val="22"/>
        </w:rPr>
      </w:pPr>
    </w:p>
    <w:p w:rsidR="003474A9" w:rsidRPr="00316D56" w:rsidRDefault="003474A9" w:rsidP="003474A9">
      <w:pPr>
        <w:pStyle w:val="Pieddepage"/>
        <w:tabs>
          <w:tab w:val="clear" w:pos="4536"/>
          <w:tab w:val="clear" w:pos="9072"/>
          <w:tab w:val="right" w:leader="dot" w:pos="10065"/>
        </w:tabs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 w:cs="Arial"/>
          <w:sz w:val="22"/>
          <w:szCs w:val="22"/>
        </w:rPr>
        <w:tab/>
      </w:r>
    </w:p>
    <w:p w:rsidR="003474A9" w:rsidRPr="00316D56" w:rsidRDefault="003474A9" w:rsidP="003474A9">
      <w:pPr>
        <w:pStyle w:val="Pieddepage"/>
        <w:tabs>
          <w:tab w:val="clear" w:pos="4536"/>
          <w:tab w:val="clear" w:pos="9072"/>
          <w:tab w:val="right" w:leader="dot" w:pos="10065"/>
        </w:tabs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 w:cs="Arial"/>
          <w:sz w:val="22"/>
          <w:szCs w:val="22"/>
        </w:rPr>
        <w:t xml:space="preserve">Code postal :….……………. ..    </w:t>
      </w:r>
    </w:p>
    <w:p w:rsidR="003474A9" w:rsidRPr="00316D56" w:rsidRDefault="003474A9" w:rsidP="003474A9">
      <w:pPr>
        <w:pStyle w:val="Pieddepage"/>
        <w:tabs>
          <w:tab w:val="clear" w:pos="4536"/>
          <w:tab w:val="clear" w:pos="9072"/>
          <w:tab w:val="right" w:leader="dot" w:pos="10065"/>
        </w:tabs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 w:cs="Arial"/>
          <w:sz w:val="22"/>
          <w:szCs w:val="22"/>
        </w:rPr>
        <w:t>COMMUNE :……………………………………………………….</w:t>
      </w:r>
    </w:p>
    <w:p w:rsidR="003474A9" w:rsidRPr="00316D56" w:rsidRDefault="003474A9" w:rsidP="003474A9">
      <w:pPr>
        <w:tabs>
          <w:tab w:val="center" w:leader="dot" w:pos="4820"/>
          <w:tab w:val="right" w:leader="dot" w:pos="10065"/>
        </w:tabs>
        <w:spacing w:line="360" w:lineRule="auto"/>
        <w:jc w:val="both"/>
        <w:outlineLvl w:val="0"/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 w:cs="Arial"/>
          <w:sz w:val="22"/>
          <w:szCs w:val="22"/>
        </w:rPr>
        <w:t>Téléphone </w:t>
      </w:r>
      <w:proofErr w:type="gramStart"/>
      <w:r w:rsidRPr="00316D56">
        <w:rPr>
          <w:rFonts w:asciiTheme="minorHAnsi" w:hAnsiTheme="minorHAnsi" w:cs="Arial"/>
          <w:sz w:val="22"/>
          <w:szCs w:val="22"/>
        </w:rPr>
        <w:t>:_</w:t>
      </w:r>
      <w:proofErr w:type="gramEnd"/>
      <w:r w:rsidRPr="00316D56">
        <w:rPr>
          <w:rFonts w:asciiTheme="minorHAnsi" w:hAnsiTheme="minorHAnsi" w:cs="Arial"/>
          <w:sz w:val="22"/>
          <w:szCs w:val="22"/>
        </w:rPr>
        <w:t xml:space="preserve"> _/_ _/_ _/_ _/_ _         E-MAIL : ……………………………………………………………………………….</w:t>
      </w:r>
    </w:p>
    <w:p w:rsidR="003474A9" w:rsidRPr="00316D56" w:rsidRDefault="003474A9" w:rsidP="003474A9">
      <w:pPr>
        <w:tabs>
          <w:tab w:val="center" w:leader="dot" w:pos="3402"/>
          <w:tab w:val="right" w:pos="10065"/>
        </w:tabs>
        <w:jc w:val="both"/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 w:cs="Arial"/>
          <w:sz w:val="22"/>
          <w:szCs w:val="22"/>
        </w:rPr>
        <w:t>Site Internet : …………………………………………………………………………………………………………..............</w:t>
      </w:r>
    </w:p>
    <w:p w:rsidR="003474A9" w:rsidRPr="00316D56" w:rsidRDefault="003474A9" w:rsidP="003474A9">
      <w:pPr>
        <w:tabs>
          <w:tab w:val="right" w:pos="10065"/>
        </w:tabs>
        <w:jc w:val="both"/>
        <w:rPr>
          <w:rFonts w:asciiTheme="minorHAnsi" w:hAnsiTheme="minorHAnsi" w:cs="Arial"/>
          <w:sz w:val="22"/>
          <w:szCs w:val="22"/>
          <w:u w:val="single"/>
        </w:rPr>
      </w:pPr>
    </w:p>
    <w:p w:rsidR="003474A9" w:rsidRPr="00316D56" w:rsidRDefault="003474A9" w:rsidP="003474A9">
      <w:pPr>
        <w:pStyle w:val="Titre5"/>
        <w:ind w:left="0" w:right="23"/>
        <w:rPr>
          <w:rFonts w:asciiTheme="minorHAnsi" w:hAnsiTheme="minorHAnsi"/>
          <w:b/>
          <w:bCs/>
          <w:sz w:val="22"/>
          <w:szCs w:val="22"/>
          <w:u w:val="single"/>
        </w:rPr>
      </w:pPr>
      <w:r w:rsidRPr="00316D56">
        <w:rPr>
          <w:rFonts w:asciiTheme="minorHAnsi" w:hAnsiTheme="minorHAnsi"/>
          <w:b/>
          <w:bCs/>
          <w:sz w:val="22"/>
          <w:szCs w:val="22"/>
          <w:u w:val="single"/>
        </w:rPr>
        <w:t>IDENTIFICATION DU REPRESENTANT(E) LEGAL</w:t>
      </w:r>
    </w:p>
    <w:p w:rsidR="003474A9" w:rsidRPr="00316D56" w:rsidRDefault="003474A9" w:rsidP="003474A9">
      <w:pPr>
        <w:pStyle w:val="Titre5"/>
        <w:ind w:left="0" w:right="23"/>
        <w:rPr>
          <w:rFonts w:asciiTheme="minorHAnsi" w:hAnsiTheme="minorHAnsi"/>
          <w:sz w:val="22"/>
          <w:szCs w:val="22"/>
        </w:rPr>
      </w:pPr>
      <w:r w:rsidRPr="00316D56">
        <w:rPr>
          <w:rFonts w:asciiTheme="minorHAnsi" w:hAnsiTheme="minorHAnsi"/>
          <w:sz w:val="22"/>
          <w:szCs w:val="22"/>
        </w:rPr>
        <w:t xml:space="preserve"> (</w:t>
      </w:r>
      <w:proofErr w:type="gramStart"/>
      <w:r w:rsidRPr="00316D56">
        <w:rPr>
          <w:rFonts w:asciiTheme="minorHAnsi" w:hAnsiTheme="minorHAnsi"/>
          <w:sz w:val="22"/>
          <w:szCs w:val="22"/>
        </w:rPr>
        <w:t>président</w:t>
      </w:r>
      <w:proofErr w:type="gramEnd"/>
      <w:r w:rsidRPr="00316D56">
        <w:rPr>
          <w:rFonts w:asciiTheme="minorHAnsi" w:hAnsiTheme="minorHAnsi"/>
          <w:sz w:val="22"/>
          <w:szCs w:val="22"/>
        </w:rPr>
        <w:t xml:space="preserve"> si différent ou autre personne désignée par les statuts)</w:t>
      </w:r>
    </w:p>
    <w:p w:rsidR="003474A9" w:rsidRPr="00316D56" w:rsidRDefault="003474A9" w:rsidP="003474A9">
      <w:pPr>
        <w:rPr>
          <w:rFonts w:asciiTheme="minorHAnsi" w:hAnsiTheme="minorHAnsi" w:cs="Arial"/>
          <w:sz w:val="22"/>
          <w:szCs w:val="22"/>
          <w:lang w:val="x-none"/>
        </w:rPr>
      </w:pPr>
    </w:p>
    <w:p w:rsidR="003474A9" w:rsidRPr="00316D56" w:rsidRDefault="003474A9" w:rsidP="003474A9">
      <w:pPr>
        <w:pStyle w:val="Pieddepage"/>
        <w:tabs>
          <w:tab w:val="clear" w:pos="4536"/>
          <w:tab w:val="clear" w:pos="9072"/>
          <w:tab w:val="right" w:leader="dot" w:pos="10065"/>
        </w:tabs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 w:cs="Arial"/>
          <w:sz w:val="22"/>
          <w:szCs w:val="22"/>
        </w:rPr>
        <w:t>Nom du Président (e) :………………………………………………………    Prénom : ………………………….………………………………………</w:t>
      </w:r>
    </w:p>
    <w:p w:rsidR="003474A9" w:rsidRPr="00316D56" w:rsidRDefault="003474A9" w:rsidP="003474A9">
      <w:pPr>
        <w:pStyle w:val="Pieddepage"/>
        <w:tabs>
          <w:tab w:val="clear" w:pos="4536"/>
          <w:tab w:val="clear" w:pos="9072"/>
          <w:tab w:val="right" w:leader="dot" w:pos="10065"/>
        </w:tabs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 w:cs="Arial"/>
          <w:sz w:val="22"/>
          <w:szCs w:val="22"/>
        </w:rPr>
        <w:t>Adresse ……………………………………………………………………………………………………………………………………………………………………</w:t>
      </w:r>
    </w:p>
    <w:p w:rsidR="003474A9" w:rsidRPr="00316D56" w:rsidRDefault="003474A9" w:rsidP="003474A9">
      <w:pPr>
        <w:pStyle w:val="Pieddepage"/>
        <w:tabs>
          <w:tab w:val="clear" w:pos="4536"/>
          <w:tab w:val="clear" w:pos="9072"/>
          <w:tab w:val="right" w:leader="dot" w:pos="10065"/>
        </w:tabs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 w:cs="Arial"/>
          <w:sz w:val="22"/>
          <w:szCs w:val="22"/>
        </w:rPr>
        <w:t>Code postal :….……………………………..</w:t>
      </w:r>
    </w:p>
    <w:p w:rsidR="003474A9" w:rsidRPr="00316D56" w:rsidRDefault="003474A9" w:rsidP="003474A9">
      <w:pPr>
        <w:pStyle w:val="Pieddepage"/>
        <w:tabs>
          <w:tab w:val="clear" w:pos="4536"/>
          <w:tab w:val="clear" w:pos="9072"/>
          <w:tab w:val="right" w:leader="dot" w:pos="10065"/>
        </w:tabs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 w:cs="Arial"/>
          <w:sz w:val="22"/>
          <w:szCs w:val="22"/>
        </w:rPr>
        <w:t>COMMUNE :……………………………………………………….</w:t>
      </w:r>
    </w:p>
    <w:p w:rsidR="003474A9" w:rsidRPr="00316D56" w:rsidRDefault="003474A9" w:rsidP="003474A9">
      <w:pPr>
        <w:tabs>
          <w:tab w:val="center" w:leader="dot" w:pos="4820"/>
          <w:tab w:val="right" w:leader="dot" w:pos="10065"/>
        </w:tabs>
        <w:spacing w:line="360" w:lineRule="auto"/>
        <w:jc w:val="both"/>
        <w:outlineLvl w:val="0"/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 w:cs="Arial"/>
          <w:sz w:val="22"/>
          <w:szCs w:val="22"/>
        </w:rPr>
        <w:t>Téléphone </w:t>
      </w:r>
      <w:proofErr w:type="gramStart"/>
      <w:r w:rsidRPr="00316D56">
        <w:rPr>
          <w:rFonts w:asciiTheme="minorHAnsi" w:hAnsiTheme="minorHAnsi" w:cs="Arial"/>
          <w:sz w:val="22"/>
          <w:szCs w:val="22"/>
        </w:rPr>
        <w:t>:_</w:t>
      </w:r>
      <w:proofErr w:type="gramEnd"/>
      <w:r w:rsidRPr="00316D56">
        <w:rPr>
          <w:rFonts w:asciiTheme="minorHAnsi" w:hAnsiTheme="minorHAnsi" w:cs="Arial"/>
          <w:sz w:val="22"/>
          <w:szCs w:val="22"/>
        </w:rPr>
        <w:t xml:space="preserve"> _/_ _/_ _/_ _/_ _         E-MAIL : ……………………………………………………………………………</w:t>
      </w:r>
    </w:p>
    <w:p w:rsidR="003474A9" w:rsidRPr="00316D56" w:rsidRDefault="003474A9" w:rsidP="003474A9">
      <w:pPr>
        <w:tabs>
          <w:tab w:val="right" w:leader="dot" w:pos="9923"/>
        </w:tabs>
        <w:outlineLvl w:val="0"/>
        <w:rPr>
          <w:rFonts w:asciiTheme="minorHAnsi" w:hAnsiTheme="minorHAnsi" w:cs="Arial"/>
          <w:sz w:val="22"/>
          <w:szCs w:val="22"/>
        </w:rPr>
      </w:pPr>
    </w:p>
    <w:p w:rsidR="003474A9" w:rsidRPr="00316D56" w:rsidRDefault="003474A9" w:rsidP="003474A9">
      <w:pPr>
        <w:ind w:right="-284"/>
        <w:rPr>
          <w:rFonts w:asciiTheme="minorHAnsi" w:hAnsiTheme="minorHAnsi" w:cs="Arial"/>
          <w:b/>
          <w:bCs/>
          <w:smallCaps/>
          <w:sz w:val="22"/>
          <w:szCs w:val="22"/>
        </w:rPr>
      </w:pPr>
      <w:r w:rsidRPr="00316D56">
        <w:rPr>
          <w:rFonts w:asciiTheme="minorHAnsi" w:hAnsiTheme="minorHAnsi" w:cs="Arial"/>
          <w:b/>
          <w:bCs/>
          <w:smallCaps/>
          <w:sz w:val="22"/>
          <w:szCs w:val="22"/>
        </w:rPr>
        <w:t>IDENTIFICATION DE LA PERSONNE CHARGEE DU PROJET</w:t>
      </w:r>
    </w:p>
    <w:p w:rsidR="003474A9" w:rsidRPr="00316D56" w:rsidRDefault="003474A9" w:rsidP="003474A9">
      <w:pPr>
        <w:ind w:right="-284"/>
        <w:rPr>
          <w:rFonts w:asciiTheme="minorHAnsi" w:hAnsiTheme="minorHAnsi" w:cs="Arial"/>
          <w:sz w:val="22"/>
          <w:szCs w:val="22"/>
        </w:rPr>
      </w:pPr>
    </w:p>
    <w:p w:rsidR="003474A9" w:rsidRPr="00316D56" w:rsidRDefault="003474A9" w:rsidP="003474A9">
      <w:pPr>
        <w:tabs>
          <w:tab w:val="right" w:leader="underscore" w:pos="10440"/>
        </w:tabs>
        <w:ind w:right="-284"/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 w:cs="Arial"/>
          <w:sz w:val="22"/>
          <w:szCs w:val="22"/>
        </w:rPr>
        <w:t>Nom, prénom :</w:t>
      </w:r>
      <w:r w:rsidRPr="00316D56">
        <w:rPr>
          <w:rFonts w:asciiTheme="minorHAnsi" w:hAnsiTheme="minorHAnsi" w:cs="Arial"/>
          <w:sz w:val="22"/>
          <w:szCs w:val="22"/>
        </w:rPr>
        <w:tab/>
      </w:r>
    </w:p>
    <w:p w:rsidR="003474A9" w:rsidRPr="00316D56" w:rsidRDefault="003474A9" w:rsidP="003474A9">
      <w:pPr>
        <w:tabs>
          <w:tab w:val="right" w:leader="underscore" w:pos="8505"/>
        </w:tabs>
        <w:ind w:right="-284"/>
        <w:rPr>
          <w:rFonts w:asciiTheme="minorHAnsi" w:hAnsiTheme="minorHAnsi" w:cs="Arial"/>
          <w:sz w:val="22"/>
          <w:szCs w:val="22"/>
        </w:rPr>
      </w:pPr>
    </w:p>
    <w:p w:rsidR="003474A9" w:rsidRPr="00316D56" w:rsidRDefault="003474A9" w:rsidP="003474A9">
      <w:pPr>
        <w:tabs>
          <w:tab w:val="right" w:leader="underscore" w:pos="10440"/>
        </w:tabs>
        <w:ind w:right="-284"/>
        <w:rPr>
          <w:rFonts w:asciiTheme="minorHAnsi" w:hAnsiTheme="minorHAnsi" w:cs="Arial"/>
          <w:bCs/>
          <w:sz w:val="22"/>
          <w:szCs w:val="22"/>
        </w:rPr>
      </w:pPr>
      <w:r w:rsidRPr="00316D56">
        <w:rPr>
          <w:rFonts w:asciiTheme="minorHAnsi" w:hAnsiTheme="minorHAnsi" w:cs="Arial"/>
          <w:sz w:val="22"/>
          <w:szCs w:val="22"/>
        </w:rPr>
        <w:t>Fonction au sein de l’organisme</w:t>
      </w:r>
      <w:r w:rsidRPr="00316D56">
        <w:rPr>
          <w:rFonts w:asciiTheme="minorHAnsi" w:hAnsiTheme="minorHAnsi" w:cs="Arial"/>
          <w:b/>
          <w:bCs/>
          <w:sz w:val="22"/>
          <w:szCs w:val="22"/>
        </w:rPr>
        <w:t> :</w:t>
      </w:r>
      <w:r w:rsidRPr="00316D56">
        <w:rPr>
          <w:rFonts w:asciiTheme="minorHAnsi" w:hAnsiTheme="minorHAnsi" w:cs="Arial"/>
          <w:bCs/>
          <w:sz w:val="22"/>
          <w:szCs w:val="22"/>
        </w:rPr>
        <w:tab/>
      </w:r>
    </w:p>
    <w:p w:rsidR="003474A9" w:rsidRPr="00316D56" w:rsidRDefault="003474A9" w:rsidP="003474A9">
      <w:pPr>
        <w:tabs>
          <w:tab w:val="right" w:leader="underscore" w:pos="8505"/>
        </w:tabs>
        <w:ind w:right="-284"/>
        <w:rPr>
          <w:rFonts w:asciiTheme="minorHAnsi" w:hAnsiTheme="minorHAnsi" w:cs="Arial"/>
          <w:sz w:val="22"/>
          <w:szCs w:val="22"/>
        </w:rPr>
      </w:pPr>
    </w:p>
    <w:p w:rsidR="003474A9" w:rsidRPr="00316D56" w:rsidRDefault="003474A9" w:rsidP="003474A9">
      <w:pPr>
        <w:tabs>
          <w:tab w:val="right" w:leader="underscore" w:pos="10440"/>
        </w:tabs>
        <w:ind w:right="-284"/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 w:cs="Arial"/>
          <w:sz w:val="22"/>
          <w:szCs w:val="22"/>
        </w:rPr>
        <w:t xml:space="preserve">Téléphone portable : </w:t>
      </w:r>
      <w:r w:rsidRPr="00316D56">
        <w:rPr>
          <w:rFonts w:asciiTheme="minorHAnsi" w:hAnsiTheme="minorHAnsi" w:cs="Arial"/>
          <w:sz w:val="22"/>
          <w:szCs w:val="22"/>
        </w:rPr>
        <w:tab/>
      </w:r>
    </w:p>
    <w:p w:rsidR="003474A9" w:rsidRPr="00316D56" w:rsidRDefault="003474A9" w:rsidP="003474A9">
      <w:pPr>
        <w:tabs>
          <w:tab w:val="right" w:leader="underscore" w:pos="8505"/>
        </w:tabs>
        <w:ind w:right="-284"/>
        <w:rPr>
          <w:rFonts w:asciiTheme="minorHAnsi" w:hAnsiTheme="minorHAnsi" w:cs="Arial"/>
          <w:sz w:val="22"/>
          <w:szCs w:val="22"/>
        </w:rPr>
      </w:pPr>
    </w:p>
    <w:p w:rsidR="003474A9" w:rsidRPr="00316D56" w:rsidRDefault="003474A9" w:rsidP="003474A9">
      <w:pPr>
        <w:tabs>
          <w:tab w:val="right" w:leader="underscore" w:pos="10440"/>
        </w:tabs>
        <w:ind w:right="-284"/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 w:cs="Arial"/>
          <w:sz w:val="22"/>
          <w:szCs w:val="22"/>
        </w:rPr>
        <w:t>Téléphone fixe :</w:t>
      </w:r>
      <w:r w:rsidRPr="00316D56">
        <w:rPr>
          <w:rFonts w:asciiTheme="minorHAnsi" w:hAnsiTheme="minorHAnsi" w:cs="Arial"/>
          <w:sz w:val="22"/>
          <w:szCs w:val="22"/>
        </w:rPr>
        <w:tab/>
      </w:r>
    </w:p>
    <w:p w:rsidR="003474A9" w:rsidRPr="00316D56" w:rsidRDefault="003474A9" w:rsidP="003474A9">
      <w:pPr>
        <w:tabs>
          <w:tab w:val="right" w:leader="underscore" w:pos="8505"/>
        </w:tabs>
        <w:spacing w:line="120" w:lineRule="auto"/>
        <w:ind w:right="-284"/>
        <w:rPr>
          <w:rFonts w:asciiTheme="minorHAnsi" w:hAnsiTheme="minorHAnsi" w:cs="Arial"/>
          <w:sz w:val="22"/>
          <w:szCs w:val="22"/>
        </w:rPr>
      </w:pPr>
    </w:p>
    <w:p w:rsidR="003474A9" w:rsidRPr="00316D56" w:rsidRDefault="003474A9" w:rsidP="003474A9">
      <w:pPr>
        <w:tabs>
          <w:tab w:val="right" w:leader="underscore" w:pos="10440"/>
        </w:tabs>
        <w:ind w:right="-284"/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 w:cs="Arial"/>
          <w:sz w:val="22"/>
          <w:szCs w:val="22"/>
        </w:rPr>
        <w:t>Courriel :</w:t>
      </w:r>
      <w:r w:rsidRPr="00316D56">
        <w:rPr>
          <w:rFonts w:asciiTheme="minorHAnsi" w:hAnsiTheme="minorHAnsi" w:cs="Arial"/>
          <w:sz w:val="22"/>
          <w:szCs w:val="22"/>
        </w:rPr>
        <w:tab/>
      </w:r>
    </w:p>
    <w:p w:rsidR="00F346AB" w:rsidRPr="00316D56" w:rsidRDefault="00F346AB" w:rsidP="00324271">
      <w:pPr>
        <w:ind w:right="-142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3474A9" w:rsidRPr="00316D56" w:rsidRDefault="003474A9" w:rsidP="00324271">
      <w:pPr>
        <w:ind w:right="-142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354D80" w:rsidRPr="00316D56" w:rsidRDefault="00354D80" w:rsidP="00324271">
      <w:pPr>
        <w:ind w:right="-426"/>
        <w:jc w:val="center"/>
        <w:rPr>
          <w:rFonts w:asciiTheme="minorHAnsi" w:hAnsiTheme="minorHAnsi" w:cs="Arial"/>
          <w:sz w:val="22"/>
          <w:szCs w:val="22"/>
        </w:rPr>
      </w:pPr>
    </w:p>
    <w:p w:rsidR="00354D80" w:rsidRPr="00316D56" w:rsidRDefault="00354D80" w:rsidP="00324271">
      <w:pPr>
        <w:ind w:right="-426" w:hanging="567"/>
        <w:jc w:val="center"/>
        <w:rPr>
          <w:rFonts w:asciiTheme="minorHAnsi" w:hAnsiTheme="minorHAnsi" w:cs="Arial"/>
          <w:sz w:val="22"/>
          <w:szCs w:val="22"/>
        </w:rPr>
      </w:pPr>
    </w:p>
    <w:p w:rsidR="00354D80" w:rsidRPr="00316D56" w:rsidRDefault="00354D80" w:rsidP="00324271">
      <w:pPr>
        <w:ind w:right="-426" w:hanging="567"/>
        <w:jc w:val="center"/>
        <w:rPr>
          <w:rFonts w:asciiTheme="minorHAnsi" w:hAnsiTheme="minorHAnsi" w:cs="Arial"/>
          <w:sz w:val="22"/>
          <w:szCs w:val="22"/>
        </w:rPr>
      </w:pPr>
    </w:p>
    <w:p w:rsidR="00354D80" w:rsidRPr="00316D56" w:rsidRDefault="00354D80" w:rsidP="00324271">
      <w:pPr>
        <w:ind w:right="-426" w:hanging="567"/>
        <w:jc w:val="center"/>
        <w:rPr>
          <w:rFonts w:asciiTheme="minorHAnsi" w:hAnsiTheme="minorHAnsi" w:cs="Arial"/>
          <w:sz w:val="22"/>
          <w:szCs w:val="22"/>
        </w:rPr>
      </w:pPr>
    </w:p>
    <w:p w:rsidR="00F503A6" w:rsidRPr="00316D56" w:rsidRDefault="007D750E" w:rsidP="00F503A6">
      <w:pPr>
        <w:jc w:val="both"/>
        <w:rPr>
          <w:rFonts w:asciiTheme="minorHAnsi" w:hAnsiTheme="minorHAnsi" w:cs="Arial"/>
        </w:rPr>
      </w:pPr>
      <w:r w:rsidRPr="00316D56">
        <w:rPr>
          <w:rFonts w:asciiTheme="minorHAnsi" w:hAnsiTheme="minorHAnsi"/>
        </w:rPr>
        <w:t>Une instruction sera menée par les services départementaux</w:t>
      </w:r>
      <w:r w:rsidR="00C40F38" w:rsidRPr="00316D56">
        <w:rPr>
          <w:rFonts w:asciiTheme="minorHAnsi" w:hAnsiTheme="minorHAnsi"/>
        </w:rPr>
        <w:t xml:space="preserve"> en lien avec AVEYRON</w:t>
      </w:r>
      <w:r w:rsidR="00F979C8" w:rsidRPr="00316D56">
        <w:rPr>
          <w:rFonts w:asciiTheme="minorHAnsi" w:hAnsiTheme="minorHAnsi"/>
        </w:rPr>
        <w:t xml:space="preserve"> CULTURE – Mission </w:t>
      </w:r>
      <w:r w:rsidR="00F979C8" w:rsidRPr="00A208C2">
        <w:rPr>
          <w:rFonts w:asciiTheme="minorHAnsi" w:hAnsiTheme="minorHAnsi"/>
        </w:rPr>
        <w:t>Départementale</w:t>
      </w:r>
      <w:r w:rsidR="003474A9" w:rsidRPr="00A208C2">
        <w:rPr>
          <w:rFonts w:asciiTheme="minorHAnsi" w:hAnsiTheme="minorHAnsi"/>
        </w:rPr>
        <w:t xml:space="preserve">. </w:t>
      </w:r>
      <w:r w:rsidR="00B11411" w:rsidRPr="00A208C2">
        <w:rPr>
          <w:rFonts w:asciiTheme="minorHAnsi" w:hAnsiTheme="minorHAnsi"/>
        </w:rPr>
        <w:t xml:space="preserve">Si le projet remplit les critères départementaux, et s’il est retenu par le comité de pilotage (un candidat par territoire), </w:t>
      </w:r>
      <w:r w:rsidRPr="00A208C2">
        <w:rPr>
          <w:rFonts w:asciiTheme="minorHAnsi" w:hAnsiTheme="minorHAnsi"/>
        </w:rPr>
        <w:t xml:space="preserve">il </w:t>
      </w:r>
      <w:r w:rsidR="00F979C8" w:rsidRPr="00A208C2">
        <w:rPr>
          <w:rFonts w:asciiTheme="minorHAnsi" w:hAnsiTheme="minorHAnsi"/>
        </w:rPr>
        <w:t>fera l’objet d’un accompagnement en vue de la finalisation d’un projet présenté en commission permanente du Conseil départemental</w:t>
      </w:r>
      <w:r w:rsidR="00F503A6" w:rsidRPr="00A208C2">
        <w:rPr>
          <w:rFonts w:asciiTheme="minorHAnsi" w:hAnsiTheme="minorHAnsi"/>
        </w:rPr>
        <w:t>. Après valida</w:t>
      </w:r>
      <w:r w:rsidR="009B70B7" w:rsidRPr="00A208C2">
        <w:rPr>
          <w:rFonts w:asciiTheme="minorHAnsi" w:hAnsiTheme="minorHAnsi"/>
        </w:rPr>
        <w:t xml:space="preserve">tion par le </w:t>
      </w:r>
      <w:r w:rsidR="009B70B7" w:rsidRPr="00316D56">
        <w:rPr>
          <w:rFonts w:asciiTheme="minorHAnsi" w:hAnsiTheme="minorHAnsi"/>
        </w:rPr>
        <w:t xml:space="preserve">Département, il </w:t>
      </w:r>
      <w:r w:rsidR="00706358" w:rsidRPr="00316D56">
        <w:rPr>
          <w:rFonts w:asciiTheme="minorHAnsi" w:hAnsiTheme="minorHAnsi"/>
        </w:rPr>
        <w:t>fera</w:t>
      </w:r>
      <w:r w:rsidR="00F503A6" w:rsidRPr="00316D56">
        <w:rPr>
          <w:rFonts w:asciiTheme="minorHAnsi" w:hAnsiTheme="minorHAnsi"/>
        </w:rPr>
        <w:t xml:space="preserve"> l’objet d’un conventionnement </w:t>
      </w:r>
      <w:r w:rsidR="00F503A6" w:rsidRPr="00316D56">
        <w:rPr>
          <w:rFonts w:asciiTheme="minorHAnsi" w:hAnsiTheme="minorHAnsi" w:cs="Arial"/>
        </w:rPr>
        <w:t xml:space="preserve">précisant les engagements des deux parties : le plan d’action, les acteurs et partenaires du projet, les publics ciblés, les modalités de versement de la subvention, </w:t>
      </w:r>
      <w:r w:rsidR="00706358" w:rsidRPr="00316D56">
        <w:rPr>
          <w:rFonts w:asciiTheme="minorHAnsi" w:hAnsiTheme="minorHAnsi" w:cs="Arial"/>
        </w:rPr>
        <w:t xml:space="preserve">le volet communication, </w:t>
      </w:r>
      <w:r w:rsidR="00F503A6" w:rsidRPr="00316D56">
        <w:rPr>
          <w:rFonts w:asciiTheme="minorHAnsi" w:hAnsiTheme="minorHAnsi" w:cs="Arial"/>
        </w:rPr>
        <w:t>les modes d’évaluation du projet et le contrôle de l’utilisation des crédits publics.</w:t>
      </w:r>
    </w:p>
    <w:p w:rsidR="00706358" w:rsidRPr="00316D56" w:rsidRDefault="00706358" w:rsidP="00F503A6">
      <w:pPr>
        <w:jc w:val="both"/>
        <w:rPr>
          <w:rFonts w:asciiTheme="minorHAnsi" w:hAnsiTheme="minorHAnsi" w:cs="Arial"/>
        </w:rPr>
      </w:pPr>
      <w:r w:rsidRPr="00316D56">
        <w:rPr>
          <w:rFonts w:asciiTheme="minorHAnsi" w:hAnsiTheme="minorHAnsi" w:cs="Arial"/>
        </w:rPr>
        <w:t>Les porteurs de projets retenus s’engagent à participer à l’accompagnement proposé par Avey</w:t>
      </w:r>
      <w:r w:rsidR="008A1B29">
        <w:rPr>
          <w:rFonts w:asciiTheme="minorHAnsi" w:hAnsiTheme="minorHAnsi" w:cs="Arial"/>
        </w:rPr>
        <w:t>ron Culture et les services du D</w:t>
      </w:r>
      <w:r w:rsidRPr="00316D56">
        <w:rPr>
          <w:rFonts w:asciiTheme="minorHAnsi" w:hAnsiTheme="minorHAnsi" w:cs="Arial"/>
        </w:rPr>
        <w:t>épartement : accompagnement technique, méthodologie de projet, participation à des journées d’échanges…..</w:t>
      </w:r>
    </w:p>
    <w:p w:rsidR="007D750E" w:rsidRPr="00316D56" w:rsidRDefault="007D750E" w:rsidP="007D750E">
      <w:pPr>
        <w:pStyle w:val="msolistparagraph0"/>
        <w:ind w:left="0"/>
        <w:jc w:val="both"/>
        <w:rPr>
          <w:rFonts w:asciiTheme="minorHAnsi" w:hAnsiTheme="minorHAnsi"/>
          <w:b/>
        </w:rPr>
      </w:pPr>
    </w:p>
    <w:p w:rsidR="00F503A6" w:rsidRPr="00316D56" w:rsidRDefault="00F503A6" w:rsidP="007D750E">
      <w:pPr>
        <w:pStyle w:val="msolistparagraph0"/>
        <w:ind w:left="0"/>
        <w:jc w:val="both"/>
        <w:rPr>
          <w:rFonts w:asciiTheme="minorHAnsi" w:hAnsiTheme="minorHAnsi"/>
          <w:b/>
        </w:rPr>
      </w:pPr>
    </w:p>
    <w:p w:rsidR="004F76DF" w:rsidRPr="00316D56" w:rsidRDefault="00F503A6" w:rsidP="00F503A6">
      <w:pPr>
        <w:pStyle w:val="msolistparagraph0"/>
        <w:ind w:left="0"/>
        <w:jc w:val="both"/>
        <w:rPr>
          <w:rFonts w:asciiTheme="minorHAnsi" w:hAnsiTheme="minorHAnsi"/>
          <w:b/>
        </w:rPr>
      </w:pPr>
      <w:r w:rsidRPr="00316D56">
        <w:rPr>
          <w:rFonts w:asciiTheme="minorHAnsi" w:hAnsiTheme="minorHAnsi"/>
          <w:b/>
        </w:rPr>
        <w:t>Les dossiers devront</w:t>
      </w:r>
      <w:r w:rsidR="007D750E" w:rsidRPr="00316D56">
        <w:rPr>
          <w:rFonts w:asciiTheme="minorHAnsi" w:hAnsiTheme="minorHAnsi"/>
          <w:b/>
        </w:rPr>
        <w:t xml:space="preserve"> respecter les </w:t>
      </w:r>
      <w:r w:rsidRPr="00316D56">
        <w:rPr>
          <w:rFonts w:asciiTheme="minorHAnsi" w:hAnsiTheme="minorHAnsi"/>
          <w:b/>
        </w:rPr>
        <w:t>modalités développées dans le cahier des charges téléchargeable ci-joint.</w:t>
      </w:r>
    </w:p>
    <w:p w:rsidR="00297337" w:rsidRPr="00316D56" w:rsidRDefault="00297337" w:rsidP="00F503A6">
      <w:pPr>
        <w:pStyle w:val="msolistparagraph0"/>
        <w:ind w:left="0"/>
        <w:jc w:val="both"/>
        <w:rPr>
          <w:rFonts w:asciiTheme="minorHAnsi" w:hAnsiTheme="minorHAnsi"/>
          <w:b/>
        </w:rPr>
      </w:pPr>
    </w:p>
    <w:p w:rsidR="00297337" w:rsidRPr="00316D56" w:rsidRDefault="00297337" w:rsidP="00F503A6">
      <w:pPr>
        <w:pStyle w:val="msolistparagraph0"/>
        <w:ind w:left="0"/>
        <w:jc w:val="both"/>
        <w:rPr>
          <w:rFonts w:asciiTheme="minorHAnsi" w:hAnsiTheme="minorHAnsi"/>
          <w:b/>
        </w:rPr>
      </w:pPr>
    </w:p>
    <w:p w:rsidR="00BF7FD8" w:rsidRPr="00316D56" w:rsidRDefault="00173B30" w:rsidP="00BF7F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tabs>
          <w:tab w:val="right" w:leader="underscore" w:pos="6804"/>
          <w:tab w:val="right" w:leader="underscore" w:pos="8505"/>
        </w:tabs>
        <w:ind w:right="-3"/>
        <w:jc w:val="center"/>
        <w:rPr>
          <w:rFonts w:asciiTheme="minorHAnsi" w:hAnsiTheme="minorHAnsi" w:cs="Arial"/>
          <w:b/>
          <w:bCs/>
          <w:i/>
          <w:iCs/>
          <w:sz w:val="22"/>
          <w:szCs w:val="22"/>
        </w:rPr>
      </w:pPr>
      <w:r w:rsidRPr="00316D56">
        <w:rPr>
          <w:rFonts w:asciiTheme="minorHAnsi" w:hAnsiTheme="minorHAnsi" w:cs="Arial"/>
          <w:b/>
          <w:bCs/>
          <w:sz w:val="22"/>
          <w:szCs w:val="22"/>
        </w:rPr>
        <w:t>PRESENTATION DU PROJET</w:t>
      </w:r>
    </w:p>
    <w:p w:rsidR="00BF7FD8" w:rsidRPr="00316D56" w:rsidRDefault="00BF7FD8" w:rsidP="00BF7FD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BF7FD8" w:rsidRPr="00316D56" w:rsidRDefault="00BF7FD8" w:rsidP="00BF7FD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BF7FD8" w:rsidRPr="00316D56" w:rsidRDefault="00BF7FD8" w:rsidP="00BF7FD8">
      <w:pPr>
        <w:tabs>
          <w:tab w:val="right" w:leader="underscore" w:pos="10440"/>
        </w:tabs>
        <w:rPr>
          <w:rFonts w:asciiTheme="minorHAnsi" w:hAnsiTheme="minorHAnsi" w:cs="Arial"/>
          <w:bCs/>
          <w:smallCaps/>
          <w:sz w:val="22"/>
          <w:szCs w:val="22"/>
        </w:rPr>
      </w:pPr>
      <w:r w:rsidRPr="00316D56">
        <w:rPr>
          <w:rFonts w:asciiTheme="minorHAnsi" w:hAnsiTheme="minorHAnsi" w:cs="Arial"/>
          <w:b/>
          <w:bCs/>
          <w:smallCaps/>
          <w:sz w:val="22"/>
          <w:szCs w:val="22"/>
        </w:rPr>
        <w:t>I</w:t>
      </w:r>
      <w:r w:rsidR="00A53485" w:rsidRPr="00316D56">
        <w:rPr>
          <w:rFonts w:asciiTheme="minorHAnsi" w:hAnsiTheme="minorHAnsi" w:cs="Arial"/>
          <w:b/>
          <w:bCs/>
          <w:smallCaps/>
          <w:sz w:val="22"/>
          <w:szCs w:val="22"/>
        </w:rPr>
        <w:t>NTITULE DU PROJET :</w:t>
      </w:r>
      <w:r w:rsidRPr="00316D56">
        <w:rPr>
          <w:rFonts w:asciiTheme="minorHAnsi" w:hAnsiTheme="minorHAnsi" w:cs="Arial"/>
          <w:bCs/>
          <w:smallCaps/>
          <w:sz w:val="22"/>
          <w:szCs w:val="22"/>
        </w:rPr>
        <w:tab/>
      </w:r>
    </w:p>
    <w:p w:rsidR="00BF7FD8" w:rsidRPr="00316D56" w:rsidRDefault="00BF7FD8" w:rsidP="00BF7FD8">
      <w:pPr>
        <w:tabs>
          <w:tab w:val="right" w:leader="underscore" w:pos="10440"/>
        </w:tabs>
        <w:rPr>
          <w:rFonts w:asciiTheme="minorHAnsi" w:hAnsiTheme="minorHAnsi" w:cs="Arial"/>
          <w:b/>
          <w:bCs/>
          <w:smallCaps/>
          <w:sz w:val="22"/>
          <w:szCs w:val="22"/>
        </w:rPr>
      </w:pPr>
      <w:r w:rsidRPr="00316D56">
        <w:rPr>
          <w:rFonts w:asciiTheme="minorHAnsi" w:hAnsiTheme="minorHAnsi" w:cs="Arial"/>
          <w:smallCaps/>
          <w:sz w:val="22"/>
          <w:szCs w:val="22"/>
        </w:rPr>
        <w:tab/>
      </w:r>
    </w:p>
    <w:p w:rsidR="00BF7FD8" w:rsidRPr="00316D56" w:rsidRDefault="00BF7FD8" w:rsidP="00BF7FD8">
      <w:pPr>
        <w:ind w:right="-284"/>
        <w:rPr>
          <w:rFonts w:asciiTheme="minorHAnsi" w:hAnsiTheme="minorHAnsi" w:cs="Arial"/>
          <w:sz w:val="22"/>
          <w:szCs w:val="22"/>
        </w:rPr>
      </w:pPr>
    </w:p>
    <w:p w:rsidR="006E51B6" w:rsidRPr="00316D56" w:rsidRDefault="00824DC7" w:rsidP="006E51B6">
      <w:pPr>
        <w:tabs>
          <w:tab w:val="right" w:leader="underscore" w:pos="10440"/>
        </w:tabs>
        <w:rPr>
          <w:rFonts w:asciiTheme="minorHAnsi" w:hAnsiTheme="minorHAnsi" w:cs="Arial"/>
          <w:b/>
          <w:bCs/>
          <w:smallCaps/>
          <w:sz w:val="22"/>
          <w:szCs w:val="22"/>
        </w:rPr>
      </w:pPr>
      <w:r w:rsidRPr="00316D56">
        <w:rPr>
          <w:rFonts w:asciiTheme="minorHAnsi" w:hAnsiTheme="minorHAnsi" w:cs="Arial"/>
          <w:b/>
          <w:sz w:val="22"/>
          <w:szCs w:val="22"/>
        </w:rPr>
        <w:t>OBJECTIFS</w:t>
      </w:r>
      <w:r w:rsidR="006E51B6" w:rsidRPr="00316D56">
        <w:rPr>
          <w:rFonts w:asciiTheme="minorHAnsi" w:hAnsiTheme="minorHAnsi" w:cs="Arial"/>
          <w:b/>
          <w:sz w:val="22"/>
          <w:szCs w:val="22"/>
        </w:rPr>
        <w:t xml:space="preserve"> : </w:t>
      </w:r>
      <w:r w:rsidR="006E51B6" w:rsidRPr="00316D56">
        <w:rPr>
          <w:rFonts w:asciiTheme="minorHAnsi" w:hAnsiTheme="minorHAnsi" w:cs="Arial"/>
          <w:smallCaps/>
          <w:sz w:val="22"/>
          <w:szCs w:val="22"/>
        </w:rPr>
        <w:tab/>
      </w:r>
    </w:p>
    <w:p w:rsidR="006E51B6" w:rsidRPr="00316D56" w:rsidRDefault="006E51B6" w:rsidP="006E51B6">
      <w:pPr>
        <w:tabs>
          <w:tab w:val="right" w:leader="underscore" w:pos="10440"/>
        </w:tabs>
        <w:rPr>
          <w:rFonts w:asciiTheme="minorHAnsi" w:hAnsiTheme="minorHAnsi" w:cs="Arial"/>
          <w:b/>
          <w:bCs/>
          <w:smallCaps/>
          <w:sz w:val="22"/>
          <w:szCs w:val="22"/>
        </w:rPr>
      </w:pPr>
      <w:r w:rsidRPr="00316D56">
        <w:rPr>
          <w:rFonts w:asciiTheme="minorHAnsi" w:hAnsiTheme="minorHAnsi" w:cs="Arial"/>
          <w:smallCaps/>
          <w:sz w:val="22"/>
          <w:szCs w:val="22"/>
        </w:rPr>
        <w:tab/>
      </w:r>
    </w:p>
    <w:p w:rsidR="006E51B6" w:rsidRPr="00316D56" w:rsidRDefault="006E51B6" w:rsidP="006E51B6">
      <w:pPr>
        <w:tabs>
          <w:tab w:val="right" w:leader="underscore" w:pos="10440"/>
        </w:tabs>
        <w:rPr>
          <w:rFonts w:asciiTheme="minorHAnsi" w:hAnsiTheme="minorHAnsi" w:cs="Arial"/>
          <w:b/>
          <w:bCs/>
          <w:smallCaps/>
          <w:sz w:val="22"/>
          <w:szCs w:val="22"/>
        </w:rPr>
      </w:pPr>
      <w:r w:rsidRPr="00316D56">
        <w:rPr>
          <w:rFonts w:asciiTheme="minorHAnsi" w:hAnsiTheme="minorHAnsi" w:cs="Arial"/>
          <w:smallCaps/>
          <w:sz w:val="22"/>
          <w:szCs w:val="22"/>
        </w:rPr>
        <w:tab/>
      </w:r>
    </w:p>
    <w:p w:rsidR="006E51B6" w:rsidRPr="00316D56" w:rsidRDefault="006E51B6" w:rsidP="006E51B6">
      <w:pPr>
        <w:tabs>
          <w:tab w:val="right" w:leader="underscore" w:pos="10440"/>
        </w:tabs>
        <w:rPr>
          <w:rFonts w:asciiTheme="minorHAnsi" w:hAnsiTheme="minorHAnsi" w:cs="Arial"/>
          <w:b/>
          <w:bCs/>
          <w:smallCaps/>
          <w:sz w:val="22"/>
          <w:szCs w:val="22"/>
        </w:rPr>
      </w:pPr>
      <w:r w:rsidRPr="00316D56">
        <w:rPr>
          <w:rFonts w:asciiTheme="minorHAnsi" w:hAnsiTheme="minorHAnsi" w:cs="Arial"/>
          <w:smallCaps/>
          <w:sz w:val="22"/>
          <w:szCs w:val="22"/>
        </w:rPr>
        <w:tab/>
      </w:r>
    </w:p>
    <w:p w:rsidR="006E51B6" w:rsidRPr="00316D56" w:rsidRDefault="006E51B6" w:rsidP="006E51B6">
      <w:pPr>
        <w:tabs>
          <w:tab w:val="right" w:leader="underscore" w:pos="10440"/>
        </w:tabs>
        <w:rPr>
          <w:rFonts w:asciiTheme="minorHAnsi" w:hAnsiTheme="minorHAnsi" w:cs="Arial"/>
          <w:b/>
          <w:bCs/>
          <w:smallCaps/>
          <w:sz w:val="22"/>
          <w:szCs w:val="22"/>
        </w:rPr>
      </w:pPr>
      <w:r w:rsidRPr="00316D56">
        <w:rPr>
          <w:rFonts w:asciiTheme="minorHAnsi" w:hAnsiTheme="minorHAnsi" w:cs="Arial"/>
          <w:smallCaps/>
          <w:sz w:val="22"/>
          <w:szCs w:val="22"/>
        </w:rPr>
        <w:tab/>
      </w:r>
    </w:p>
    <w:p w:rsidR="006E51B6" w:rsidRPr="00316D56" w:rsidRDefault="006E51B6" w:rsidP="006E51B6">
      <w:pPr>
        <w:tabs>
          <w:tab w:val="right" w:leader="underscore" w:pos="10440"/>
        </w:tabs>
        <w:rPr>
          <w:rFonts w:asciiTheme="minorHAnsi" w:hAnsiTheme="minorHAnsi" w:cs="Arial"/>
          <w:b/>
          <w:bCs/>
          <w:smallCaps/>
          <w:sz w:val="22"/>
          <w:szCs w:val="22"/>
        </w:rPr>
      </w:pPr>
      <w:r w:rsidRPr="00316D56">
        <w:rPr>
          <w:rFonts w:asciiTheme="minorHAnsi" w:hAnsiTheme="minorHAnsi" w:cs="Arial"/>
          <w:smallCaps/>
          <w:sz w:val="22"/>
          <w:szCs w:val="22"/>
        </w:rPr>
        <w:tab/>
      </w:r>
    </w:p>
    <w:p w:rsidR="006E51B6" w:rsidRPr="00316D56" w:rsidRDefault="006E51B6" w:rsidP="006E51B6">
      <w:pPr>
        <w:tabs>
          <w:tab w:val="right" w:leader="underscore" w:pos="10440"/>
        </w:tabs>
        <w:rPr>
          <w:rFonts w:asciiTheme="minorHAnsi" w:hAnsiTheme="minorHAnsi" w:cs="Arial"/>
          <w:b/>
          <w:bCs/>
          <w:smallCaps/>
          <w:sz w:val="22"/>
          <w:szCs w:val="22"/>
        </w:rPr>
      </w:pPr>
      <w:r w:rsidRPr="00316D56">
        <w:rPr>
          <w:rFonts w:asciiTheme="minorHAnsi" w:hAnsiTheme="minorHAnsi" w:cs="Arial"/>
          <w:smallCaps/>
          <w:sz w:val="22"/>
          <w:szCs w:val="22"/>
        </w:rPr>
        <w:tab/>
      </w:r>
    </w:p>
    <w:p w:rsidR="006E51B6" w:rsidRPr="00316D56" w:rsidRDefault="006E51B6" w:rsidP="006E51B6">
      <w:pPr>
        <w:tabs>
          <w:tab w:val="right" w:leader="underscore" w:pos="10440"/>
        </w:tabs>
        <w:rPr>
          <w:rFonts w:asciiTheme="minorHAnsi" w:hAnsiTheme="minorHAnsi" w:cs="Arial"/>
          <w:b/>
          <w:bCs/>
          <w:smallCaps/>
          <w:sz w:val="22"/>
          <w:szCs w:val="22"/>
        </w:rPr>
      </w:pPr>
      <w:r w:rsidRPr="00316D56">
        <w:rPr>
          <w:rFonts w:asciiTheme="minorHAnsi" w:hAnsiTheme="minorHAnsi" w:cs="Arial"/>
          <w:smallCaps/>
          <w:sz w:val="22"/>
          <w:szCs w:val="22"/>
        </w:rPr>
        <w:tab/>
      </w:r>
    </w:p>
    <w:p w:rsidR="006E51B6" w:rsidRPr="00316D56" w:rsidRDefault="006E51B6" w:rsidP="006E51B6">
      <w:pPr>
        <w:tabs>
          <w:tab w:val="right" w:leader="underscore" w:pos="10440"/>
        </w:tabs>
        <w:rPr>
          <w:rFonts w:asciiTheme="minorHAnsi" w:hAnsiTheme="minorHAnsi" w:cs="Arial"/>
          <w:b/>
          <w:bCs/>
          <w:smallCaps/>
          <w:sz w:val="22"/>
          <w:szCs w:val="22"/>
        </w:rPr>
      </w:pPr>
      <w:r w:rsidRPr="00316D56">
        <w:rPr>
          <w:rFonts w:asciiTheme="minorHAnsi" w:hAnsiTheme="minorHAnsi" w:cs="Arial"/>
          <w:smallCaps/>
          <w:sz w:val="22"/>
          <w:szCs w:val="22"/>
        </w:rPr>
        <w:tab/>
      </w:r>
    </w:p>
    <w:p w:rsidR="006E51B6" w:rsidRPr="00316D56" w:rsidRDefault="006E51B6" w:rsidP="006E51B6">
      <w:pPr>
        <w:tabs>
          <w:tab w:val="right" w:leader="underscore" w:pos="10440"/>
        </w:tabs>
        <w:rPr>
          <w:rFonts w:asciiTheme="minorHAnsi" w:hAnsiTheme="minorHAnsi" w:cs="Arial"/>
          <w:b/>
          <w:bCs/>
          <w:smallCaps/>
          <w:sz w:val="22"/>
          <w:szCs w:val="22"/>
        </w:rPr>
      </w:pPr>
      <w:r w:rsidRPr="00316D56">
        <w:rPr>
          <w:rFonts w:asciiTheme="minorHAnsi" w:hAnsiTheme="minorHAnsi" w:cs="Arial"/>
          <w:smallCaps/>
          <w:sz w:val="22"/>
          <w:szCs w:val="22"/>
        </w:rPr>
        <w:tab/>
      </w:r>
    </w:p>
    <w:p w:rsidR="006E51B6" w:rsidRPr="00316D56" w:rsidRDefault="006E51B6" w:rsidP="006E51B6">
      <w:pPr>
        <w:tabs>
          <w:tab w:val="right" w:leader="underscore" w:pos="10440"/>
        </w:tabs>
        <w:rPr>
          <w:rFonts w:asciiTheme="minorHAnsi" w:hAnsiTheme="minorHAnsi" w:cs="Arial"/>
          <w:b/>
          <w:bCs/>
          <w:smallCaps/>
          <w:sz w:val="22"/>
          <w:szCs w:val="22"/>
        </w:rPr>
      </w:pPr>
      <w:r w:rsidRPr="00316D56">
        <w:rPr>
          <w:rFonts w:asciiTheme="minorHAnsi" w:hAnsiTheme="minorHAnsi" w:cs="Arial"/>
          <w:smallCaps/>
          <w:sz w:val="22"/>
          <w:szCs w:val="22"/>
        </w:rPr>
        <w:tab/>
      </w:r>
    </w:p>
    <w:p w:rsidR="006E51B6" w:rsidRPr="00316D56" w:rsidRDefault="006E51B6" w:rsidP="006E51B6">
      <w:pPr>
        <w:tabs>
          <w:tab w:val="right" w:leader="underscore" w:pos="10440"/>
        </w:tabs>
        <w:rPr>
          <w:rFonts w:asciiTheme="minorHAnsi" w:hAnsiTheme="minorHAnsi" w:cs="Arial"/>
          <w:b/>
          <w:bCs/>
          <w:smallCaps/>
          <w:sz w:val="22"/>
          <w:szCs w:val="22"/>
        </w:rPr>
      </w:pPr>
      <w:r w:rsidRPr="00316D56">
        <w:rPr>
          <w:rFonts w:asciiTheme="minorHAnsi" w:hAnsiTheme="minorHAnsi" w:cs="Arial"/>
          <w:smallCaps/>
          <w:sz w:val="22"/>
          <w:szCs w:val="22"/>
        </w:rPr>
        <w:tab/>
      </w:r>
    </w:p>
    <w:p w:rsidR="00BF7FD8" w:rsidRPr="00316D56" w:rsidRDefault="003474A9" w:rsidP="00BF7FD8">
      <w:pPr>
        <w:ind w:right="-284"/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</w:t>
      </w:r>
    </w:p>
    <w:p w:rsidR="00D51B75" w:rsidRPr="00316D56" w:rsidRDefault="00D51B75" w:rsidP="00BF7FD8">
      <w:pPr>
        <w:ind w:right="-284"/>
        <w:rPr>
          <w:rFonts w:asciiTheme="minorHAnsi" w:hAnsiTheme="minorHAnsi" w:cs="Arial"/>
          <w:sz w:val="22"/>
          <w:szCs w:val="22"/>
        </w:rPr>
      </w:pPr>
    </w:p>
    <w:p w:rsidR="00BF7FD8" w:rsidRPr="00316D56" w:rsidRDefault="00BF7FD8" w:rsidP="00BF7FD8">
      <w:pPr>
        <w:ind w:right="-284"/>
        <w:rPr>
          <w:rFonts w:asciiTheme="minorHAnsi" w:hAnsiTheme="minorHAnsi" w:cs="Arial"/>
          <w:sz w:val="22"/>
          <w:szCs w:val="22"/>
        </w:rPr>
      </w:pPr>
    </w:p>
    <w:p w:rsidR="00BF7FD8" w:rsidRPr="00316D56" w:rsidRDefault="00C40F38" w:rsidP="00C40F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5" w:color="auto"/>
        </w:pBdr>
        <w:ind w:right="-284"/>
        <w:jc w:val="center"/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  <w:r w:rsidRPr="00316D56"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  <w:t>PUBLIC VISÉ</w:t>
      </w:r>
    </w:p>
    <w:p w:rsidR="00BF7FD8" w:rsidRPr="00316D56" w:rsidRDefault="00BF7FD8" w:rsidP="00BF7FD8">
      <w:pPr>
        <w:ind w:right="-284"/>
        <w:rPr>
          <w:rFonts w:asciiTheme="minorHAnsi" w:hAnsiTheme="minorHAnsi" w:cs="Arial"/>
          <w:sz w:val="22"/>
          <w:szCs w:val="22"/>
        </w:rPr>
      </w:pPr>
    </w:p>
    <w:p w:rsidR="00D51B75" w:rsidRPr="00316D56" w:rsidRDefault="00F503A6" w:rsidP="00BF7FD8">
      <w:pPr>
        <w:rPr>
          <w:rFonts w:asciiTheme="minorHAnsi" w:hAnsiTheme="minorHAnsi" w:cs="Arial"/>
          <w:bCs/>
          <w:color w:val="1F497D"/>
          <w:sz w:val="22"/>
          <w:szCs w:val="22"/>
        </w:rPr>
      </w:pPr>
      <w:r w:rsidRPr="00316D56">
        <w:rPr>
          <w:rFonts w:asciiTheme="minorHAnsi" w:hAnsiTheme="minorHAnsi" w:cs="Arial"/>
          <w:bCs/>
          <w:snapToGrid w:val="0"/>
          <w:color w:val="000000"/>
          <w:sz w:val="22"/>
          <w:szCs w:val="22"/>
        </w:rPr>
        <w:t>_____________________</w:t>
      </w:r>
      <w:r w:rsidR="00C40F38" w:rsidRPr="00316D56">
        <w:rPr>
          <w:rFonts w:asciiTheme="minorHAnsi" w:hAnsiTheme="minorHAnsi" w:cs="Arial"/>
          <w:bCs/>
          <w:snapToGrid w:val="0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</w:t>
      </w:r>
    </w:p>
    <w:p w:rsidR="003474A9" w:rsidRPr="00316D56" w:rsidRDefault="003474A9" w:rsidP="003474A9">
      <w:pPr>
        <w:rPr>
          <w:rFonts w:asciiTheme="minorHAnsi" w:hAnsiTheme="minorHAnsi" w:cs="Arial"/>
          <w:bCs/>
          <w:color w:val="1F497D"/>
          <w:sz w:val="22"/>
          <w:szCs w:val="22"/>
        </w:rPr>
      </w:pPr>
      <w:r w:rsidRPr="00316D56">
        <w:rPr>
          <w:rFonts w:asciiTheme="minorHAnsi" w:hAnsiTheme="minorHAnsi" w:cs="Arial"/>
          <w:bCs/>
          <w:snapToGrid w:val="0"/>
          <w:color w:val="000000"/>
          <w:sz w:val="22"/>
          <w:szCs w:val="22"/>
        </w:rPr>
        <w:t>_____________________________________________________________________________________________</w:t>
      </w:r>
    </w:p>
    <w:p w:rsidR="00BF7FD8" w:rsidRPr="00316D56" w:rsidRDefault="00BF7FD8" w:rsidP="00BF7FD8">
      <w:pPr>
        <w:ind w:left="254"/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</w:p>
    <w:p w:rsidR="00C40F38" w:rsidRPr="00316D56" w:rsidRDefault="00C40F38" w:rsidP="00C40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ind w:right="-284"/>
        <w:jc w:val="center"/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  <w:r w:rsidRPr="00316D56"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  <w:t>TERRITOIRE CONCERNE</w:t>
      </w:r>
    </w:p>
    <w:p w:rsidR="00BF7FD8" w:rsidRPr="00316D56" w:rsidRDefault="00BF7FD8" w:rsidP="00BF7FD8">
      <w:pP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</w:p>
    <w:p w:rsidR="00D51B75" w:rsidRPr="00316D56" w:rsidRDefault="00D51B75" w:rsidP="00BF7FD8">
      <w:pPr>
        <w:rPr>
          <w:rFonts w:asciiTheme="minorHAnsi" w:hAnsiTheme="minorHAnsi" w:cs="Arial"/>
          <w:sz w:val="22"/>
          <w:szCs w:val="22"/>
        </w:rPr>
      </w:pPr>
    </w:p>
    <w:p w:rsidR="00F503A6" w:rsidRPr="00316D56" w:rsidRDefault="00F503A6" w:rsidP="00F503A6">
      <w:pPr>
        <w:pStyle w:val="Pieddepage"/>
        <w:tabs>
          <w:tab w:val="clear" w:pos="4536"/>
          <w:tab w:val="clear" w:pos="9072"/>
          <w:tab w:val="right" w:leader="dot" w:pos="10065"/>
        </w:tabs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 w:cs="Arial"/>
          <w:b/>
          <w:bCs/>
          <w:sz w:val="22"/>
          <w:szCs w:val="22"/>
        </w:rPr>
        <w:t xml:space="preserve">TERRITOIRE D’INTERVENTION </w:t>
      </w:r>
      <w:r w:rsidRPr="00316D56">
        <w:rPr>
          <w:rFonts w:asciiTheme="minorHAnsi" w:hAnsiTheme="minorHAnsi" w:cs="Arial"/>
          <w:sz w:val="22"/>
          <w:szCs w:val="22"/>
        </w:rPr>
        <w:t xml:space="preserve">(cochez la ou les cases vous correspondant)  </w:t>
      </w:r>
    </w:p>
    <w:p w:rsidR="00A208C2" w:rsidRDefault="00F503A6" w:rsidP="00F503A6">
      <w:pPr>
        <w:pStyle w:val="Pieddepage"/>
        <w:tabs>
          <w:tab w:val="clear" w:pos="4536"/>
          <w:tab w:val="clear" w:pos="9072"/>
          <w:tab w:val="left" w:pos="1560"/>
          <w:tab w:val="left" w:pos="3402"/>
          <w:tab w:val="left" w:pos="5387"/>
          <w:tab w:val="left" w:pos="7371"/>
          <w:tab w:val="left" w:pos="9498"/>
          <w:tab w:val="right" w:leader="dot" w:pos="10348"/>
        </w:tabs>
        <w:spacing w:line="360" w:lineRule="auto"/>
        <w:ind w:right="-142"/>
        <w:jc w:val="both"/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 w:cs="Arial"/>
          <w:sz w:val="22"/>
          <w:szCs w:val="22"/>
        </w:rPr>
        <w:tab/>
      </w:r>
      <w:r w:rsidR="00F44A4B" w:rsidRPr="00316D56">
        <w:rPr>
          <w:rFonts w:asciiTheme="minorHAnsi" w:hAnsiTheme="minorHAnsi" w:cs="Arial"/>
          <w:sz w:val="22"/>
          <w:szCs w:val="22"/>
        </w:rPr>
        <w:t xml:space="preserve">            </w:t>
      </w:r>
      <w:r w:rsidR="00A208C2">
        <w:rPr>
          <w:rFonts w:asciiTheme="minorHAnsi" w:hAnsiTheme="minorHAnsi" w:cs="Arial"/>
          <w:sz w:val="22"/>
          <w:szCs w:val="22"/>
        </w:rPr>
        <w:t xml:space="preserve">                      </w:t>
      </w:r>
      <w:r w:rsidRPr="00316D56">
        <w:rPr>
          <w:rFonts w:asciiTheme="minorHAnsi" w:hAnsiTheme="minorHAnsi" w:cs="Arial"/>
          <w:sz w:val="22"/>
          <w:szCs w:val="22"/>
        </w:rPr>
        <w:sym w:font="Wingdings" w:char="F06F"/>
      </w:r>
      <w:r w:rsidR="00A10A4D" w:rsidRPr="00316D56">
        <w:rPr>
          <w:rFonts w:asciiTheme="minorHAnsi" w:hAnsiTheme="minorHAnsi" w:cs="Arial"/>
          <w:sz w:val="22"/>
          <w:szCs w:val="22"/>
        </w:rPr>
        <w:t xml:space="preserve"> Quartier</w:t>
      </w:r>
      <w:r w:rsidR="00A208C2">
        <w:rPr>
          <w:rFonts w:asciiTheme="minorHAnsi" w:hAnsiTheme="minorHAnsi" w:cs="Arial"/>
          <w:sz w:val="22"/>
          <w:szCs w:val="22"/>
        </w:rPr>
        <w:tab/>
      </w:r>
      <w:r w:rsidR="00F44A4B" w:rsidRPr="00316D56">
        <w:rPr>
          <w:rFonts w:asciiTheme="minorHAnsi" w:hAnsiTheme="minorHAnsi" w:cs="Arial"/>
          <w:sz w:val="22"/>
          <w:szCs w:val="22"/>
        </w:rPr>
        <w:t xml:space="preserve">            </w:t>
      </w:r>
      <w:r w:rsidRPr="00316D56">
        <w:rPr>
          <w:rFonts w:asciiTheme="minorHAnsi" w:hAnsiTheme="minorHAnsi" w:cs="Arial"/>
          <w:sz w:val="22"/>
          <w:szCs w:val="22"/>
        </w:rPr>
        <w:sym w:font="Wingdings" w:char="F06F"/>
      </w:r>
      <w:r w:rsidR="00A10A4D" w:rsidRPr="00316D56">
        <w:rPr>
          <w:rFonts w:asciiTheme="minorHAnsi" w:hAnsiTheme="minorHAnsi" w:cs="Arial"/>
          <w:sz w:val="22"/>
          <w:szCs w:val="22"/>
        </w:rPr>
        <w:t xml:space="preserve"> Commune            </w:t>
      </w:r>
    </w:p>
    <w:p w:rsidR="00F503A6" w:rsidRPr="00316D56" w:rsidRDefault="00A208C2" w:rsidP="00F503A6">
      <w:pPr>
        <w:pStyle w:val="Pieddepage"/>
        <w:tabs>
          <w:tab w:val="clear" w:pos="4536"/>
          <w:tab w:val="clear" w:pos="9072"/>
          <w:tab w:val="left" w:pos="1560"/>
          <w:tab w:val="left" w:pos="3402"/>
          <w:tab w:val="left" w:pos="5387"/>
          <w:tab w:val="left" w:pos="7371"/>
          <w:tab w:val="left" w:pos="9498"/>
          <w:tab w:val="right" w:leader="dot" w:pos="10348"/>
        </w:tabs>
        <w:spacing w:line="360" w:lineRule="auto"/>
        <w:ind w:right="-142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                    </w:t>
      </w:r>
      <w:r w:rsidR="00A10A4D" w:rsidRPr="00316D56">
        <w:rPr>
          <w:rFonts w:asciiTheme="minorHAnsi" w:hAnsiTheme="minorHAnsi" w:cs="Arial"/>
          <w:sz w:val="22"/>
          <w:szCs w:val="22"/>
        </w:rPr>
        <w:t xml:space="preserve"> </w:t>
      </w:r>
      <w:r w:rsidR="00F503A6" w:rsidRPr="00316D56">
        <w:rPr>
          <w:rFonts w:asciiTheme="minorHAnsi" w:hAnsiTheme="minorHAnsi" w:cs="Arial"/>
          <w:sz w:val="22"/>
          <w:szCs w:val="22"/>
        </w:rPr>
        <w:tab/>
      </w:r>
      <w:r w:rsidR="00F503A6" w:rsidRPr="00316D56">
        <w:rPr>
          <w:rFonts w:asciiTheme="minorHAnsi" w:hAnsiTheme="minorHAnsi" w:cs="Arial"/>
          <w:sz w:val="22"/>
          <w:szCs w:val="22"/>
        </w:rPr>
        <w:sym w:font="Wingdings" w:char="F06F"/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A10A4D" w:rsidRPr="00316D56">
        <w:rPr>
          <w:rFonts w:asciiTheme="minorHAnsi" w:hAnsiTheme="minorHAnsi" w:cs="Arial"/>
          <w:sz w:val="22"/>
          <w:szCs w:val="22"/>
        </w:rPr>
        <w:t xml:space="preserve">Canton   </w:t>
      </w:r>
      <w:r w:rsidR="00F503A6" w:rsidRPr="00316D56">
        <w:rPr>
          <w:rFonts w:asciiTheme="minorHAnsi" w:hAnsiTheme="minorHAnsi" w:cs="Arial"/>
          <w:sz w:val="22"/>
          <w:szCs w:val="22"/>
        </w:rPr>
        <w:tab/>
      </w:r>
      <w:r w:rsidRPr="00316D56">
        <w:rPr>
          <w:rFonts w:asciiTheme="minorHAnsi" w:hAnsiTheme="minorHAnsi" w:cs="Arial"/>
          <w:sz w:val="22"/>
          <w:szCs w:val="22"/>
        </w:rPr>
        <w:t xml:space="preserve">            </w:t>
      </w:r>
      <w:r w:rsidRPr="00316D56">
        <w:rPr>
          <w:rFonts w:asciiTheme="minorHAnsi" w:hAnsiTheme="minorHAnsi" w:cs="Arial"/>
          <w:sz w:val="22"/>
          <w:szCs w:val="22"/>
        </w:rPr>
        <w:sym w:font="Wingdings" w:char="F06F"/>
      </w:r>
      <w:r w:rsidRPr="00316D56">
        <w:rPr>
          <w:rFonts w:asciiTheme="minorHAnsi" w:hAnsiTheme="minorHAnsi" w:cs="Arial"/>
          <w:sz w:val="22"/>
          <w:szCs w:val="22"/>
        </w:rPr>
        <w:t xml:space="preserve"> Communauté de communes</w:t>
      </w:r>
      <w:r w:rsidRPr="00316D56">
        <w:rPr>
          <w:rFonts w:asciiTheme="minorHAnsi" w:hAnsiTheme="minorHAnsi" w:cs="Arial"/>
          <w:sz w:val="22"/>
          <w:szCs w:val="22"/>
        </w:rPr>
        <w:tab/>
      </w:r>
    </w:p>
    <w:p w:rsidR="00F503A6" w:rsidRPr="00316D56" w:rsidRDefault="00F503A6" w:rsidP="00F503A6">
      <w:pPr>
        <w:pStyle w:val="Pieddepage"/>
        <w:tabs>
          <w:tab w:val="clear" w:pos="4536"/>
          <w:tab w:val="clear" w:pos="9072"/>
          <w:tab w:val="left" w:pos="1560"/>
          <w:tab w:val="left" w:pos="3402"/>
          <w:tab w:val="left" w:pos="5387"/>
          <w:tab w:val="left" w:pos="7371"/>
          <w:tab w:val="left" w:pos="9498"/>
          <w:tab w:val="right" w:leader="dot" w:pos="10348"/>
        </w:tabs>
        <w:spacing w:line="360" w:lineRule="auto"/>
        <w:ind w:right="-142"/>
        <w:jc w:val="both"/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 w:cs="Arial"/>
          <w:sz w:val="22"/>
          <w:szCs w:val="22"/>
        </w:rPr>
        <w:tab/>
      </w:r>
      <w:r w:rsidRPr="00316D56">
        <w:rPr>
          <w:rFonts w:asciiTheme="minorHAnsi" w:hAnsiTheme="minorHAnsi" w:cs="Arial"/>
          <w:sz w:val="22"/>
          <w:szCs w:val="22"/>
        </w:rPr>
        <w:tab/>
      </w:r>
    </w:p>
    <w:p w:rsidR="00D51B75" w:rsidRPr="00316D56" w:rsidRDefault="00D51B75" w:rsidP="00BF7FD8">
      <w:pPr>
        <w:rPr>
          <w:rFonts w:asciiTheme="minorHAnsi" w:hAnsiTheme="minorHAnsi" w:cs="Arial"/>
          <w:sz w:val="22"/>
          <w:szCs w:val="22"/>
        </w:rPr>
      </w:pPr>
    </w:p>
    <w:p w:rsidR="00BF7FD8" w:rsidRPr="00316D56" w:rsidRDefault="00BF7FD8" w:rsidP="00BF7FD8">
      <w:pPr>
        <w:rPr>
          <w:rFonts w:asciiTheme="minorHAnsi" w:hAnsiTheme="minorHAnsi" w:cs="Arial"/>
          <w:sz w:val="22"/>
          <w:szCs w:val="22"/>
        </w:rPr>
      </w:pPr>
    </w:p>
    <w:p w:rsidR="00BF7FD8" w:rsidRPr="00316D56" w:rsidRDefault="00297337" w:rsidP="009D6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jc w:val="center"/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 w:cs="Arial"/>
          <w:b/>
          <w:bCs/>
          <w:sz w:val="22"/>
          <w:szCs w:val="22"/>
        </w:rPr>
        <w:t xml:space="preserve">IDENTIFICATION DES PARTENARIATS DE PROXIMITE MOBILISES POUR LA MISE EN PLACE DE L’ACTION </w:t>
      </w:r>
    </w:p>
    <w:p w:rsidR="00BF7FD8" w:rsidRPr="00316D56" w:rsidRDefault="00BF7FD8" w:rsidP="00BF7FD8">
      <w:pPr>
        <w:rPr>
          <w:rFonts w:asciiTheme="minorHAnsi" w:hAnsiTheme="minorHAnsi" w:cs="Arial"/>
          <w:sz w:val="22"/>
          <w:szCs w:val="22"/>
        </w:rPr>
      </w:pPr>
    </w:p>
    <w:p w:rsidR="00BF7FD8" w:rsidRPr="00316D56" w:rsidRDefault="00BF7FD8" w:rsidP="00BF7FD8">
      <w:pPr>
        <w:rPr>
          <w:rFonts w:asciiTheme="minorHAnsi" w:hAnsiTheme="minorHAnsi" w:cs="Arial"/>
          <w:sz w:val="22"/>
          <w:szCs w:val="22"/>
        </w:rPr>
      </w:pPr>
    </w:p>
    <w:tbl>
      <w:tblPr>
        <w:tblW w:w="10650" w:type="dxa"/>
        <w:tblBorders>
          <w:insideH w:val="single" w:sz="2" w:space="0" w:color="000000"/>
          <w:insideV w:val="single" w:sz="2" w:space="0" w:color="000000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15"/>
        <w:gridCol w:w="5235"/>
      </w:tblGrid>
      <w:tr w:rsidR="00BF7FD8" w:rsidRPr="00316D56">
        <w:trPr>
          <w:trHeight w:val="77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FD8" w:rsidRPr="00316D56" w:rsidRDefault="00BF7FD8" w:rsidP="00F53C91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316D56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</w:rPr>
              <w:t>Partenaires associés à la mise en œuvre de l’action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FD8" w:rsidRPr="00316D56" w:rsidRDefault="00BF7FD8" w:rsidP="00F53C91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316D56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</w:rPr>
              <w:t>Modalités de formalisation du partenariat / Nature de l’intervention</w:t>
            </w:r>
          </w:p>
        </w:tc>
      </w:tr>
      <w:tr w:rsidR="00316EB0" w:rsidRPr="00316D56">
        <w:trPr>
          <w:trHeight w:val="737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B0" w:rsidRPr="00316D56" w:rsidRDefault="00316EB0" w:rsidP="00F53C91">
            <w:pPr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B0" w:rsidRPr="00316D56" w:rsidRDefault="00316EB0" w:rsidP="00F53C91">
            <w:pPr>
              <w:rPr>
                <w:rFonts w:asciiTheme="minorHAnsi" w:hAnsiTheme="minorHAnsi" w:cs="Arial"/>
                <w:snapToGrid w:val="0"/>
                <w:color w:val="1F497D"/>
                <w:sz w:val="22"/>
                <w:szCs w:val="22"/>
              </w:rPr>
            </w:pPr>
          </w:p>
        </w:tc>
      </w:tr>
      <w:tr w:rsidR="00316EB0" w:rsidRPr="00316D56">
        <w:trPr>
          <w:trHeight w:val="737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B0" w:rsidRPr="00316D56" w:rsidRDefault="00316EB0" w:rsidP="00F53C91">
            <w:pPr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B0" w:rsidRPr="00316D56" w:rsidRDefault="00316EB0" w:rsidP="00F53C91">
            <w:pPr>
              <w:rPr>
                <w:rFonts w:asciiTheme="minorHAnsi" w:hAnsiTheme="minorHAnsi" w:cs="Arial"/>
                <w:snapToGrid w:val="0"/>
                <w:color w:val="1F497D"/>
                <w:sz w:val="22"/>
                <w:szCs w:val="22"/>
              </w:rPr>
            </w:pPr>
          </w:p>
        </w:tc>
      </w:tr>
      <w:tr w:rsidR="00316EB0" w:rsidRPr="00316D56">
        <w:trPr>
          <w:trHeight w:val="737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B0" w:rsidRPr="00316D56" w:rsidRDefault="00316EB0" w:rsidP="00F53C91">
            <w:pPr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B0" w:rsidRPr="00316D56" w:rsidRDefault="00316EB0" w:rsidP="00F53C91">
            <w:pPr>
              <w:rPr>
                <w:rFonts w:asciiTheme="minorHAnsi" w:hAnsiTheme="minorHAnsi" w:cs="Arial"/>
                <w:snapToGrid w:val="0"/>
                <w:color w:val="1F497D"/>
                <w:sz w:val="22"/>
                <w:szCs w:val="22"/>
              </w:rPr>
            </w:pPr>
          </w:p>
        </w:tc>
      </w:tr>
      <w:tr w:rsidR="00BF7FD8" w:rsidRPr="00316D56">
        <w:trPr>
          <w:trHeight w:val="737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FD8" w:rsidRPr="00316D56" w:rsidRDefault="00BF7FD8" w:rsidP="00F53C91">
            <w:pPr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</w:rPr>
            </w:pPr>
          </w:p>
          <w:p w:rsidR="00BF7FD8" w:rsidRPr="00316D56" w:rsidRDefault="00BF7FD8" w:rsidP="00F53C91">
            <w:pPr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FD8" w:rsidRPr="00316D56" w:rsidRDefault="00BF7FD8" w:rsidP="00F53C91">
            <w:pPr>
              <w:rPr>
                <w:rFonts w:asciiTheme="minorHAnsi" w:hAnsiTheme="minorHAnsi" w:cs="Arial"/>
                <w:snapToGrid w:val="0"/>
                <w:color w:val="1F497D"/>
                <w:sz w:val="22"/>
                <w:szCs w:val="22"/>
              </w:rPr>
            </w:pPr>
          </w:p>
        </w:tc>
      </w:tr>
      <w:tr w:rsidR="00BF7FD8" w:rsidRPr="00316D56">
        <w:trPr>
          <w:trHeight w:val="737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FD8" w:rsidRPr="00316D56" w:rsidRDefault="00BF7FD8" w:rsidP="00F53C91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FD8" w:rsidRPr="00316D56" w:rsidRDefault="00BF7FD8" w:rsidP="00F53C91">
            <w:pPr>
              <w:ind w:left="765"/>
              <w:rPr>
                <w:rFonts w:asciiTheme="minorHAnsi" w:hAnsiTheme="minorHAnsi" w:cs="Arial"/>
                <w:b/>
                <w:bCs/>
                <w:snapToGrid w:val="0"/>
                <w:color w:val="1F497D"/>
                <w:sz w:val="22"/>
                <w:szCs w:val="22"/>
              </w:rPr>
            </w:pPr>
          </w:p>
          <w:p w:rsidR="00BF7FD8" w:rsidRPr="00316D56" w:rsidRDefault="00BF7FD8" w:rsidP="00F53C91">
            <w:pPr>
              <w:ind w:left="765"/>
              <w:rPr>
                <w:rFonts w:asciiTheme="minorHAnsi" w:hAnsiTheme="minorHAnsi" w:cs="Arial"/>
                <w:snapToGrid w:val="0"/>
                <w:color w:val="1F497D"/>
                <w:sz w:val="22"/>
                <w:szCs w:val="22"/>
              </w:rPr>
            </w:pPr>
            <w:r w:rsidRPr="00316D56">
              <w:rPr>
                <w:rFonts w:asciiTheme="minorHAnsi" w:hAnsiTheme="minorHAnsi" w:cs="Arial"/>
                <w:b/>
                <w:bCs/>
                <w:snapToGrid w:val="0"/>
                <w:color w:val="1F497D"/>
                <w:sz w:val="22"/>
                <w:szCs w:val="22"/>
              </w:rPr>
              <w:t xml:space="preserve"> </w:t>
            </w:r>
          </w:p>
        </w:tc>
      </w:tr>
    </w:tbl>
    <w:p w:rsidR="00F503A6" w:rsidRPr="00316D56" w:rsidRDefault="00F503A6">
      <w:pPr>
        <w:spacing w:after="200" w:line="276" w:lineRule="auto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9155A4" w:rsidRPr="00316D56" w:rsidRDefault="009155A4" w:rsidP="009D6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jc w:val="center"/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  <w:r w:rsidRPr="00316D56"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  <w:t>MODALITES DE DEROULEMENT DE L’ACTION</w:t>
      </w:r>
    </w:p>
    <w:p w:rsidR="009155A4" w:rsidRPr="00316D56" w:rsidRDefault="009155A4" w:rsidP="009155A4">
      <w:pPr>
        <w:ind w:left="396"/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</w:p>
    <w:p w:rsidR="009155A4" w:rsidRPr="00316D56" w:rsidRDefault="009155A4" w:rsidP="009155A4">
      <w:pPr>
        <w:numPr>
          <w:ilvl w:val="0"/>
          <w:numId w:val="19"/>
        </w:numPr>
        <w:ind w:right="-429"/>
        <w:jc w:val="both"/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  <w:r w:rsidRPr="00316D56"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  <w:t>Pha</w:t>
      </w:r>
      <w:r w:rsidR="00173B30" w:rsidRPr="00316D56"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  <w:t xml:space="preserve">sage et calendrier de l’action </w:t>
      </w:r>
      <w:r w:rsidRPr="00316D56"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  <w:t xml:space="preserve">: </w:t>
      </w:r>
    </w:p>
    <w:p w:rsidR="009155A4" w:rsidRPr="00316D56" w:rsidRDefault="009155A4" w:rsidP="009155A4">
      <w:pPr>
        <w:ind w:left="254"/>
        <w:jc w:val="both"/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40"/>
        <w:gridCol w:w="3439"/>
        <w:gridCol w:w="3441"/>
      </w:tblGrid>
      <w:tr w:rsidR="00D51B75" w:rsidRPr="00316D56" w:rsidTr="00D51B75">
        <w:trPr>
          <w:trHeight w:val="891"/>
        </w:trPr>
        <w:tc>
          <w:tcPr>
            <w:tcW w:w="1666" w:type="pct"/>
            <w:vAlign w:val="center"/>
          </w:tcPr>
          <w:p w:rsidR="00D51B75" w:rsidRPr="00316D56" w:rsidRDefault="00D51B75" w:rsidP="00F53C91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316D56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</w:rPr>
              <w:t>Etapes du projet</w:t>
            </w:r>
          </w:p>
        </w:tc>
        <w:tc>
          <w:tcPr>
            <w:tcW w:w="1666" w:type="pct"/>
            <w:vAlign w:val="center"/>
          </w:tcPr>
          <w:p w:rsidR="00D51B75" w:rsidRPr="00316D56" w:rsidRDefault="00D51B75" w:rsidP="00F53C91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316D56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</w:rPr>
              <w:t>Période de réalisation</w:t>
            </w:r>
          </w:p>
        </w:tc>
        <w:tc>
          <w:tcPr>
            <w:tcW w:w="1667" w:type="pct"/>
            <w:vAlign w:val="center"/>
          </w:tcPr>
          <w:p w:rsidR="00D51B75" w:rsidRPr="00316D56" w:rsidRDefault="00D51B75" w:rsidP="00F53C91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316D56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</w:rPr>
              <w:t>Lieu de déroulement</w:t>
            </w:r>
          </w:p>
        </w:tc>
      </w:tr>
      <w:tr w:rsidR="00D51B75" w:rsidRPr="00316D56" w:rsidTr="00D51B75">
        <w:trPr>
          <w:trHeight w:val="1134"/>
        </w:trPr>
        <w:tc>
          <w:tcPr>
            <w:tcW w:w="1666" w:type="pct"/>
            <w:vAlign w:val="center"/>
          </w:tcPr>
          <w:p w:rsidR="00D51B75" w:rsidRPr="00316D56" w:rsidRDefault="00D51B75" w:rsidP="00F53C91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666" w:type="pct"/>
            <w:vAlign w:val="center"/>
          </w:tcPr>
          <w:p w:rsidR="00D51B75" w:rsidRPr="00316D56" w:rsidRDefault="00D51B75" w:rsidP="00F53C91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:rsidR="00D51B75" w:rsidRPr="00316D56" w:rsidRDefault="00D51B75" w:rsidP="00F53C91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D51B75" w:rsidRPr="00316D56" w:rsidTr="00D51B75">
        <w:trPr>
          <w:trHeight w:val="1134"/>
        </w:trPr>
        <w:tc>
          <w:tcPr>
            <w:tcW w:w="1666" w:type="pct"/>
            <w:vAlign w:val="center"/>
          </w:tcPr>
          <w:p w:rsidR="00D51B75" w:rsidRPr="00316D56" w:rsidRDefault="00D51B75" w:rsidP="00F53C91">
            <w:pPr>
              <w:jc w:val="center"/>
              <w:rPr>
                <w:rFonts w:asciiTheme="minorHAnsi" w:hAnsiTheme="minorHAnsi" w:cs="Arial"/>
                <w:snapToGrid w:val="0"/>
                <w:color w:val="FFFFFF"/>
                <w:sz w:val="22"/>
                <w:szCs w:val="22"/>
              </w:rPr>
            </w:pPr>
          </w:p>
        </w:tc>
        <w:tc>
          <w:tcPr>
            <w:tcW w:w="1666" w:type="pct"/>
            <w:vAlign w:val="center"/>
          </w:tcPr>
          <w:p w:rsidR="00D51B75" w:rsidRPr="00316D56" w:rsidRDefault="00D51B75" w:rsidP="00F53C91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:rsidR="00D51B75" w:rsidRPr="00316D56" w:rsidRDefault="00D51B75" w:rsidP="00F53C91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D51B75" w:rsidRPr="00316D56" w:rsidTr="00D51B75">
        <w:trPr>
          <w:trHeight w:val="1134"/>
        </w:trPr>
        <w:tc>
          <w:tcPr>
            <w:tcW w:w="1666" w:type="pct"/>
            <w:vAlign w:val="center"/>
          </w:tcPr>
          <w:p w:rsidR="00D51B75" w:rsidRPr="00316D56" w:rsidRDefault="00D51B75" w:rsidP="00F53C91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666" w:type="pct"/>
            <w:vAlign w:val="center"/>
          </w:tcPr>
          <w:p w:rsidR="00D51B75" w:rsidRPr="00316D56" w:rsidRDefault="00D51B75" w:rsidP="00F53C91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:rsidR="00D51B75" w:rsidRPr="00316D56" w:rsidRDefault="00D51B75" w:rsidP="00F53C91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D51B75" w:rsidRPr="00316D56" w:rsidTr="00D51B75">
        <w:trPr>
          <w:trHeight w:val="1134"/>
        </w:trPr>
        <w:tc>
          <w:tcPr>
            <w:tcW w:w="1666" w:type="pct"/>
            <w:vAlign w:val="center"/>
          </w:tcPr>
          <w:p w:rsidR="00D51B75" w:rsidRPr="00316D56" w:rsidRDefault="00D51B75" w:rsidP="00F53C91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666" w:type="pct"/>
            <w:vAlign w:val="center"/>
          </w:tcPr>
          <w:p w:rsidR="00D51B75" w:rsidRPr="00316D56" w:rsidRDefault="00D51B75" w:rsidP="00F53C91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:rsidR="00D51B75" w:rsidRPr="00316D56" w:rsidRDefault="00D51B75" w:rsidP="00F53C91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D51B75" w:rsidRPr="00316D56" w:rsidTr="00D51B75">
        <w:trPr>
          <w:trHeight w:val="1134"/>
        </w:trPr>
        <w:tc>
          <w:tcPr>
            <w:tcW w:w="1666" w:type="pct"/>
            <w:vAlign w:val="center"/>
          </w:tcPr>
          <w:p w:rsidR="00D51B75" w:rsidRPr="00316D56" w:rsidRDefault="00D51B75" w:rsidP="00F53C91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666" w:type="pct"/>
            <w:vAlign w:val="center"/>
          </w:tcPr>
          <w:p w:rsidR="00D51B75" w:rsidRPr="00316D56" w:rsidRDefault="00D51B75" w:rsidP="00F53C91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:rsidR="00D51B75" w:rsidRPr="00316D56" w:rsidRDefault="00D51B75" w:rsidP="00F53C91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</w:tr>
    </w:tbl>
    <w:p w:rsidR="009155A4" w:rsidRPr="00316D56" w:rsidRDefault="009155A4" w:rsidP="009155A4">
      <w:pP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</w:p>
    <w:p w:rsidR="00316EB0" w:rsidRPr="00316D56" w:rsidRDefault="00316EB0" w:rsidP="009155A4">
      <w:pP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</w:p>
    <w:p w:rsidR="00316EB0" w:rsidRPr="00316D56" w:rsidRDefault="00316EB0" w:rsidP="009155A4">
      <w:pP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</w:p>
    <w:p w:rsidR="00316EB0" w:rsidRPr="00316D56" w:rsidRDefault="00316EB0" w:rsidP="009155A4">
      <w:pP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</w:p>
    <w:p w:rsidR="009155A4" w:rsidRPr="00316D56" w:rsidRDefault="00173B30" w:rsidP="00FF41D9">
      <w:pPr>
        <w:numPr>
          <w:ilvl w:val="0"/>
          <w:numId w:val="19"/>
        </w:numPr>
        <w:jc w:val="both"/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  <w:r w:rsidRPr="00316D56"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  <w:t>Description de la méthode mise en œuvre</w:t>
      </w:r>
      <w:r w:rsidR="009155A4" w:rsidRPr="00316D56">
        <w:rPr>
          <w:rFonts w:asciiTheme="minorHAnsi" w:hAnsiTheme="minorHAnsi" w:cs="Arial"/>
          <w:b/>
          <w:bCs/>
          <w:snapToGrid w:val="0"/>
          <w:color w:val="1F497D"/>
          <w:sz w:val="22"/>
          <w:szCs w:val="22"/>
        </w:rPr>
        <w:tab/>
      </w:r>
      <w:r w:rsidR="009155A4" w:rsidRPr="00316D56">
        <w:rPr>
          <w:rFonts w:asciiTheme="minorHAnsi" w:hAnsiTheme="minorHAnsi" w:cs="Arial"/>
          <w:b/>
          <w:bCs/>
          <w:snapToGrid w:val="0"/>
          <w:color w:val="1F497D"/>
          <w:sz w:val="22"/>
          <w:szCs w:val="22"/>
        </w:rPr>
        <w:tab/>
      </w:r>
      <w:r w:rsidR="009155A4" w:rsidRPr="00316D56">
        <w:rPr>
          <w:rFonts w:asciiTheme="minorHAnsi" w:hAnsiTheme="minorHAnsi" w:cs="Arial"/>
          <w:b/>
          <w:bCs/>
          <w:snapToGrid w:val="0"/>
          <w:color w:val="1F497D"/>
          <w:sz w:val="22"/>
          <w:szCs w:val="22"/>
        </w:rPr>
        <w:tab/>
      </w:r>
      <w:r w:rsidR="009155A4" w:rsidRPr="00316D56">
        <w:rPr>
          <w:rFonts w:asciiTheme="minorHAnsi" w:hAnsiTheme="minorHAnsi" w:cs="Arial"/>
          <w:b/>
          <w:bCs/>
          <w:snapToGrid w:val="0"/>
          <w:color w:val="1F497D"/>
          <w:sz w:val="22"/>
          <w:szCs w:val="22"/>
        </w:rPr>
        <w:tab/>
      </w:r>
      <w:r w:rsidR="009155A4" w:rsidRPr="00316D56">
        <w:rPr>
          <w:rFonts w:asciiTheme="minorHAnsi" w:hAnsiTheme="minorHAnsi" w:cs="Arial"/>
          <w:b/>
          <w:bCs/>
          <w:snapToGrid w:val="0"/>
          <w:color w:val="1F497D"/>
          <w:sz w:val="22"/>
          <w:szCs w:val="22"/>
        </w:rPr>
        <w:tab/>
      </w:r>
      <w:r w:rsidR="009155A4" w:rsidRPr="00316D56">
        <w:rPr>
          <w:rFonts w:asciiTheme="minorHAnsi" w:hAnsiTheme="minorHAnsi" w:cs="Arial"/>
          <w:b/>
          <w:bCs/>
          <w:snapToGrid w:val="0"/>
          <w:color w:val="1F497D"/>
          <w:sz w:val="22"/>
          <w:szCs w:val="22"/>
        </w:rPr>
        <w:tab/>
      </w:r>
      <w:r w:rsidR="009155A4" w:rsidRPr="00316D56">
        <w:rPr>
          <w:rFonts w:asciiTheme="minorHAnsi" w:hAnsiTheme="minorHAnsi" w:cs="Arial"/>
          <w:b/>
          <w:bCs/>
          <w:snapToGrid w:val="0"/>
          <w:color w:val="1F497D"/>
          <w:sz w:val="22"/>
          <w:szCs w:val="22"/>
        </w:rPr>
        <w:tab/>
      </w:r>
    </w:p>
    <w:p w:rsidR="00AB06A5" w:rsidRPr="00316D56" w:rsidRDefault="00AB06A5" w:rsidP="00AB06A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0" w:color="auto"/>
        </w:pBdr>
        <w:ind w:firstLine="708"/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</w:p>
    <w:p w:rsidR="00AB06A5" w:rsidRPr="00316D56" w:rsidRDefault="00AB06A5" w:rsidP="00AB06A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0" w:color="auto"/>
        </w:pBd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</w:p>
    <w:p w:rsidR="00AB06A5" w:rsidRPr="00316D56" w:rsidRDefault="00AB06A5" w:rsidP="00AB06A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0" w:color="auto"/>
        </w:pBd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</w:p>
    <w:p w:rsidR="00AB06A5" w:rsidRPr="00316D56" w:rsidRDefault="00AB06A5" w:rsidP="00AB06A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0" w:color="auto"/>
        </w:pBd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</w:p>
    <w:p w:rsidR="00AB06A5" w:rsidRPr="00316D56" w:rsidRDefault="00AB06A5" w:rsidP="00AB06A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0" w:color="auto"/>
        </w:pBd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</w:p>
    <w:p w:rsidR="00AB06A5" w:rsidRPr="00316D56" w:rsidRDefault="00AB06A5" w:rsidP="00AB06A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0" w:color="auto"/>
        </w:pBd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</w:p>
    <w:p w:rsidR="00AB27D0" w:rsidRPr="00316D56" w:rsidRDefault="00AB27D0" w:rsidP="00AB06A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0" w:color="auto"/>
        </w:pBd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</w:p>
    <w:p w:rsidR="00AB27D0" w:rsidRPr="00316D56" w:rsidRDefault="00AB27D0" w:rsidP="00AB06A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0" w:color="auto"/>
        </w:pBd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</w:p>
    <w:p w:rsidR="00297337" w:rsidRPr="00316D56" w:rsidRDefault="00297337" w:rsidP="00AB06A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0" w:color="auto"/>
        </w:pBd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</w:p>
    <w:p w:rsidR="00052B54" w:rsidRPr="00316D56" w:rsidRDefault="00052B54" w:rsidP="009155A4">
      <w:pPr>
        <w:tabs>
          <w:tab w:val="num" w:pos="284"/>
        </w:tabs>
        <w:jc w:val="both"/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</w:p>
    <w:p w:rsidR="00316EB0" w:rsidRPr="00316D56" w:rsidRDefault="00316EB0" w:rsidP="00316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284"/>
        </w:tabs>
        <w:jc w:val="center"/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  <w:r w:rsidRPr="00316D56"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  <w:t>EVALUATION DE L’ACTION</w:t>
      </w:r>
    </w:p>
    <w:p w:rsidR="00316EB0" w:rsidRPr="00316D56" w:rsidRDefault="00316EB0" w:rsidP="00316EB0">
      <w:pPr>
        <w:ind w:left="360"/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</w:p>
    <w:p w:rsidR="00052B54" w:rsidRPr="00316D56" w:rsidRDefault="00052B54" w:rsidP="00052B54">
      <w:pPr>
        <w:numPr>
          <w:ilvl w:val="0"/>
          <w:numId w:val="22"/>
        </w:numP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  <w:r w:rsidRPr="00316D56"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  <w:t xml:space="preserve">Comment envisagez-vous </w:t>
      </w:r>
      <w:r w:rsidR="00772DB4" w:rsidRPr="00316D56"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  <w:t>d’</w:t>
      </w:r>
      <w:r w:rsidRPr="00316D56"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  <w:t xml:space="preserve">évaluer les résultats de l’action ? </w:t>
      </w:r>
    </w:p>
    <w:p w:rsidR="00052B54" w:rsidRPr="00316D56" w:rsidRDefault="00052B54" w:rsidP="00052B54">
      <w:pPr>
        <w:ind w:left="360"/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</w:p>
    <w:p w:rsidR="00052B54" w:rsidRPr="00316D56" w:rsidRDefault="00052B54" w:rsidP="00052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ind w:firstLine="708"/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</w:p>
    <w:p w:rsidR="00052B54" w:rsidRPr="00316D56" w:rsidRDefault="00052B54" w:rsidP="00052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</w:p>
    <w:p w:rsidR="00052B54" w:rsidRPr="00316D56" w:rsidRDefault="00052B54" w:rsidP="00052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</w:p>
    <w:p w:rsidR="00052B54" w:rsidRPr="00316D56" w:rsidRDefault="00052B54" w:rsidP="00052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</w:p>
    <w:p w:rsidR="00052B54" w:rsidRPr="00316D56" w:rsidRDefault="00052B54" w:rsidP="00052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</w:p>
    <w:p w:rsidR="00052B54" w:rsidRPr="00316D56" w:rsidRDefault="00052B54" w:rsidP="00052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</w:p>
    <w:p w:rsidR="00052B54" w:rsidRPr="00316D56" w:rsidRDefault="00052B54" w:rsidP="00052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</w:p>
    <w:p w:rsidR="00052B54" w:rsidRPr="00316D56" w:rsidRDefault="00052B54" w:rsidP="00052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</w:p>
    <w:p w:rsidR="00052B54" w:rsidRPr="00316D56" w:rsidRDefault="00052B54" w:rsidP="00052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</w:p>
    <w:p w:rsidR="00052B54" w:rsidRPr="00316D56" w:rsidRDefault="00052B54" w:rsidP="00052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</w:p>
    <w:p w:rsidR="00052B54" w:rsidRPr="00316D56" w:rsidRDefault="00052B54" w:rsidP="00052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</w:p>
    <w:p w:rsidR="00052B54" w:rsidRPr="00316D56" w:rsidRDefault="00052B54" w:rsidP="00052B54">
      <w:pPr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 w:cs="Arial"/>
          <w:sz w:val="22"/>
          <w:szCs w:val="22"/>
        </w:rPr>
        <w:t xml:space="preserve">             </w:t>
      </w:r>
    </w:p>
    <w:p w:rsidR="00297337" w:rsidRPr="00316D56" w:rsidRDefault="00297337" w:rsidP="002973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426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316D56">
        <w:rPr>
          <w:rFonts w:asciiTheme="minorHAnsi" w:hAnsiTheme="minorHAnsi" w:cs="Arial"/>
          <w:b/>
          <w:bCs/>
          <w:sz w:val="22"/>
          <w:szCs w:val="22"/>
        </w:rPr>
        <w:t>MODALITES DE SUIVI DE L’ACTION</w:t>
      </w:r>
    </w:p>
    <w:p w:rsidR="00316EB0" w:rsidRPr="00316D56" w:rsidRDefault="00316EB0" w:rsidP="00052B54">
      <w:pP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</w:p>
    <w:p w:rsidR="00052B54" w:rsidRPr="00316D56" w:rsidRDefault="00052B54" w:rsidP="00052B54">
      <w:pPr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4D008A43" wp14:editId="28C4FF5D">
                <wp:simplePos x="0" y="0"/>
                <wp:positionH relativeFrom="column">
                  <wp:posOffset>-44450</wp:posOffset>
                </wp:positionH>
                <wp:positionV relativeFrom="paragraph">
                  <wp:posOffset>358140</wp:posOffset>
                </wp:positionV>
                <wp:extent cx="6842760" cy="1657350"/>
                <wp:effectExtent l="0" t="0" r="15240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2760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70B7" w:rsidRDefault="009B70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9" type="#_x0000_t202" style="position:absolute;margin-left:-3.5pt;margin-top:28.2pt;width:538.8pt;height:130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">
                <v:textbox>
                  <w:txbxContent>
                    <w:p w:rsidR="009B70B7" w:rsidRDefault="009B70B7"/>
                  </w:txbxContent>
                </v:textbox>
                <w10:wrap type="square"/>
              </v:shape>
            </w:pict>
          </mc:Fallback>
        </mc:AlternateContent>
      </w:r>
      <w:r w:rsidRPr="00316D56"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  <w:t>Quel prolongement de l’action pourrait être envisagé ?</w:t>
      </w:r>
    </w:p>
    <w:p w:rsidR="00297337" w:rsidRPr="00316D56" w:rsidRDefault="00052B54" w:rsidP="00052B54">
      <w:pPr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 w:cs="Arial"/>
          <w:sz w:val="22"/>
          <w:szCs w:val="22"/>
        </w:rPr>
        <w:t xml:space="preserve">      </w:t>
      </w:r>
    </w:p>
    <w:p w:rsidR="00297337" w:rsidRPr="00316D56" w:rsidRDefault="00297337" w:rsidP="00316EB0">
      <w:pPr>
        <w:rPr>
          <w:rFonts w:asciiTheme="minorHAnsi" w:hAnsiTheme="minorHAnsi" w:cs="Arial"/>
          <w:b/>
          <w:bCs/>
          <w:sz w:val="22"/>
          <w:szCs w:val="22"/>
        </w:rPr>
      </w:pPr>
      <w:r w:rsidRPr="00316D56">
        <w:rPr>
          <w:rFonts w:asciiTheme="minorHAnsi" w:hAnsiTheme="minorHAnsi" w:cs="Arial"/>
          <w:b/>
          <w:bCs/>
          <w:sz w:val="22"/>
          <w:szCs w:val="22"/>
        </w:rPr>
        <w:t xml:space="preserve">Comment assurez-vous le lien avec les partenaires ? </w:t>
      </w:r>
    </w:p>
    <w:p w:rsidR="00316EB0" w:rsidRPr="00316D56" w:rsidRDefault="00316EB0" w:rsidP="00316EB0">
      <w:pPr>
        <w:ind w:left="360"/>
        <w:rPr>
          <w:rFonts w:asciiTheme="minorHAnsi" w:hAnsiTheme="minorHAnsi" w:cs="Arial"/>
          <w:b/>
          <w:bCs/>
          <w:sz w:val="22"/>
          <w:szCs w:val="22"/>
        </w:rPr>
      </w:pPr>
    </w:p>
    <w:p w:rsidR="00297337" w:rsidRPr="00316D56" w:rsidRDefault="00297337" w:rsidP="00316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  <w:bCs/>
          <w:sz w:val="22"/>
          <w:szCs w:val="22"/>
        </w:rPr>
      </w:pPr>
    </w:p>
    <w:p w:rsidR="00316EB0" w:rsidRPr="00316D56" w:rsidRDefault="00316EB0" w:rsidP="00316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  <w:bCs/>
          <w:sz w:val="22"/>
          <w:szCs w:val="22"/>
        </w:rPr>
      </w:pPr>
    </w:p>
    <w:p w:rsidR="00316EB0" w:rsidRPr="00316D56" w:rsidRDefault="00316EB0" w:rsidP="00316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  <w:bCs/>
          <w:sz w:val="22"/>
          <w:szCs w:val="22"/>
        </w:rPr>
      </w:pPr>
    </w:p>
    <w:p w:rsidR="00316EB0" w:rsidRPr="00316D56" w:rsidRDefault="00316EB0" w:rsidP="00316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  <w:bCs/>
          <w:sz w:val="22"/>
          <w:szCs w:val="22"/>
        </w:rPr>
      </w:pPr>
    </w:p>
    <w:p w:rsidR="00316EB0" w:rsidRPr="00316D56" w:rsidRDefault="00316EB0" w:rsidP="00316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  <w:bCs/>
          <w:sz w:val="22"/>
          <w:szCs w:val="22"/>
        </w:rPr>
      </w:pPr>
    </w:p>
    <w:p w:rsidR="00316EB0" w:rsidRPr="00316D56" w:rsidRDefault="00316EB0" w:rsidP="00316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  <w:bCs/>
          <w:sz w:val="22"/>
          <w:szCs w:val="22"/>
        </w:rPr>
      </w:pPr>
    </w:p>
    <w:p w:rsidR="00316EB0" w:rsidRPr="00316D56" w:rsidRDefault="00316EB0" w:rsidP="00316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  <w:bCs/>
          <w:sz w:val="22"/>
          <w:szCs w:val="22"/>
        </w:rPr>
      </w:pPr>
    </w:p>
    <w:p w:rsidR="00316EB0" w:rsidRPr="00316D56" w:rsidRDefault="00316EB0" w:rsidP="00316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  <w:bCs/>
          <w:sz w:val="22"/>
          <w:szCs w:val="22"/>
        </w:rPr>
      </w:pPr>
    </w:p>
    <w:p w:rsidR="00316EB0" w:rsidRPr="00316D56" w:rsidRDefault="00316EB0" w:rsidP="00316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  <w:bCs/>
          <w:sz w:val="22"/>
          <w:szCs w:val="22"/>
        </w:rPr>
      </w:pPr>
    </w:p>
    <w:p w:rsidR="00316EB0" w:rsidRPr="00316D56" w:rsidRDefault="00316EB0" w:rsidP="00316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  <w:bCs/>
          <w:sz w:val="22"/>
          <w:szCs w:val="22"/>
        </w:rPr>
      </w:pPr>
    </w:p>
    <w:p w:rsidR="00052B54" w:rsidRPr="00316D56" w:rsidRDefault="00052B54" w:rsidP="00052B54">
      <w:pPr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 w:cs="Arial"/>
          <w:sz w:val="22"/>
          <w:szCs w:val="22"/>
        </w:rPr>
        <w:lastRenderedPageBreak/>
        <w:t xml:space="preserve">                                                          </w:t>
      </w:r>
      <w:r w:rsidRPr="00316D56"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  <w:br w:type="page"/>
      </w:r>
    </w:p>
    <w:p w:rsidR="00E00703" w:rsidRPr="00316D56" w:rsidRDefault="00E00703" w:rsidP="00266E87">
      <w:pPr>
        <w:jc w:val="both"/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</w:p>
    <w:p w:rsidR="00E00703" w:rsidRPr="00316D56" w:rsidRDefault="00E00703" w:rsidP="00E007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426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316D56">
        <w:rPr>
          <w:rFonts w:asciiTheme="minorHAnsi" w:hAnsiTheme="minorHAnsi" w:cs="Arial"/>
          <w:b/>
          <w:bCs/>
          <w:sz w:val="22"/>
          <w:szCs w:val="22"/>
        </w:rPr>
        <w:t>ESQUISSE DU BUDGET PRÉVISIONNEL DE L’ACTION</w:t>
      </w:r>
    </w:p>
    <w:p w:rsidR="00FF41D9" w:rsidRPr="00316D56" w:rsidRDefault="00FF41D9" w:rsidP="00E50B8C">
      <w:pPr>
        <w:ind w:right="-426"/>
        <w:jc w:val="both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tbl>
      <w:tblPr>
        <w:tblW w:w="1095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0"/>
        <w:gridCol w:w="1460"/>
        <w:gridCol w:w="4040"/>
        <w:gridCol w:w="1333"/>
      </w:tblGrid>
      <w:tr w:rsidR="00123B54" w:rsidRPr="00316D56" w:rsidTr="00E00703">
        <w:trPr>
          <w:trHeight w:val="236"/>
          <w:jc w:val="center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3B54" w:rsidRPr="00316D56" w:rsidRDefault="00E00703" w:rsidP="00F53C9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316D56">
              <w:rPr>
                <w:rFonts w:asciiTheme="minorHAnsi" w:hAnsiTheme="minorHAnsi" w:cs="Arial"/>
                <w:sz w:val="18"/>
                <w:szCs w:val="18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3B54" w:rsidRPr="00316D56" w:rsidRDefault="00123B54" w:rsidP="00F53C91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3B54" w:rsidRPr="00316D56" w:rsidRDefault="00123B54" w:rsidP="00F53C91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3B54" w:rsidRPr="00316D56" w:rsidRDefault="00123B54" w:rsidP="00F53C91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23B54" w:rsidRPr="00316D56" w:rsidTr="00E00703">
        <w:trPr>
          <w:trHeight w:val="236"/>
          <w:jc w:val="center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23B54" w:rsidRPr="00316D56" w:rsidRDefault="00123B54" w:rsidP="00F53C91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16D5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DEPENSES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23B54" w:rsidRPr="00316D56" w:rsidRDefault="00123B54" w:rsidP="00F53C91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16D5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Montants 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23B54" w:rsidRPr="00316D56" w:rsidRDefault="00123B54" w:rsidP="00F53C91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16D5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RECETTES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23B54" w:rsidRPr="00316D56" w:rsidRDefault="00123B54" w:rsidP="00F53C91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16D5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Montants </w:t>
            </w:r>
          </w:p>
        </w:tc>
      </w:tr>
      <w:tr w:rsidR="00E00703" w:rsidRPr="00316D56" w:rsidTr="00E00703">
        <w:trPr>
          <w:trHeight w:val="236"/>
          <w:jc w:val="center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00703" w:rsidRPr="00316D56" w:rsidRDefault="00E00703" w:rsidP="00F53C91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00703" w:rsidRPr="00316D56" w:rsidRDefault="00E00703" w:rsidP="00F53C91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00703" w:rsidRPr="00316D56" w:rsidRDefault="00E00703" w:rsidP="00F53C91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00703" w:rsidRPr="00316D56" w:rsidRDefault="00E00703" w:rsidP="00F53C91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123B54" w:rsidRPr="00316D56" w:rsidTr="00E00703">
        <w:trPr>
          <w:trHeight w:val="472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B54" w:rsidRPr="00316D56" w:rsidRDefault="00123B54" w:rsidP="00F53C91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B54" w:rsidRPr="00316D56" w:rsidRDefault="00123B54" w:rsidP="00F53C91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B54" w:rsidRPr="00316D56" w:rsidRDefault="00123B54" w:rsidP="00F53C91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B54" w:rsidRPr="00316D56" w:rsidRDefault="00123B54" w:rsidP="0097146B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23B54" w:rsidRPr="00316D56" w:rsidTr="00E00703">
        <w:trPr>
          <w:trHeight w:val="236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54" w:rsidRPr="00316D56" w:rsidRDefault="00123B54" w:rsidP="00F53C91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B54" w:rsidRPr="00316D56" w:rsidRDefault="00123B54" w:rsidP="00F53C91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B54" w:rsidRPr="00316D56" w:rsidRDefault="00123B54" w:rsidP="00F53C91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B54" w:rsidRPr="00316D56" w:rsidRDefault="00123B54" w:rsidP="0097146B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23B54" w:rsidRPr="00316D56" w:rsidTr="00E00703">
        <w:trPr>
          <w:trHeight w:val="236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54" w:rsidRPr="00316D56" w:rsidRDefault="00123B54" w:rsidP="00F53C91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B54" w:rsidRPr="00316D56" w:rsidRDefault="00123B54" w:rsidP="00F53C91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B54" w:rsidRPr="00316D56" w:rsidRDefault="00123B54" w:rsidP="00F53C91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B54" w:rsidRPr="00316D56" w:rsidRDefault="00123B54" w:rsidP="0097146B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F1DD4" w:rsidRPr="00316D56" w:rsidTr="007E11B0">
        <w:trPr>
          <w:trHeight w:val="236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DD4" w:rsidRPr="00316D56" w:rsidRDefault="004F1DD4" w:rsidP="007E11B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DD4" w:rsidRPr="00316D56" w:rsidRDefault="004F1DD4" w:rsidP="007E11B0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DD4" w:rsidRPr="00316D56" w:rsidRDefault="004F1DD4" w:rsidP="007E11B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DD4" w:rsidRPr="00316D56" w:rsidRDefault="004F1DD4" w:rsidP="007E11B0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F1DD4" w:rsidRPr="00316D56" w:rsidTr="007E11B0">
        <w:trPr>
          <w:trHeight w:val="236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DD4" w:rsidRPr="00316D56" w:rsidRDefault="004F1DD4" w:rsidP="007E11B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DD4" w:rsidRPr="00316D56" w:rsidRDefault="004F1DD4" w:rsidP="007E11B0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DD4" w:rsidRPr="00316D56" w:rsidRDefault="004F1DD4" w:rsidP="007E11B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DD4" w:rsidRPr="00316D56" w:rsidRDefault="004F1DD4" w:rsidP="007E11B0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F1DD4" w:rsidRPr="00316D56" w:rsidTr="007E11B0">
        <w:trPr>
          <w:trHeight w:val="236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DD4" w:rsidRPr="00316D56" w:rsidRDefault="004F1DD4" w:rsidP="007E11B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DD4" w:rsidRPr="00316D56" w:rsidRDefault="004F1DD4" w:rsidP="007E11B0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DD4" w:rsidRPr="00316D56" w:rsidRDefault="004F1DD4" w:rsidP="007E11B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DD4" w:rsidRPr="00316D56" w:rsidRDefault="004F1DD4" w:rsidP="007E11B0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F1DD4" w:rsidRPr="00316D56" w:rsidTr="007E11B0">
        <w:trPr>
          <w:trHeight w:val="236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DD4" w:rsidRPr="00316D56" w:rsidRDefault="004F1DD4" w:rsidP="007E11B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DD4" w:rsidRPr="00316D56" w:rsidRDefault="004F1DD4" w:rsidP="007E11B0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DD4" w:rsidRPr="00316D56" w:rsidRDefault="004F1DD4" w:rsidP="007E11B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DD4" w:rsidRPr="00316D56" w:rsidRDefault="004F1DD4" w:rsidP="007E11B0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F1DD4" w:rsidRPr="00316D56" w:rsidTr="007E11B0">
        <w:trPr>
          <w:trHeight w:val="236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DD4" w:rsidRPr="00316D56" w:rsidRDefault="004F1DD4" w:rsidP="007E11B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DD4" w:rsidRPr="00316D56" w:rsidRDefault="004F1DD4" w:rsidP="007E11B0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DD4" w:rsidRPr="00316D56" w:rsidRDefault="004F1DD4" w:rsidP="007E11B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DD4" w:rsidRPr="00316D56" w:rsidRDefault="004F1DD4" w:rsidP="007E11B0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F1DD4" w:rsidRPr="00316D56" w:rsidTr="007E11B0">
        <w:trPr>
          <w:trHeight w:val="236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DD4" w:rsidRPr="00316D56" w:rsidRDefault="004F1DD4" w:rsidP="007E11B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DD4" w:rsidRPr="00316D56" w:rsidRDefault="004F1DD4" w:rsidP="007E11B0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DD4" w:rsidRPr="00316D56" w:rsidRDefault="004F1DD4" w:rsidP="007E11B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DD4" w:rsidRPr="00316D56" w:rsidRDefault="004F1DD4" w:rsidP="007E11B0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F1DD4" w:rsidRPr="00316D56" w:rsidTr="007E11B0">
        <w:trPr>
          <w:trHeight w:val="236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DD4" w:rsidRPr="00316D56" w:rsidRDefault="004F1DD4" w:rsidP="007E11B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DD4" w:rsidRPr="00316D56" w:rsidRDefault="004F1DD4" w:rsidP="007E11B0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DD4" w:rsidRPr="00316D56" w:rsidRDefault="004F1DD4" w:rsidP="007E11B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DD4" w:rsidRPr="00316D56" w:rsidRDefault="004F1DD4" w:rsidP="007E11B0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F1DD4" w:rsidRPr="00316D56" w:rsidTr="007E11B0">
        <w:trPr>
          <w:trHeight w:val="236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DD4" w:rsidRPr="00316D56" w:rsidRDefault="004F1DD4" w:rsidP="007E11B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DD4" w:rsidRPr="00316D56" w:rsidRDefault="004F1DD4" w:rsidP="007E11B0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DD4" w:rsidRPr="00316D56" w:rsidRDefault="004F1DD4" w:rsidP="007E11B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DD4" w:rsidRPr="00316D56" w:rsidRDefault="004F1DD4" w:rsidP="007E11B0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F1DD4" w:rsidRPr="00316D56" w:rsidTr="007E11B0">
        <w:trPr>
          <w:trHeight w:val="236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DD4" w:rsidRPr="00316D56" w:rsidRDefault="004F1DD4" w:rsidP="007E11B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DD4" w:rsidRPr="00316D56" w:rsidRDefault="004F1DD4" w:rsidP="007E11B0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DD4" w:rsidRPr="00316D56" w:rsidRDefault="004F1DD4" w:rsidP="007E11B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DD4" w:rsidRPr="00316D56" w:rsidRDefault="004F1DD4" w:rsidP="007E11B0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23B54" w:rsidRPr="00316D56" w:rsidTr="00E00703">
        <w:trPr>
          <w:trHeight w:val="236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54" w:rsidRPr="00316D56" w:rsidRDefault="00123B54" w:rsidP="00F53C91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B54" w:rsidRPr="00316D56" w:rsidRDefault="00123B54" w:rsidP="00F53C91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B54" w:rsidRPr="00316D56" w:rsidRDefault="00123B54" w:rsidP="00F53C91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B54" w:rsidRPr="00316D56" w:rsidRDefault="00123B54" w:rsidP="0097146B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23B54" w:rsidRPr="00316D56" w:rsidTr="00E00703">
        <w:trPr>
          <w:trHeight w:val="236"/>
          <w:jc w:val="center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123B54" w:rsidRPr="00316D56" w:rsidRDefault="00123B54" w:rsidP="00F53C91">
            <w:pPr>
              <w:widowControl w:val="0"/>
              <w:rPr>
                <w:rFonts w:asciiTheme="minorHAnsi" w:hAnsiTheme="minorHAnsi" w:cs="Arial"/>
                <w:b/>
                <w:bCs/>
                <w:snapToGrid w:val="0"/>
                <w:sz w:val="18"/>
                <w:szCs w:val="18"/>
              </w:rPr>
            </w:pPr>
            <w:r w:rsidRPr="00316D56">
              <w:rPr>
                <w:rFonts w:asciiTheme="minorHAnsi" w:hAnsiTheme="minorHAnsi" w:cs="Arial"/>
                <w:b/>
                <w:bCs/>
                <w:snapToGrid w:val="0"/>
                <w:sz w:val="18"/>
                <w:szCs w:val="18"/>
              </w:rPr>
              <w:t>TOTAL DES CHARGE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noWrap/>
            <w:vAlign w:val="center"/>
          </w:tcPr>
          <w:p w:rsidR="00123B54" w:rsidRPr="00316D56" w:rsidRDefault="00123B54" w:rsidP="00F53C91">
            <w:pPr>
              <w:widowControl w:val="0"/>
              <w:jc w:val="right"/>
              <w:rPr>
                <w:rFonts w:asciiTheme="minorHAnsi" w:hAnsiTheme="minorHAnsi" w:cs="Arial"/>
                <w:b/>
                <w:bCs/>
                <w:snapToGrid w:val="0"/>
                <w:sz w:val="18"/>
                <w:szCs w:val="18"/>
              </w:rPr>
            </w:pPr>
            <w:r w:rsidRPr="00316D5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123B54" w:rsidRPr="00316D56" w:rsidRDefault="00123B54" w:rsidP="00F53C91">
            <w:pPr>
              <w:widowControl w:val="0"/>
              <w:rPr>
                <w:rFonts w:asciiTheme="minorHAnsi" w:hAnsiTheme="minorHAnsi" w:cs="Arial"/>
                <w:b/>
                <w:bCs/>
                <w:snapToGrid w:val="0"/>
                <w:sz w:val="18"/>
                <w:szCs w:val="18"/>
              </w:rPr>
            </w:pPr>
            <w:r w:rsidRPr="00316D56">
              <w:rPr>
                <w:rFonts w:asciiTheme="minorHAnsi" w:hAnsiTheme="minorHAnsi" w:cs="Arial"/>
                <w:b/>
                <w:bCs/>
                <w:snapToGrid w:val="0"/>
                <w:sz w:val="18"/>
                <w:szCs w:val="18"/>
              </w:rPr>
              <w:t>TOTAL DES PRODUITS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123B54" w:rsidRPr="00316D56" w:rsidRDefault="00123B54" w:rsidP="0097146B">
            <w:pPr>
              <w:widowControl w:val="0"/>
              <w:jc w:val="right"/>
              <w:rPr>
                <w:rFonts w:asciiTheme="minorHAnsi" w:hAnsiTheme="minorHAnsi" w:cs="Arial"/>
                <w:b/>
                <w:bCs/>
                <w:snapToGrid w:val="0"/>
                <w:sz w:val="18"/>
                <w:szCs w:val="18"/>
              </w:rPr>
            </w:pPr>
            <w:r w:rsidRPr="00316D56">
              <w:rPr>
                <w:rFonts w:asciiTheme="minorHAnsi" w:hAnsiTheme="minorHAnsi" w:cs="Arial"/>
                <w:b/>
                <w:bCs/>
                <w:snapToGrid w:val="0"/>
                <w:sz w:val="18"/>
                <w:szCs w:val="18"/>
              </w:rPr>
              <w:t>€</w:t>
            </w:r>
          </w:p>
        </w:tc>
      </w:tr>
      <w:tr w:rsidR="00123B54" w:rsidRPr="00316D56" w:rsidTr="00E00703">
        <w:trPr>
          <w:trHeight w:val="236"/>
          <w:jc w:val="center"/>
        </w:trPr>
        <w:tc>
          <w:tcPr>
            <w:tcW w:w="41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23B54" w:rsidRPr="00316D56" w:rsidRDefault="00123B54" w:rsidP="00F53C91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123B54" w:rsidRPr="00316D56" w:rsidRDefault="00123B54" w:rsidP="00F53C91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23B54" w:rsidRPr="00316D56" w:rsidRDefault="00123B54" w:rsidP="00F53C91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23B54" w:rsidRPr="00316D56" w:rsidRDefault="00123B54" w:rsidP="00F53C91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123B54" w:rsidRPr="00316D56" w:rsidTr="00E00703">
        <w:trPr>
          <w:trHeight w:val="236"/>
          <w:jc w:val="center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B54" w:rsidRPr="00316D56" w:rsidRDefault="00123B54" w:rsidP="00F53C91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3B54" w:rsidRPr="00316D56" w:rsidRDefault="00123B54" w:rsidP="00F53C91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B54" w:rsidRPr="00316D56" w:rsidRDefault="00123B54" w:rsidP="00F53C91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B54" w:rsidRPr="00316D56" w:rsidRDefault="00123B54" w:rsidP="00F53C91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</w:tbl>
    <w:p w:rsidR="00746EC7" w:rsidRPr="00316D56" w:rsidRDefault="00746EC7" w:rsidP="00746EC7">
      <w:pPr>
        <w:spacing w:after="200" w:line="276" w:lineRule="auto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746EC7" w:rsidRPr="00316D56" w:rsidRDefault="00746EC7" w:rsidP="00746EC7">
      <w:pPr>
        <w:spacing w:after="200" w:line="276" w:lineRule="auto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BB4FC2" w:rsidRPr="00316D56" w:rsidRDefault="00473B52" w:rsidP="00746EC7">
      <w:pPr>
        <w:spacing w:after="200" w:line="276" w:lineRule="auto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316D56">
        <w:rPr>
          <w:rFonts w:asciiTheme="minorHAnsi" w:hAnsiTheme="minorHAnsi" w:cs="Arial"/>
          <w:b/>
          <w:bCs/>
          <w:sz w:val="22"/>
          <w:szCs w:val="22"/>
          <w:u w:val="single"/>
        </w:rPr>
        <w:t>Procédure à suivre</w:t>
      </w:r>
      <w:r w:rsidRPr="00316D56">
        <w:rPr>
          <w:rFonts w:asciiTheme="minorHAnsi" w:hAnsiTheme="minorHAnsi" w:cs="Arial"/>
          <w:b/>
          <w:bCs/>
          <w:sz w:val="22"/>
          <w:szCs w:val="22"/>
        </w:rPr>
        <w:t> :</w:t>
      </w:r>
      <w:r w:rsidRPr="00316D56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</w:t>
      </w:r>
    </w:p>
    <w:p w:rsidR="00473B52" w:rsidRPr="00316D56" w:rsidRDefault="00473B52" w:rsidP="00E50B8C">
      <w:pPr>
        <w:ind w:right="-426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173B30" w:rsidRPr="00316D56" w:rsidRDefault="00173B30" w:rsidP="00E50B8C">
      <w:pPr>
        <w:ind w:right="-426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316D56">
        <w:rPr>
          <w:rFonts w:asciiTheme="minorHAnsi" w:hAnsiTheme="minorHAnsi" w:cs="Arial"/>
          <w:b/>
          <w:bCs/>
          <w:sz w:val="22"/>
          <w:szCs w:val="22"/>
        </w:rPr>
        <w:t xml:space="preserve">Dossier à retourner </w:t>
      </w:r>
      <w:r w:rsidR="00706358" w:rsidRPr="00316D56">
        <w:rPr>
          <w:rFonts w:asciiTheme="minorHAnsi" w:hAnsiTheme="minorHAnsi" w:cs="Arial"/>
          <w:b/>
          <w:bCs/>
          <w:sz w:val="22"/>
          <w:szCs w:val="22"/>
          <w:u w:val="single"/>
        </w:rPr>
        <w:t>AVANT LE 15/06/2017</w:t>
      </w:r>
      <w:r w:rsidR="00316EB0" w:rsidRPr="00316D56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316D56">
        <w:rPr>
          <w:rFonts w:asciiTheme="minorHAnsi" w:hAnsiTheme="minorHAnsi" w:cs="Arial"/>
          <w:b/>
          <w:bCs/>
          <w:sz w:val="22"/>
          <w:szCs w:val="22"/>
        </w:rPr>
        <w:t>par courrier adressé</w:t>
      </w:r>
      <w:r w:rsidR="007D750E" w:rsidRPr="00316D56">
        <w:rPr>
          <w:rFonts w:asciiTheme="minorHAnsi" w:hAnsiTheme="minorHAnsi" w:cs="Arial"/>
          <w:b/>
          <w:bCs/>
          <w:sz w:val="22"/>
          <w:szCs w:val="22"/>
        </w:rPr>
        <w:t xml:space="preserve"> au Président du Conseil départemental</w:t>
      </w:r>
      <w:r w:rsidR="00D75FC2" w:rsidRPr="00316D56">
        <w:rPr>
          <w:rFonts w:asciiTheme="minorHAnsi" w:hAnsiTheme="minorHAnsi" w:cs="Arial"/>
          <w:b/>
          <w:bCs/>
          <w:sz w:val="22"/>
          <w:szCs w:val="22"/>
        </w:rPr>
        <w:t xml:space="preserve"> : </w:t>
      </w:r>
    </w:p>
    <w:p w:rsidR="004101F3" w:rsidRPr="00316D56" w:rsidRDefault="004101F3" w:rsidP="00E50B8C">
      <w:pPr>
        <w:ind w:right="-426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D75FC2" w:rsidRPr="00316D56" w:rsidRDefault="00D75FC2" w:rsidP="00E50B8C">
      <w:pPr>
        <w:ind w:right="-426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316D56">
        <w:rPr>
          <w:rFonts w:asciiTheme="minorHAnsi" w:hAnsiTheme="minorHAnsi" w:cs="Arial"/>
          <w:b/>
          <w:bCs/>
          <w:sz w:val="22"/>
          <w:szCs w:val="22"/>
        </w:rPr>
        <w:t>Monsieur</w:t>
      </w:r>
      <w:r w:rsidR="007D750E" w:rsidRPr="00316D56">
        <w:rPr>
          <w:rFonts w:asciiTheme="minorHAnsi" w:hAnsiTheme="minorHAnsi" w:cs="Arial"/>
          <w:b/>
          <w:bCs/>
          <w:sz w:val="22"/>
          <w:szCs w:val="22"/>
        </w:rPr>
        <w:t xml:space="preserve"> le Président du Conseil départemental</w:t>
      </w:r>
    </w:p>
    <w:p w:rsidR="00D75FC2" w:rsidRPr="00316D56" w:rsidRDefault="00D75FC2" w:rsidP="00E50B8C">
      <w:pPr>
        <w:ind w:right="-426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316D56">
        <w:rPr>
          <w:rFonts w:asciiTheme="minorHAnsi" w:hAnsiTheme="minorHAnsi" w:cs="Arial"/>
          <w:b/>
          <w:bCs/>
          <w:sz w:val="22"/>
          <w:szCs w:val="22"/>
        </w:rPr>
        <w:t>Place Charles de Gaulle</w:t>
      </w:r>
    </w:p>
    <w:p w:rsidR="00D75FC2" w:rsidRPr="00316D56" w:rsidRDefault="00D75FC2" w:rsidP="00E50B8C">
      <w:pPr>
        <w:ind w:right="-426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316D56">
        <w:rPr>
          <w:rFonts w:asciiTheme="minorHAnsi" w:hAnsiTheme="minorHAnsi" w:cs="Arial"/>
          <w:b/>
          <w:bCs/>
          <w:sz w:val="22"/>
          <w:szCs w:val="22"/>
        </w:rPr>
        <w:t>BP 724</w:t>
      </w:r>
    </w:p>
    <w:p w:rsidR="00D75FC2" w:rsidRPr="00316D56" w:rsidRDefault="00D75FC2" w:rsidP="00E50B8C">
      <w:pPr>
        <w:ind w:right="-426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316D56">
        <w:rPr>
          <w:rFonts w:asciiTheme="minorHAnsi" w:hAnsiTheme="minorHAnsi" w:cs="Arial"/>
          <w:b/>
          <w:bCs/>
          <w:sz w:val="22"/>
          <w:szCs w:val="22"/>
        </w:rPr>
        <w:t>12 007 RODEZ Cedex</w:t>
      </w:r>
    </w:p>
    <w:p w:rsidR="00173B30" w:rsidRPr="00316D56" w:rsidRDefault="00173B30" w:rsidP="00E50B8C">
      <w:pPr>
        <w:ind w:right="-426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EE2139" w:rsidRPr="00316D56" w:rsidRDefault="00EE2139" w:rsidP="00DD4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spacing w:before="100" w:beforeAutospacing="1" w:after="100" w:afterAutospacing="1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316D56">
        <w:rPr>
          <w:rFonts w:asciiTheme="minorHAnsi" w:hAnsiTheme="minorHAnsi" w:cs="Arial"/>
          <w:b/>
          <w:bCs/>
          <w:sz w:val="22"/>
          <w:szCs w:val="22"/>
        </w:rPr>
        <w:t>PIECES A JOINDRE À VOTRE DEMANDE</w:t>
      </w:r>
    </w:p>
    <w:p w:rsidR="00EE2139" w:rsidRPr="00316D56" w:rsidRDefault="00EE2139" w:rsidP="00E0758C">
      <w:pPr>
        <w:tabs>
          <w:tab w:val="left" w:pos="5954"/>
        </w:tabs>
        <w:ind w:right="425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316D56">
        <w:rPr>
          <w:rFonts w:asciiTheme="minorHAnsi" w:hAnsiTheme="minorHAnsi" w:cs="Arial"/>
          <w:b/>
          <w:bCs/>
          <w:sz w:val="22"/>
          <w:szCs w:val="22"/>
        </w:rPr>
        <w:t>Pour être recevable, votre demande de subvention doit impérativement être a</w:t>
      </w:r>
      <w:r w:rsidR="00D75FC2" w:rsidRPr="00316D56">
        <w:rPr>
          <w:rFonts w:asciiTheme="minorHAnsi" w:hAnsiTheme="minorHAnsi" w:cs="Arial"/>
          <w:b/>
          <w:bCs/>
          <w:sz w:val="22"/>
          <w:szCs w:val="22"/>
        </w:rPr>
        <w:t xml:space="preserve">ccompagnée des pièces suivantes : </w:t>
      </w:r>
    </w:p>
    <w:p w:rsidR="00EE2139" w:rsidRPr="00316D56" w:rsidRDefault="00EE2139" w:rsidP="00EE2139">
      <w:pPr>
        <w:tabs>
          <w:tab w:val="left" w:pos="5954"/>
        </w:tabs>
        <w:ind w:left="-74" w:right="425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173B30" w:rsidRPr="00316D56" w:rsidRDefault="00EE2139" w:rsidP="00173B30">
      <w:pPr>
        <w:tabs>
          <w:tab w:val="left" w:pos="5954"/>
        </w:tabs>
        <w:spacing w:after="240"/>
        <w:ind w:left="-73" w:right="425"/>
        <w:jc w:val="both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316D56">
        <w:rPr>
          <w:rFonts w:asciiTheme="minorHAnsi" w:hAnsiTheme="minorHAnsi" w:cs="Arial"/>
          <w:b/>
          <w:bCs/>
          <w:sz w:val="22"/>
          <w:szCs w:val="22"/>
          <w:u w:val="single"/>
        </w:rPr>
        <w:t>PIECES</w:t>
      </w:r>
      <w:r w:rsidRPr="00316D56">
        <w:rPr>
          <w:rFonts w:asciiTheme="minorHAnsi" w:hAnsiTheme="minorHAnsi" w:cs="Arial"/>
          <w:sz w:val="22"/>
          <w:szCs w:val="22"/>
          <w:u w:val="single"/>
        </w:rPr>
        <w:t xml:space="preserve"> </w:t>
      </w:r>
      <w:r w:rsidRPr="00316D56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OBLIGATOIRES </w:t>
      </w:r>
      <w:r w:rsidR="00901DD2" w:rsidRPr="00316D56">
        <w:rPr>
          <w:rFonts w:asciiTheme="minorHAnsi" w:hAnsiTheme="minorHAnsi" w:cs="Arial"/>
          <w:b/>
          <w:bCs/>
          <w:sz w:val="22"/>
          <w:szCs w:val="22"/>
          <w:u w:val="single"/>
        </w:rPr>
        <w:t>À</w:t>
      </w:r>
      <w:r w:rsidRPr="00316D56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FOURNIR POUR TOUTE DEMANDE</w:t>
      </w:r>
      <w:r w:rsidR="00A9300E" w:rsidRPr="00316D56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</w:t>
      </w:r>
    </w:p>
    <w:p w:rsidR="00BB247C" w:rsidRPr="00316D56" w:rsidRDefault="00BB247C" w:rsidP="00EE2139">
      <w:pPr>
        <w:numPr>
          <w:ilvl w:val="0"/>
          <w:numId w:val="2"/>
        </w:numPr>
        <w:tabs>
          <w:tab w:val="clear" w:pos="360"/>
          <w:tab w:val="num" w:pos="284"/>
          <w:tab w:val="left" w:pos="5954"/>
        </w:tabs>
        <w:spacing w:after="240"/>
        <w:ind w:left="284" w:right="425" w:hanging="357"/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 w:cs="Arial"/>
          <w:sz w:val="22"/>
          <w:szCs w:val="22"/>
        </w:rPr>
        <w:t xml:space="preserve">Le présent dossier dûment complété ; </w:t>
      </w:r>
    </w:p>
    <w:p w:rsidR="00EE2139" w:rsidRPr="00316D56" w:rsidRDefault="00EE4862" w:rsidP="00EE2139">
      <w:pPr>
        <w:numPr>
          <w:ilvl w:val="0"/>
          <w:numId w:val="2"/>
        </w:numPr>
        <w:tabs>
          <w:tab w:val="clear" w:pos="360"/>
          <w:tab w:val="num" w:pos="284"/>
          <w:tab w:val="left" w:pos="5954"/>
        </w:tabs>
        <w:spacing w:after="240"/>
        <w:ind w:left="284" w:right="425" w:hanging="357"/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 w:cs="Arial"/>
          <w:sz w:val="22"/>
          <w:szCs w:val="22"/>
        </w:rPr>
        <w:t>Rapport</w:t>
      </w:r>
      <w:r w:rsidR="00203C0F" w:rsidRPr="00316D56">
        <w:rPr>
          <w:rFonts w:asciiTheme="minorHAnsi" w:hAnsiTheme="minorHAnsi" w:cs="Arial"/>
          <w:sz w:val="22"/>
          <w:szCs w:val="22"/>
        </w:rPr>
        <w:t xml:space="preserve"> d’activités</w:t>
      </w:r>
      <w:r w:rsidR="00D75FC2" w:rsidRPr="00316D56">
        <w:rPr>
          <w:rFonts w:asciiTheme="minorHAnsi" w:hAnsiTheme="minorHAnsi" w:cs="Arial"/>
          <w:sz w:val="22"/>
          <w:szCs w:val="22"/>
        </w:rPr>
        <w:t xml:space="preserve"> </w:t>
      </w:r>
      <w:r w:rsidR="00BB247C" w:rsidRPr="00316D56">
        <w:rPr>
          <w:rFonts w:asciiTheme="minorHAnsi" w:hAnsiTheme="minorHAnsi" w:cs="Arial"/>
          <w:sz w:val="22"/>
          <w:szCs w:val="22"/>
        </w:rPr>
        <w:t>de l’année précédent</w:t>
      </w:r>
      <w:r w:rsidR="00D43E84" w:rsidRPr="00316D56">
        <w:rPr>
          <w:rFonts w:asciiTheme="minorHAnsi" w:hAnsiTheme="minorHAnsi" w:cs="Arial"/>
          <w:sz w:val="22"/>
          <w:szCs w:val="22"/>
        </w:rPr>
        <w:t>e</w:t>
      </w:r>
      <w:r w:rsidR="00BB247C" w:rsidRPr="00316D56">
        <w:rPr>
          <w:rFonts w:asciiTheme="minorHAnsi" w:hAnsiTheme="minorHAnsi" w:cs="Arial"/>
          <w:sz w:val="22"/>
          <w:szCs w:val="22"/>
        </w:rPr>
        <w:t xml:space="preserve"> </w:t>
      </w:r>
      <w:r w:rsidR="00D75FC2" w:rsidRPr="00316D56">
        <w:rPr>
          <w:rFonts w:asciiTheme="minorHAnsi" w:hAnsiTheme="minorHAnsi" w:cs="Arial"/>
          <w:sz w:val="22"/>
          <w:szCs w:val="22"/>
        </w:rPr>
        <w:t>du porteur de projets ;</w:t>
      </w:r>
    </w:p>
    <w:p w:rsidR="00D43E84" w:rsidRPr="00316D56" w:rsidRDefault="00D43E84" w:rsidP="00EE2139">
      <w:pPr>
        <w:numPr>
          <w:ilvl w:val="0"/>
          <w:numId w:val="2"/>
        </w:numPr>
        <w:tabs>
          <w:tab w:val="clear" w:pos="360"/>
          <w:tab w:val="num" w:pos="284"/>
          <w:tab w:val="left" w:pos="5954"/>
        </w:tabs>
        <w:spacing w:after="240"/>
        <w:ind w:left="284" w:right="425" w:hanging="357"/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 w:cs="Arial"/>
          <w:sz w:val="22"/>
          <w:szCs w:val="22"/>
        </w:rPr>
        <w:t>Budget annuel de la structure ;</w:t>
      </w:r>
    </w:p>
    <w:p w:rsidR="00D75FC2" w:rsidRPr="00316D56" w:rsidRDefault="00D75FC2" w:rsidP="00D75FC2">
      <w:pPr>
        <w:tabs>
          <w:tab w:val="left" w:pos="5954"/>
        </w:tabs>
        <w:spacing w:after="240"/>
        <w:ind w:right="425"/>
        <w:rPr>
          <w:rFonts w:asciiTheme="minorHAnsi" w:hAnsiTheme="minorHAnsi" w:cs="Arial"/>
          <w:sz w:val="22"/>
          <w:szCs w:val="22"/>
        </w:rPr>
      </w:pPr>
    </w:p>
    <w:p w:rsidR="00D75FC2" w:rsidRPr="00316D56" w:rsidRDefault="00D75FC2" w:rsidP="00D75FC2">
      <w:pPr>
        <w:tabs>
          <w:tab w:val="left" w:pos="5954"/>
        </w:tabs>
        <w:spacing w:after="240"/>
        <w:ind w:right="425"/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 w:cs="Arial"/>
          <w:sz w:val="22"/>
          <w:szCs w:val="22"/>
        </w:rPr>
        <w:t>En cas d’association</w:t>
      </w:r>
      <w:r w:rsidR="00D43E84" w:rsidRPr="00316D56">
        <w:rPr>
          <w:rFonts w:asciiTheme="minorHAnsi" w:hAnsiTheme="minorHAnsi" w:cs="Arial"/>
          <w:sz w:val="22"/>
          <w:szCs w:val="22"/>
        </w:rPr>
        <w:t xml:space="preserve"> candidate</w:t>
      </w:r>
      <w:r w:rsidRPr="00316D56">
        <w:rPr>
          <w:rFonts w:asciiTheme="minorHAnsi" w:hAnsiTheme="minorHAnsi" w:cs="Arial"/>
          <w:sz w:val="22"/>
          <w:szCs w:val="22"/>
        </w:rPr>
        <w:t xml:space="preserve">: </w:t>
      </w:r>
    </w:p>
    <w:p w:rsidR="00D43E84" w:rsidRPr="00316D56" w:rsidRDefault="00D43E84" w:rsidP="00D43E84">
      <w:pPr>
        <w:numPr>
          <w:ilvl w:val="0"/>
          <w:numId w:val="6"/>
        </w:numPr>
        <w:tabs>
          <w:tab w:val="left" w:pos="5954"/>
        </w:tabs>
        <w:spacing w:after="240"/>
        <w:ind w:right="425"/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 w:cs="Arial"/>
          <w:sz w:val="22"/>
          <w:szCs w:val="22"/>
        </w:rPr>
        <w:t xml:space="preserve">Comptes annuels de l’association datés et signés par </w:t>
      </w:r>
      <w:proofErr w:type="spellStart"/>
      <w:r w:rsidRPr="00316D56">
        <w:rPr>
          <w:rFonts w:asciiTheme="minorHAnsi" w:hAnsiTheme="minorHAnsi" w:cs="Arial"/>
          <w:sz w:val="22"/>
          <w:szCs w:val="22"/>
        </w:rPr>
        <w:t>le-la</w:t>
      </w:r>
      <w:proofErr w:type="spellEnd"/>
      <w:r w:rsidRPr="00316D5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316D56">
        <w:rPr>
          <w:rFonts w:asciiTheme="minorHAnsi" w:hAnsiTheme="minorHAnsi" w:cs="Arial"/>
          <w:sz w:val="22"/>
          <w:szCs w:val="22"/>
        </w:rPr>
        <w:t>Président-e</w:t>
      </w:r>
      <w:proofErr w:type="spellEnd"/>
      <w:r w:rsidRPr="00316D56">
        <w:rPr>
          <w:rFonts w:asciiTheme="minorHAnsi" w:hAnsiTheme="minorHAnsi" w:cs="Arial"/>
          <w:sz w:val="22"/>
          <w:szCs w:val="22"/>
        </w:rPr>
        <w:t xml:space="preserve"> et </w:t>
      </w:r>
      <w:proofErr w:type="spellStart"/>
      <w:r w:rsidRPr="00316D56">
        <w:rPr>
          <w:rFonts w:asciiTheme="minorHAnsi" w:hAnsiTheme="minorHAnsi" w:cs="Arial"/>
          <w:sz w:val="22"/>
          <w:szCs w:val="22"/>
        </w:rPr>
        <w:t>le-la</w:t>
      </w:r>
      <w:proofErr w:type="spellEnd"/>
      <w:r w:rsidRPr="00316D56">
        <w:rPr>
          <w:rFonts w:asciiTheme="minorHAnsi" w:hAnsiTheme="minorHAnsi" w:cs="Arial"/>
          <w:sz w:val="22"/>
          <w:szCs w:val="22"/>
        </w:rPr>
        <w:t xml:space="preserve"> Trésorier-ère ;</w:t>
      </w:r>
    </w:p>
    <w:p w:rsidR="00D43E84" w:rsidRPr="00316D56" w:rsidRDefault="00D43E84" w:rsidP="00D43E84">
      <w:pPr>
        <w:tabs>
          <w:tab w:val="left" w:pos="5954"/>
        </w:tabs>
        <w:spacing w:after="240"/>
        <w:ind w:right="425"/>
        <w:rPr>
          <w:rFonts w:asciiTheme="minorHAnsi" w:hAnsiTheme="minorHAnsi" w:cs="Arial"/>
          <w:sz w:val="22"/>
          <w:szCs w:val="22"/>
        </w:rPr>
      </w:pPr>
    </w:p>
    <w:p w:rsidR="00D43E84" w:rsidRPr="00316D56" w:rsidRDefault="00D43E84" w:rsidP="00D43E84">
      <w:pPr>
        <w:tabs>
          <w:tab w:val="left" w:pos="5954"/>
        </w:tabs>
        <w:spacing w:after="240"/>
        <w:ind w:right="425"/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 w:cs="Arial"/>
          <w:sz w:val="22"/>
          <w:szCs w:val="22"/>
        </w:rPr>
        <w:lastRenderedPageBreak/>
        <w:t xml:space="preserve">En cas d’association candidate, pour toute première demande : </w:t>
      </w:r>
    </w:p>
    <w:p w:rsidR="00D43E84" w:rsidRPr="00316D56" w:rsidRDefault="00D43E84" w:rsidP="00D43E84">
      <w:pPr>
        <w:numPr>
          <w:ilvl w:val="0"/>
          <w:numId w:val="4"/>
        </w:numPr>
        <w:tabs>
          <w:tab w:val="clear" w:pos="360"/>
          <w:tab w:val="num" w:pos="284"/>
          <w:tab w:val="left" w:pos="5954"/>
        </w:tabs>
        <w:spacing w:after="240"/>
        <w:ind w:left="284" w:right="425" w:hanging="357"/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 w:cs="Arial"/>
          <w:sz w:val="22"/>
          <w:szCs w:val="22"/>
        </w:rPr>
        <w:t>Récépissé de décl</w:t>
      </w:r>
      <w:r w:rsidR="00EE4862" w:rsidRPr="00316D56">
        <w:rPr>
          <w:rFonts w:asciiTheme="minorHAnsi" w:hAnsiTheme="minorHAnsi" w:cs="Arial"/>
          <w:sz w:val="22"/>
          <w:szCs w:val="22"/>
        </w:rPr>
        <w:t>aration à la Préfecture ou Sous-</w:t>
      </w:r>
      <w:r w:rsidRPr="00316D56">
        <w:rPr>
          <w:rFonts w:asciiTheme="minorHAnsi" w:hAnsiTheme="minorHAnsi" w:cs="Arial"/>
          <w:sz w:val="22"/>
          <w:szCs w:val="22"/>
        </w:rPr>
        <w:t>Préfecture</w:t>
      </w:r>
    </w:p>
    <w:p w:rsidR="00D43E84" w:rsidRPr="00316D56" w:rsidRDefault="00D43E84" w:rsidP="00D43E84">
      <w:pPr>
        <w:numPr>
          <w:ilvl w:val="0"/>
          <w:numId w:val="6"/>
        </w:numPr>
        <w:tabs>
          <w:tab w:val="clear" w:pos="360"/>
          <w:tab w:val="num" w:pos="284"/>
          <w:tab w:val="left" w:pos="5954"/>
        </w:tabs>
        <w:spacing w:after="240"/>
        <w:ind w:left="284" w:right="425" w:hanging="357"/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 w:cs="Arial"/>
          <w:sz w:val="22"/>
          <w:szCs w:val="22"/>
        </w:rPr>
        <w:t>Statuts signés par le Président</w:t>
      </w:r>
    </w:p>
    <w:p w:rsidR="00D43E84" w:rsidRPr="00316D56" w:rsidRDefault="00D43E84" w:rsidP="00D43E84">
      <w:pPr>
        <w:numPr>
          <w:ilvl w:val="0"/>
          <w:numId w:val="6"/>
        </w:numPr>
        <w:tabs>
          <w:tab w:val="clear" w:pos="360"/>
          <w:tab w:val="num" w:pos="284"/>
          <w:tab w:val="left" w:pos="5954"/>
        </w:tabs>
        <w:spacing w:after="240"/>
        <w:ind w:left="284" w:right="425" w:hanging="357"/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 w:cs="Arial"/>
          <w:sz w:val="22"/>
          <w:szCs w:val="22"/>
        </w:rPr>
        <w:t>Composition du Conseil d’administration ou du Bureau avec nom et fonction des membres et coordonnées du Président.</w:t>
      </w:r>
    </w:p>
    <w:p w:rsidR="00D75FC2" w:rsidRPr="00316D56" w:rsidRDefault="00D75FC2">
      <w:pPr>
        <w:spacing w:after="200" w:line="276" w:lineRule="auto"/>
        <w:rPr>
          <w:rFonts w:asciiTheme="minorHAnsi" w:hAnsiTheme="minorHAnsi" w:cs="Arial"/>
          <w:sz w:val="22"/>
          <w:szCs w:val="22"/>
        </w:rPr>
      </w:pPr>
    </w:p>
    <w:p w:rsidR="00316D56" w:rsidRPr="00316D56" w:rsidRDefault="00316D56">
      <w:pPr>
        <w:spacing w:after="200" w:line="276" w:lineRule="auto"/>
        <w:rPr>
          <w:rFonts w:asciiTheme="minorHAnsi" w:hAnsiTheme="minorHAnsi" w:cs="Arial"/>
          <w:sz w:val="22"/>
          <w:szCs w:val="22"/>
        </w:rPr>
      </w:pPr>
    </w:p>
    <w:sectPr w:rsidR="00316D56" w:rsidRPr="00316D56" w:rsidSect="00297337">
      <w:footerReference w:type="default" r:id="rId11"/>
      <w:pgSz w:w="11906" w:h="16838"/>
      <w:pgMar w:top="709" w:right="1106" w:bottom="180" w:left="540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5DD" w:rsidRDefault="000405DD">
      <w:r>
        <w:separator/>
      </w:r>
    </w:p>
  </w:endnote>
  <w:endnote w:type="continuationSeparator" w:id="0">
    <w:p w:rsidR="000405DD" w:rsidRDefault="00040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0B7" w:rsidRPr="002D20AB" w:rsidRDefault="009B70B7" w:rsidP="00F53C91">
    <w:pPr>
      <w:pStyle w:val="Pieddepage"/>
      <w:framePr w:wrap="auto" w:vAnchor="text" w:hAnchor="margin" w:xAlign="right" w:y="1"/>
      <w:rPr>
        <w:rStyle w:val="Numrodepage"/>
        <w:rFonts w:asciiTheme="minorHAnsi" w:hAnsiTheme="minorHAnsi"/>
        <w:sz w:val="16"/>
        <w:szCs w:val="16"/>
      </w:rPr>
    </w:pPr>
    <w:r w:rsidRPr="002D20AB">
      <w:rPr>
        <w:rStyle w:val="Numrodepage"/>
        <w:rFonts w:asciiTheme="minorHAnsi" w:hAnsiTheme="minorHAnsi"/>
        <w:sz w:val="16"/>
        <w:szCs w:val="16"/>
      </w:rPr>
      <w:fldChar w:fldCharType="begin"/>
    </w:r>
    <w:r w:rsidRPr="002D20AB">
      <w:rPr>
        <w:rStyle w:val="Numrodepage"/>
        <w:rFonts w:asciiTheme="minorHAnsi" w:hAnsiTheme="minorHAnsi"/>
        <w:sz w:val="16"/>
        <w:szCs w:val="16"/>
      </w:rPr>
      <w:instrText xml:space="preserve">PAGE  </w:instrText>
    </w:r>
    <w:r w:rsidRPr="002D20AB">
      <w:rPr>
        <w:rStyle w:val="Numrodepage"/>
        <w:rFonts w:asciiTheme="minorHAnsi" w:hAnsiTheme="minorHAnsi"/>
        <w:sz w:val="16"/>
        <w:szCs w:val="16"/>
      </w:rPr>
      <w:fldChar w:fldCharType="separate"/>
    </w:r>
    <w:r w:rsidR="005B0790">
      <w:rPr>
        <w:rStyle w:val="Numrodepage"/>
        <w:rFonts w:asciiTheme="minorHAnsi" w:hAnsiTheme="minorHAnsi"/>
        <w:noProof/>
        <w:sz w:val="16"/>
        <w:szCs w:val="16"/>
      </w:rPr>
      <w:t>1</w:t>
    </w:r>
    <w:r w:rsidRPr="002D20AB">
      <w:rPr>
        <w:rStyle w:val="Numrodepage"/>
        <w:rFonts w:asciiTheme="minorHAnsi" w:hAnsiTheme="minorHAnsi"/>
        <w:sz w:val="16"/>
        <w:szCs w:val="16"/>
      </w:rPr>
      <w:fldChar w:fldCharType="end"/>
    </w:r>
  </w:p>
  <w:p w:rsidR="009B70B7" w:rsidRDefault="009B70B7" w:rsidP="00326DCC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5DD" w:rsidRDefault="000405DD">
      <w:r>
        <w:separator/>
      </w:r>
    </w:p>
  </w:footnote>
  <w:footnote w:type="continuationSeparator" w:id="0">
    <w:p w:rsidR="000405DD" w:rsidRDefault="000405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52D5"/>
    <w:multiLevelType w:val="hybridMultilevel"/>
    <w:tmpl w:val="8ACEA2FE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2DD045E"/>
    <w:multiLevelType w:val="hybridMultilevel"/>
    <w:tmpl w:val="79E49F2E"/>
    <w:lvl w:ilvl="0" w:tplc="486CE86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631DC9"/>
    <w:multiLevelType w:val="hybridMultilevel"/>
    <w:tmpl w:val="BC849264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4421826"/>
    <w:multiLevelType w:val="hybridMultilevel"/>
    <w:tmpl w:val="07F482EE"/>
    <w:lvl w:ilvl="0" w:tplc="486CE86C">
      <w:start w:val="1"/>
      <w:numFmt w:val="bullet"/>
      <w:lvlText w:val=""/>
      <w:lvlJc w:val="left"/>
      <w:pPr>
        <w:ind w:left="1424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4">
    <w:nsid w:val="0CD5747A"/>
    <w:multiLevelType w:val="hybridMultilevel"/>
    <w:tmpl w:val="DEC4B16C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CE26D4C"/>
    <w:multiLevelType w:val="hybridMultilevel"/>
    <w:tmpl w:val="AA44A174"/>
    <w:lvl w:ilvl="0" w:tplc="F3AE2188">
      <w:numFmt w:val="bullet"/>
      <w:lvlText w:val="-"/>
      <w:lvlJc w:val="left"/>
      <w:pPr>
        <w:tabs>
          <w:tab w:val="num" w:pos="-207"/>
        </w:tabs>
        <w:ind w:left="-207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6">
    <w:nsid w:val="0F8F0B63"/>
    <w:multiLevelType w:val="singleLevel"/>
    <w:tmpl w:val="76B4392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7">
    <w:nsid w:val="150D5694"/>
    <w:multiLevelType w:val="hybridMultilevel"/>
    <w:tmpl w:val="877C42E6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15CA2A86"/>
    <w:multiLevelType w:val="singleLevel"/>
    <w:tmpl w:val="6D5C00D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9">
    <w:nsid w:val="1B9556E1"/>
    <w:multiLevelType w:val="hybridMultilevel"/>
    <w:tmpl w:val="607C130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090200"/>
    <w:multiLevelType w:val="multilevel"/>
    <w:tmpl w:val="5958F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73D7F71"/>
    <w:multiLevelType w:val="hybridMultilevel"/>
    <w:tmpl w:val="C63A4D78"/>
    <w:lvl w:ilvl="0" w:tplc="E76A68E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5941A1"/>
    <w:multiLevelType w:val="singleLevel"/>
    <w:tmpl w:val="3864AF4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3">
    <w:nsid w:val="29583CC6"/>
    <w:multiLevelType w:val="hybridMultilevel"/>
    <w:tmpl w:val="C48A6D62"/>
    <w:lvl w:ilvl="0" w:tplc="AA68FE3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334"/>
        </w:tabs>
        <w:ind w:left="133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054"/>
        </w:tabs>
        <w:ind w:left="205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74"/>
        </w:tabs>
        <w:ind w:left="277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94"/>
        </w:tabs>
        <w:ind w:left="349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214"/>
        </w:tabs>
        <w:ind w:left="421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934"/>
        </w:tabs>
        <w:ind w:left="493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654"/>
        </w:tabs>
        <w:ind w:left="565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74"/>
        </w:tabs>
        <w:ind w:left="6374" w:hanging="180"/>
      </w:pPr>
      <w:rPr>
        <w:rFonts w:cs="Times New Roman"/>
      </w:rPr>
    </w:lvl>
  </w:abstractNum>
  <w:abstractNum w:abstractNumId="14">
    <w:nsid w:val="2AC16BE4"/>
    <w:multiLevelType w:val="hybridMultilevel"/>
    <w:tmpl w:val="5958F48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F8B2747"/>
    <w:multiLevelType w:val="hybridMultilevel"/>
    <w:tmpl w:val="3D08ED98"/>
    <w:lvl w:ilvl="0" w:tplc="1BC81AA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915C92"/>
    <w:multiLevelType w:val="hybridMultilevel"/>
    <w:tmpl w:val="405EB030"/>
    <w:lvl w:ilvl="0" w:tplc="F39C3A96">
      <w:start w:val="1"/>
      <w:numFmt w:val="bullet"/>
      <w:lvlText w:val=""/>
      <w:lvlJc w:val="left"/>
      <w:pPr>
        <w:ind w:left="284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7">
    <w:nsid w:val="35AC5785"/>
    <w:multiLevelType w:val="hybridMultilevel"/>
    <w:tmpl w:val="A98C07F4"/>
    <w:lvl w:ilvl="0" w:tplc="F2182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0415153"/>
    <w:multiLevelType w:val="singleLevel"/>
    <w:tmpl w:val="A9C4740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9">
    <w:nsid w:val="41907B72"/>
    <w:multiLevelType w:val="multilevel"/>
    <w:tmpl w:val="5C466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5C02616"/>
    <w:multiLevelType w:val="hybridMultilevel"/>
    <w:tmpl w:val="3292723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B0842BB"/>
    <w:multiLevelType w:val="hybridMultilevel"/>
    <w:tmpl w:val="D23036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30371E"/>
    <w:multiLevelType w:val="hybridMultilevel"/>
    <w:tmpl w:val="7E60967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5B3774C"/>
    <w:multiLevelType w:val="hybridMultilevel"/>
    <w:tmpl w:val="9F82C16C"/>
    <w:lvl w:ilvl="0" w:tplc="6324D0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5CD5B03"/>
    <w:multiLevelType w:val="hybridMultilevel"/>
    <w:tmpl w:val="802EE1DA"/>
    <w:lvl w:ilvl="0" w:tplc="040C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>
    <w:nsid w:val="56E007D3"/>
    <w:multiLevelType w:val="singleLevel"/>
    <w:tmpl w:val="FD12646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6">
    <w:nsid w:val="6D2A4030"/>
    <w:multiLevelType w:val="multilevel"/>
    <w:tmpl w:val="877C4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81813D6"/>
    <w:multiLevelType w:val="singleLevel"/>
    <w:tmpl w:val="486CE86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8">
    <w:nsid w:val="798125F8"/>
    <w:multiLevelType w:val="hybridMultilevel"/>
    <w:tmpl w:val="CC881712"/>
    <w:lvl w:ilvl="0" w:tplc="0FB4B80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F270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AB6795C"/>
    <w:multiLevelType w:val="multilevel"/>
    <w:tmpl w:val="5958F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BFC5555"/>
    <w:multiLevelType w:val="hybridMultilevel"/>
    <w:tmpl w:val="AE2A3074"/>
    <w:lvl w:ilvl="0" w:tplc="040C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>
    <w:nsid w:val="7C441183"/>
    <w:multiLevelType w:val="hybridMultilevel"/>
    <w:tmpl w:val="522CC5EC"/>
    <w:lvl w:ilvl="0" w:tplc="AB9AC230">
      <w:numFmt w:val="bullet"/>
      <w:lvlText w:val="-"/>
      <w:lvlJc w:val="left"/>
      <w:pPr>
        <w:ind w:left="220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7"/>
  </w:num>
  <w:num w:numId="3">
    <w:abstractNumId w:val="12"/>
  </w:num>
  <w:num w:numId="4">
    <w:abstractNumId w:val="25"/>
  </w:num>
  <w:num w:numId="5">
    <w:abstractNumId w:val="8"/>
  </w:num>
  <w:num w:numId="6">
    <w:abstractNumId w:val="6"/>
  </w:num>
  <w:num w:numId="7">
    <w:abstractNumId w:val="18"/>
  </w:num>
  <w:num w:numId="8">
    <w:abstractNumId w:val="5"/>
  </w:num>
  <w:num w:numId="9">
    <w:abstractNumId w:val="4"/>
  </w:num>
  <w:num w:numId="10">
    <w:abstractNumId w:val="28"/>
  </w:num>
  <w:num w:numId="11">
    <w:abstractNumId w:val="22"/>
  </w:num>
  <w:num w:numId="12">
    <w:abstractNumId w:val="20"/>
  </w:num>
  <w:num w:numId="13">
    <w:abstractNumId w:val="23"/>
  </w:num>
  <w:num w:numId="14">
    <w:abstractNumId w:val="24"/>
  </w:num>
  <w:num w:numId="15">
    <w:abstractNumId w:val="30"/>
  </w:num>
  <w:num w:numId="16">
    <w:abstractNumId w:val="17"/>
  </w:num>
  <w:num w:numId="17">
    <w:abstractNumId w:val="14"/>
  </w:num>
  <w:num w:numId="18">
    <w:abstractNumId w:val="13"/>
  </w:num>
  <w:num w:numId="19">
    <w:abstractNumId w:val="7"/>
  </w:num>
  <w:num w:numId="20">
    <w:abstractNumId w:val="19"/>
  </w:num>
  <w:num w:numId="21">
    <w:abstractNumId w:val="29"/>
  </w:num>
  <w:num w:numId="22">
    <w:abstractNumId w:val="2"/>
  </w:num>
  <w:num w:numId="23">
    <w:abstractNumId w:val="10"/>
  </w:num>
  <w:num w:numId="24">
    <w:abstractNumId w:val="26"/>
  </w:num>
  <w:num w:numId="25">
    <w:abstractNumId w:val="0"/>
  </w:num>
  <w:num w:numId="26">
    <w:abstractNumId w:val="21"/>
  </w:num>
  <w:num w:numId="27">
    <w:abstractNumId w:val="15"/>
  </w:num>
  <w:num w:numId="28">
    <w:abstractNumId w:val="16"/>
  </w:num>
  <w:num w:numId="29">
    <w:abstractNumId w:val="31"/>
  </w:num>
  <w:num w:numId="30">
    <w:abstractNumId w:val="3"/>
  </w:num>
  <w:num w:numId="31">
    <w:abstractNumId w:val="11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C4A"/>
    <w:rsid w:val="00006B33"/>
    <w:rsid w:val="0003643C"/>
    <w:rsid w:val="00037690"/>
    <w:rsid w:val="000405DD"/>
    <w:rsid w:val="000425DA"/>
    <w:rsid w:val="00052B54"/>
    <w:rsid w:val="0005427B"/>
    <w:rsid w:val="00060BA7"/>
    <w:rsid w:val="00060DED"/>
    <w:rsid w:val="0008355D"/>
    <w:rsid w:val="0008639F"/>
    <w:rsid w:val="000A178F"/>
    <w:rsid w:val="000A6059"/>
    <w:rsid w:val="000C2734"/>
    <w:rsid w:val="000F2A12"/>
    <w:rsid w:val="00110B7C"/>
    <w:rsid w:val="00123B54"/>
    <w:rsid w:val="0015000D"/>
    <w:rsid w:val="00154F79"/>
    <w:rsid w:val="001571B9"/>
    <w:rsid w:val="00163BA7"/>
    <w:rsid w:val="00173B30"/>
    <w:rsid w:val="00173E4A"/>
    <w:rsid w:val="00190C12"/>
    <w:rsid w:val="001A0913"/>
    <w:rsid w:val="001B650B"/>
    <w:rsid w:val="001B71EC"/>
    <w:rsid w:val="001C75D2"/>
    <w:rsid w:val="001D7547"/>
    <w:rsid w:val="001E4BD7"/>
    <w:rsid w:val="00203C0F"/>
    <w:rsid w:val="00210DF3"/>
    <w:rsid w:val="002149B8"/>
    <w:rsid w:val="00225A40"/>
    <w:rsid w:val="002459A2"/>
    <w:rsid w:val="00266E87"/>
    <w:rsid w:val="0027135A"/>
    <w:rsid w:val="00297337"/>
    <w:rsid w:val="002A1179"/>
    <w:rsid w:val="002A4135"/>
    <w:rsid w:val="002D20AB"/>
    <w:rsid w:val="002D760A"/>
    <w:rsid w:val="00306AA1"/>
    <w:rsid w:val="00316B05"/>
    <w:rsid w:val="00316D56"/>
    <w:rsid w:val="00316EB0"/>
    <w:rsid w:val="00324271"/>
    <w:rsid w:val="0032640E"/>
    <w:rsid w:val="00326DCC"/>
    <w:rsid w:val="00334519"/>
    <w:rsid w:val="003474A9"/>
    <w:rsid w:val="003528A4"/>
    <w:rsid w:val="00354D80"/>
    <w:rsid w:val="0038049A"/>
    <w:rsid w:val="003B042F"/>
    <w:rsid w:val="003B0470"/>
    <w:rsid w:val="003B1DA8"/>
    <w:rsid w:val="003B4B0E"/>
    <w:rsid w:val="004101F3"/>
    <w:rsid w:val="00420831"/>
    <w:rsid w:val="0042706A"/>
    <w:rsid w:val="00445B8B"/>
    <w:rsid w:val="00466BFA"/>
    <w:rsid w:val="00473B52"/>
    <w:rsid w:val="00493423"/>
    <w:rsid w:val="004B36C1"/>
    <w:rsid w:val="004D2148"/>
    <w:rsid w:val="004E0F6F"/>
    <w:rsid w:val="004F1DD4"/>
    <w:rsid w:val="004F5C27"/>
    <w:rsid w:val="004F6ACC"/>
    <w:rsid w:val="004F76DF"/>
    <w:rsid w:val="00504A72"/>
    <w:rsid w:val="00525413"/>
    <w:rsid w:val="00555A8C"/>
    <w:rsid w:val="00594C4A"/>
    <w:rsid w:val="005B0106"/>
    <w:rsid w:val="005B0790"/>
    <w:rsid w:val="00642D6A"/>
    <w:rsid w:val="00647CF0"/>
    <w:rsid w:val="0065424A"/>
    <w:rsid w:val="00655AE5"/>
    <w:rsid w:val="006574C5"/>
    <w:rsid w:val="006B4C67"/>
    <w:rsid w:val="006E3A70"/>
    <w:rsid w:val="006E51B6"/>
    <w:rsid w:val="006F2B81"/>
    <w:rsid w:val="006F5313"/>
    <w:rsid w:val="00706358"/>
    <w:rsid w:val="0070775E"/>
    <w:rsid w:val="00710A79"/>
    <w:rsid w:val="00725DE9"/>
    <w:rsid w:val="00746EC7"/>
    <w:rsid w:val="00770969"/>
    <w:rsid w:val="00770D8B"/>
    <w:rsid w:val="00772DB4"/>
    <w:rsid w:val="00780B61"/>
    <w:rsid w:val="0078202C"/>
    <w:rsid w:val="007A47D7"/>
    <w:rsid w:val="007A6ACF"/>
    <w:rsid w:val="007D750E"/>
    <w:rsid w:val="007E4B93"/>
    <w:rsid w:val="008000BF"/>
    <w:rsid w:val="00805424"/>
    <w:rsid w:val="00824DC7"/>
    <w:rsid w:val="0083461F"/>
    <w:rsid w:val="00846FA2"/>
    <w:rsid w:val="0085628C"/>
    <w:rsid w:val="00877789"/>
    <w:rsid w:val="00891E0B"/>
    <w:rsid w:val="008A1B29"/>
    <w:rsid w:val="008E1C63"/>
    <w:rsid w:val="00901DD2"/>
    <w:rsid w:val="00906525"/>
    <w:rsid w:val="009155A4"/>
    <w:rsid w:val="00917CF7"/>
    <w:rsid w:val="009454B9"/>
    <w:rsid w:val="009568A6"/>
    <w:rsid w:val="0097146B"/>
    <w:rsid w:val="00971D14"/>
    <w:rsid w:val="00991CE1"/>
    <w:rsid w:val="009A2B46"/>
    <w:rsid w:val="009B70B7"/>
    <w:rsid w:val="009C7FE4"/>
    <w:rsid w:val="009D6705"/>
    <w:rsid w:val="00A0621E"/>
    <w:rsid w:val="00A073C3"/>
    <w:rsid w:val="00A10A4D"/>
    <w:rsid w:val="00A208C2"/>
    <w:rsid w:val="00A36AE9"/>
    <w:rsid w:val="00A40B53"/>
    <w:rsid w:val="00A53485"/>
    <w:rsid w:val="00A81D65"/>
    <w:rsid w:val="00A837F9"/>
    <w:rsid w:val="00A9300E"/>
    <w:rsid w:val="00AB06A5"/>
    <w:rsid w:val="00AB27D0"/>
    <w:rsid w:val="00AB3563"/>
    <w:rsid w:val="00AB6D10"/>
    <w:rsid w:val="00AE6261"/>
    <w:rsid w:val="00AF5324"/>
    <w:rsid w:val="00B047D0"/>
    <w:rsid w:val="00B11411"/>
    <w:rsid w:val="00B16D0C"/>
    <w:rsid w:val="00B300E7"/>
    <w:rsid w:val="00B5580D"/>
    <w:rsid w:val="00B667F3"/>
    <w:rsid w:val="00B76D3B"/>
    <w:rsid w:val="00B8068B"/>
    <w:rsid w:val="00B9328D"/>
    <w:rsid w:val="00B94836"/>
    <w:rsid w:val="00B96BB5"/>
    <w:rsid w:val="00BB247C"/>
    <w:rsid w:val="00BB4FC2"/>
    <w:rsid w:val="00BE08C7"/>
    <w:rsid w:val="00BF7FD8"/>
    <w:rsid w:val="00C1123F"/>
    <w:rsid w:val="00C2083E"/>
    <w:rsid w:val="00C210AE"/>
    <w:rsid w:val="00C21419"/>
    <w:rsid w:val="00C40F38"/>
    <w:rsid w:val="00C43EFC"/>
    <w:rsid w:val="00C43FB8"/>
    <w:rsid w:val="00C51352"/>
    <w:rsid w:val="00CB1D48"/>
    <w:rsid w:val="00CE06E7"/>
    <w:rsid w:val="00CE292B"/>
    <w:rsid w:val="00CE551F"/>
    <w:rsid w:val="00D02638"/>
    <w:rsid w:val="00D0680E"/>
    <w:rsid w:val="00D2795F"/>
    <w:rsid w:val="00D32D51"/>
    <w:rsid w:val="00D43E84"/>
    <w:rsid w:val="00D51B75"/>
    <w:rsid w:val="00D51EA6"/>
    <w:rsid w:val="00D5262F"/>
    <w:rsid w:val="00D67E29"/>
    <w:rsid w:val="00D71734"/>
    <w:rsid w:val="00D75FC2"/>
    <w:rsid w:val="00D767AA"/>
    <w:rsid w:val="00D8361F"/>
    <w:rsid w:val="00DB5E60"/>
    <w:rsid w:val="00DD4488"/>
    <w:rsid w:val="00E00703"/>
    <w:rsid w:val="00E0758C"/>
    <w:rsid w:val="00E11665"/>
    <w:rsid w:val="00E50B12"/>
    <w:rsid w:val="00E50B8C"/>
    <w:rsid w:val="00E62757"/>
    <w:rsid w:val="00E64078"/>
    <w:rsid w:val="00E76E94"/>
    <w:rsid w:val="00E81FF0"/>
    <w:rsid w:val="00E93FD4"/>
    <w:rsid w:val="00EA01C5"/>
    <w:rsid w:val="00ED5C95"/>
    <w:rsid w:val="00EE2139"/>
    <w:rsid w:val="00EE4862"/>
    <w:rsid w:val="00F03600"/>
    <w:rsid w:val="00F05D05"/>
    <w:rsid w:val="00F2161B"/>
    <w:rsid w:val="00F32971"/>
    <w:rsid w:val="00F3310E"/>
    <w:rsid w:val="00F346AB"/>
    <w:rsid w:val="00F44A4B"/>
    <w:rsid w:val="00F45DF5"/>
    <w:rsid w:val="00F503A6"/>
    <w:rsid w:val="00F51763"/>
    <w:rsid w:val="00F53C91"/>
    <w:rsid w:val="00F959D3"/>
    <w:rsid w:val="00F979C8"/>
    <w:rsid w:val="00F97D06"/>
    <w:rsid w:val="00FE65E0"/>
    <w:rsid w:val="00FF4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Body Text Indent 2" w:unhideWhenUsed="0"/>
    <w:lsdException w:name="Block Text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6A5"/>
    <w:pPr>
      <w:spacing w:after="0" w:line="240" w:lineRule="auto"/>
    </w:pPr>
    <w:rPr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9"/>
    <w:qFormat/>
    <w:rsid w:val="00354D80"/>
    <w:pPr>
      <w:keepNext/>
      <w:tabs>
        <w:tab w:val="left" w:pos="5954"/>
      </w:tabs>
      <w:ind w:left="1418" w:right="849"/>
      <w:outlineLvl w:val="4"/>
    </w:pPr>
    <w:rPr>
      <w:rFonts w:ascii="Arial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uiPriority w:val="99"/>
    <w:locked/>
    <w:rsid w:val="00354D80"/>
    <w:rPr>
      <w:rFonts w:ascii="Arial" w:hAnsi="Arial" w:cs="Arial"/>
      <w:sz w:val="24"/>
      <w:szCs w:val="24"/>
      <w:lang w:val="x-none" w:eastAsia="fr-FR"/>
    </w:rPr>
  </w:style>
  <w:style w:type="paragraph" w:styleId="Normalcentr">
    <w:name w:val="Block Text"/>
    <w:basedOn w:val="Normal"/>
    <w:uiPriority w:val="99"/>
    <w:rsid w:val="00354D80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tabs>
        <w:tab w:val="left" w:pos="5954"/>
      </w:tabs>
      <w:ind w:left="851" w:right="849"/>
      <w:jc w:val="center"/>
    </w:pPr>
    <w:rPr>
      <w:rFonts w:ascii="Arial" w:hAnsi="Arial" w:cs="Arial"/>
      <w:b/>
      <w:bCs/>
      <w:sz w:val="40"/>
      <w:szCs w:val="40"/>
    </w:rPr>
  </w:style>
  <w:style w:type="paragraph" w:customStyle="1" w:styleId="RTexte">
    <w:name w:val="R_Texte"/>
    <w:basedOn w:val="Normal"/>
    <w:uiPriority w:val="99"/>
    <w:rsid w:val="00354D80"/>
    <w:pPr>
      <w:spacing w:before="120" w:after="120"/>
      <w:ind w:firstLine="567"/>
      <w:jc w:val="both"/>
    </w:pPr>
    <w:rPr>
      <w:rFonts w:ascii="Arial" w:hAnsi="Arial" w:cs="Arial"/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354D8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354D80"/>
    <w:rPr>
      <w:rFonts w:eastAsia="Times New Roman" w:cs="Times New Roman"/>
      <w:sz w:val="24"/>
      <w:szCs w:val="24"/>
      <w:lang w:val="x-none" w:eastAsia="fr-FR"/>
    </w:rPr>
  </w:style>
  <w:style w:type="paragraph" w:customStyle="1" w:styleId="Normal-texte1">
    <w:name w:val="Normal - texte 1"/>
    <w:basedOn w:val="Normal"/>
    <w:uiPriority w:val="99"/>
    <w:rsid w:val="00354D80"/>
    <w:pPr>
      <w:spacing w:after="240" w:line="240" w:lineRule="atLeast"/>
      <w:jc w:val="both"/>
    </w:pPr>
    <w:rPr>
      <w:rFonts w:ascii="Arial" w:hAnsi="Arial" w:cs="Arial"/>
      <w:sz w:val="20"/>
      <w:szCs w:val="20"/>
    </w:rPr>
  </w:style>
  <w:style w:type="paragraph" w:styleId="Retraitcorpsdetexte">
    <w:name w:val="Body Text Indent"/>
    <w:basedOn w:val="Normal"/>
    <w:link w:val="RetraitcorpsdetexteCar"/>
    <w:uiPriority w:val="99"/>
    <w:rsid w:val="00354D80"/>
    <w:pPr>
      <w:pBdr>
        <w:top w:val="single" w:sz="6" w:space="1" w:color="auto"/>
        <w:left w:val="single" w:sz="6" w:space="28" w:color="auto"/>
        <w:bottom w:val="single" w:sz="6" w:space="1" w:color="auto"/>
        <w:right w:val="single" w:sz="6" w:space="21" w:color="auto"/>
      </w:pBdr>
      <w:tabs>
        <w:tab w:val="left" w:pos="1134"/>
        <w:tab w:val="left" w:pos="5954"/>
      </w:tabs>
      <w:spacing w:line="120" w:lineRule="atLeast"/>
      <w:ind w:firstLine="1134"/>
      <w:jc w:val="both"/>
    </w:pPr>
    <w:rPr>
      <w:rFonts w:ascii="Arial" w:hAnsi="Arial" w:cs="Arial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locked/>
    <w:rsid w:val="00354D80"/>
    <w:rPr>
      <w:rFonts w:ascii="Arial" w:hAnsi="Arial" w:cs="Arial"/>
      <w:lang w:val="x-none" w:eastAsia="fr-FR"/>
    </w:rPr>
  </w:style>
  <w:style w:type="paragraph" w:styleId="Retraitcorpsdetexte2">
    <w:name w:val="Body Text Indent 2"/>
    <w:basedOn w:val="Normal"/>
    <w:link w:val="Retraitcorpsdetexte2Car"/>
    <w:uiPriority w:val="99"/>
    <w:rsid w:val="00354D80"/>
    <w:pPr>
      <w:pBdr>
        <w:top w:val="single" w:sz="6" w:space="1" w:color="auto"/>
        <w:left w:val="single" w:sz="6" w:space="28" w:color="auto"/>
        <w:bottom w:val="single" w:sz="6" w:space="1" w:color="auto"/>
        <w:right w:val="single" w:sz="6" w:space="20" w:color="auto"/>
      </w:pBdr>
      <w:tabs>
        <w:tab w:val="left" w:pos="567"/>
        <w:tab w:val="left" w:pos="5954"/>
      </w:tabs>
      <w:spacing w:line="120" w:lineRule="atLeast"/>
      <w:ind w:firstLine="851"/>
      <w:jc w:val="both"/>
    </w:pPr>
    <w:rPr>
      <w:rFonts w:ascii="Arial" w:hAnsi="Arial" w:cs="Arial"/>
      <w:sz w:val="20"/>
      <w:szCs w:val="20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locked/>
    <w:rsid w:val="00354D80"/>
    <w:rPr>
      <w:rFonts w:ascii="Arial" w:hAnsi="Arial" w:cs="Arial"/>
      <w:lang w:val="x-none" w:eastAsia="fr-FR"/>
    </w:rPr>
  </w:style>
  <w:style w:type="character" w:styleId="Lienhypertexte">
    <w:name w:val="Hyperlink"/>
    <w:basedOn w:val="Policepardfaut"/>
    <w:uiPriority w:val="99"/>
    <w:rsid w:val="00354D80"/>
    <w:rPr>
      <w:rFonts w:cs="Times New Roman"/>
      <w:color w:val="0000FF"/>
      <w:u w:val="single"/>
    </w:rPr>
  </w:style>
  <w:style w:type="paragraph" w:customStyle="1" w:styleId="Car3CarCarCarCarCarCarCarCar">
    <w:name w:val="Car3 Car Car Car Car Car Car Car Car"/>
    <w:basedOn w:val="Normal"/>
    <w:uiPriority w:val="99"/>
    <w:rsid w:val="00971D14"/>
    <w:pPr>
      <w:keepNext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table" w:styleId="Grilledutableau">
    <w:name w:val="Table Grid"/>
    <w:basedOn w:val="TableauNormal"/>
    <w:uiPriority w:val="99"/>
    <w:rsid w:val="00BE08C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ip">
    <w:name w:val="spip"/>
    <w:basedOn w:val="Normal"/>
    <w:uiPriority w:val="99"/>
    <w:rsid w:val="00A0621E"/>
    <w:pPr>
      <w:spacing w:before="100" w:beforeAutospacing="1" w:after="100" w:afterAutospacing="1"/>
    </w:pPr>
    <w:rPr>
      <w:rFonts w:eastAsia="MS Mincho"/>
      <w:lang w:eastAsia="ja-JP"/>
    </w:rPr>
  </w:style>
  <w:style w:type="character" w:styleId="Numrodepage">
    <w:name w:val="page number"/>
    <w:basedOn w:val="Policepardfaut"/>
    <w:uiPriority w:val="99"/>
    <w:rsid w:val="00326DCC"/>
    <w:rPr>
      <w:rFonts w:cs="Times New Roman"/>
    </w:rPr>
  </w:style>
  <w:style w:type="paragraph" w:styleId="En-tte">
    <w:name w:val="header"/>
    <w:basedOn w:val="Normal"/>
    <w:link w:val="En-tteCar"/>
    <w:uiPriority w:val="99"/>
    <w:rsid w:val="00306AA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Pr>
      <w:rFonts w:cs="Times New Roman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rsid w:val="00316B05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316B0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Pr>
      <w:rFonts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316B0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Pr>
      <w:rFonts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rsid w:val="00316B0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51B75"/>
    <w:pPr>
      <w:ind w:left="720"/>
      <w:contextualSpacing/>
    </w:pPr>
  </w:style>
  <w:style w:type="paragraph" w:customStyle="1" w:styleId="msolistparagraph0">
    <w:name w:val="msolistparagraph"/>
    <w:basedOn w:val="Normal"/>
    <w:uiPriority w:val="34"/>
    <w:rsid w:val="007D750E"/>
    <w:pPr>
      <w:ind w:left="720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Body Text Indent 2" w:unhideWhenUsed="0"/>
    <w:lsdException w:name="Block Text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6A5"/>
    <w:pPr>
      <w:spacing w:after="0" w:line="240" w:lineRule="auto"/>
    </w:pPr>
    <w:rPr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9"/>
    <w:qFormat/>
    <w:rsid w:val="00354D80"/>
    <w:pPr>
      <w:keepNext/>
      <w:tabs>
        <w:tab w:val="left" w:pos="5954"/>
      </w:tabs>
      <w:ind w:left="1418" w:right="849"/>
      <w:outlineLvl w:val="4"/>
    </w:pPr>
    <w:rPr>
      <w:rFonts w:ascii="Arial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uiPriority w:val="99"/>
    <w:locked/>
    <w:rsid w:val="00354D80"/>
    <w:rPr>
      <w:rFonts w:ascii="Arial" w:hAnsi="Arial" w:cs="Arial"/>
      <w:sz w:val="24"/>
      <w:szCs w:val="24"/>
      <w:lang w:val="x-none" w:eastAsia="fr-FR"/>
    </w:rPr>
  </w:style>
  <w:style w:type="paragraph" w:styleId="Normalcentr">
    <w:name w:val="Block Text"/>
    <w:basedOn w:val="Normal"/>
    <w:uiPriority w:val="99"/>
    <w:rsid w:val="00354D80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tabs>
        <w:tab w:val="left" w:pos="5954"/>
      </w:tabs>
      <w:ind w:left="851" w:right="849"/>
      <w:jc w:val="center"/>
    </w:pPr>
    <w:rPr>
      <w:rFonts w:ascii="Arial" w:hAnsi="Arial" w:cs="Arial"/>
      <w:b/>
      <w:bCs/>
      <w:sz w:val="40"/>
      <w:szCs w:val="40"/>
    </w:rPr>
  </w:style>
  <w:style w:type="paragraph" w:customStyle="1" w:styleId="RTexte">
    <w:name w:val="R_Texte"/>
    <w:basedOn w:val="Normal"/>
    <w:uiPriority w:val="99"/>
    <w:rsid w:val="00354D80"/>
    <w:pPr>
      <w:spacing w:before="120" w:after="120"/>
      <w:ind w:firstLine="567"/>
      <w:jc w:val="both"/>
    </w:pPr>
    <w:rPr>
      <w:rFonts w:ascii="Arial" w:hAnsi="Arial" w:cs="Arial"/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354D8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354D80"/>
    <w:rPr>
      <w:rFonts w:eastAsia="Times New Roman" w:cs="Times New Roman"/>
      <w:sz w:val="24"/>
      <w:szCs w:val="24"/>
      <w:lang w:val="x-none" w:eastAsia="fr-FR"/>
    </w:rPr>
  </w:style>
  <w:style w:type="paragraph" w:customStyle="1" w:styleId="Normal-texte1">
    <w:name w:val="Normal - texte 1"/>
    <w:basedOn w:val="Normal"/>
    <w:uiPriority w:val="99"/>
    <w:rsid w:val="00354D80"/>
    <w:pPr>
      <w:spacing w:after="240" w:line="240" w:lineRule="atLeast"/>
      <w:jc w:val="both"/>
    </w:pPr>
    <w:rPr>
      <w:rFonts w:ascii="Arial" w:hAnsi="Arial" w:cs="Arial"/>
      <w:sz w:val="20"/>
      <w:szCs w:val="20"/>
    </w:rPr>
  </w:style>
  <w:style w:type="paragraph" w:styleId="Retraitcorpsdetexte">
    <w:name w:val="Body Text Indent"/>
    <w:basedOn w:val="Normal"/>
    <w:link w:val="RetraitcorpsdetexteCar"/>
    <w:uiPriority w:val="99"/>
    <w:rsid w:val="00354D80"/>
    <w:pPr>
      <w:pBdr>
        <w:top w:val="single" w:sz="6" w:space="1" w:color="auto"/>
        <w:left w:val="single" w:sz="6" w:space="28" w:color="auto"/>
        <w:bottom w:val="single" w:sz="6" w:space="1" w:color="auto"/>
        <w:right w:val="single" w:sz="6" w:space="21" w:color="auto"/>
      </w:pBdr>
      <w:tabs>
        <w:tab w:val="left" w:pos="1134"/>
        <w:tab w:val="left" w:pos="5954"/>
      </w:tabs>
      <w:spacing w:line="120" w:lineRule="atLeast"/>
      <w:ind w:firstLine="1134"/>
      <w:jc w:val="both"/>
    </w:pPr>
    <w:rPr>
      <w:rFonts w:ascii="Arial" w:hAnsi="Arial" w:cs="Arial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locked/>
    <w:rsid w:val="00354D80"/>
    <w:rPr>
      <w:rFonts w:ascii="Arial" w:hAnsi="Arial" w:cs="Arial"/>
      <w:lang w:val="x-none" w:eastAsia="fr-FR"/>
    </w:rPr>
  </w:style>
  <w:style w:type="paragraph" w:styleId="Retraitcorpsdetexte2">
    <w:name w:val="Body Text Indent 2"/>
    <w:basedOn w:val="Normal"/>
    <w:link w:val="Retraitcorpsdetexte2Car"/>
    <w:uiPriority w:val="99"/>
    <w:rsid w:val="00354D80"/>
    <w:pPr>
      <w:pBdr>
        <w:top w:val="single" w:sz="6" w:space="1" w:color="auto"/>
        <w:left w:val="single" w:sz="6" w:space="28" w:color="auto"/>
        <w:bottom w:val="single" w:sz="6" w:space="1" w:color="auto"/>
        <w:right w:val="single" w:sz="6" w:space="20" w:color="auto"/>
      </w:pBdr>
      <w:tabs>
        <w:tab w:val="left" w:pos="567"/>
        <w:tab w:val="left" w:pos="5954"/>
      </w:tabs>
      <w:spacing w:line="120" w:lineRule="atLeast"/>
      <w:ind w:firstLine="851"/>
      <w:jc w:val="both"/>
    </w:pPr>
    <w:rPr>
      <w:rFonts w:ascii="Arial" w:hAnsi="Arial" w:cs="Arial"/>
      <w:sz w:val="20"/>
      <w:szCs w:val="20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locked/>
    <w:rsid w:val="00354D80"/>
    <w:rPr>
      <w:rFonts w:ascii="Arial" w:hAnsi="Arial" w:cs="Arial"/>
      <w:lang w:val="x-none" w:eastAsia="fr-FR"/>
    </w:rPr>
  </w:style>
  <w:style w:type="character" w:styleId="Lienhypertexte">
    <w:name w:val="Hyperlink"/>
    <w:basedOn w:val="Policepardfaut"/>
    <w:uiPriority w:val="99"/>
    <w:rsid w:val="00354D80"/>
    <w:rPr>
      <w:rFonts w:cs="Times New Roman"/>
      <w:color w:val="0000FF"/>
      <w:u w:val="single"/>
    </w:rPr>
  </w:style>
  <w:style w:type="paragraph" w:customStyle="1" w:styleId="Car3CarCarCarCarCarCarCarCar">
    <w:name w:val="Car3 Car Car Car Car Car Car Car Car"/>
    <w:basedOn w:val="Normal"/>
    <w:uiPriority w:val="99"/>
    <w:rsid w:val="00971D14"/>
    <w:pPr>
      <w:keepNext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table" w:styleId="Grilledutableau">
    <w:name w:val="Table Grid"/>
    <w:basedOn w:val="TableauNormal"/>
    <w:uiPriority w:val="99"/>
    <w:rsid w:val="00BE08C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ip">
    <w:name w:val="spip"/>
    <w:basedOn w:val="Normal"/>
    <w:uiPriority w:val="99"/>
    <w:rsid w:val="00A0621E"/>
    <w:pPr>
      <w:spacing w:before="100" w:beforeAutospacing="1" w:after="100" w:afterAutospacing="1"/>
    </w:pPr>
    <w:rPr>
      <w:rFonts w:eastAsia="MS Mincho"/>
      <w:lang w:eastAsia="ja-JP"/>
    </w:rPr>
  </w:style>
  <w:style w:type="character" w:styleId="Numrodepage">
    <w:name w:val="page number"/>
    <w:basedOn w:val="Policepardfaut"/>
    <w:uiPriority w:val="99"/>
    <w:rsid w:val="00326DCC"/>
    <w:rPr>
      <w:rFonts w:cs="Times New Roman"/>
    </w:rPr>
  </w:style>
  <w:style w:type="paragraph" w:styleId="En-tte">
    <w:name w:val="header"/>
    <w:basedOn w:val="Normal"/>
    <w:link w:val="En-tteCar"/>
    <w:uiPriority w:val="99"/>
    <w:rsid w:val="00306AA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Pr>
      <w:rFonts w:cs="Times New Roman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rsid w:val="00316B05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316B0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Pr>
      <w:rFonts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316B0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Pr>
      <w:rFonts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rsid w:val="00316B0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51B75"/>
    <w:pPr>
      <w:ind w:left="720"/>
      <w:contextualSpacing/>
    </w:pPr>
  </w:style>
  <w:style w:type="paragraph" w:customStyle="1" w:styleId="msolistparagraph0">
    <w:name w:val="msolistparagraph"/>
    <w:basedOn w:val="Normal"/>
    <w:uiPriority w:val="34"/>
    <w:rsid w:val="007D750E"/>
    <w:pPr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3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5873F-28B6-4EA2-8A78-A8884E73D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GENERAL DE L'ESSONNE</Company>
  <LinksUpToDate>false</LinksUpToDate>
  <CharactersWithSpaces>5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EIL GENERAL DE L'ESSONNE</dc:creator>
  <cp:lastModifiedBy>BRUN Magali</cp:lastModifiedBy>
  <cp:revision>4</cp:revision>
  <cp:lastPrinted>2016-04-01T08:40:00Z</cp:lastPrinted>
  <dcterms:created xsi:type="dcterms:W3CDTF">2017-02-08T14:53:00Z</dcterms:created>
  <dcterms:modified xsi:type="dcterms:W3CDTF">2017-02-08T17:05:00Z</dcterms:modified>
</cp:coreProperties>
</file>